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57DD39C" w:rsidR="00E47B60" w:rsidRPr="003A0E44" w:rsidRDefault="003A0E44" w:rsidP="00FF2688">
      <w:pPr>
        <w:spacing w:after="0" w:line="240" w:lineRule="auto"/>
        <w:jc w:val="center"/>
        <w:rPr>
          <w:rFonts w:ascii="Montserrat" w:hAnsi="Montserrat"/>
          <w:b/>
          <w:color w:val="000000" w:themeColor="text1"/>
          <w:sz w:val="48"/>
          <w:szCs w:val="48"/>
          <w:lang w:val="es-MX"/>
        </w:rPr>
      </w:pPr>
      <w:r w:rsidRPr="003A0E44">
        <w:rPr>
          <w:rFonts w:ascii="Montserrat" w:hAnsi="Montserrat"/>
          <w:b/>
          <w:color w:val="000000" w:themeColor="text1"/>
          <w:sz w:val="48"/>
          <w:szCs w:val="48"/>
          <w:lang w:val="es-MX"/>
        </w:rPr>
        <w:t>Lun</w:t>
      </w:r>
      <w:r w:rsidR="00F8797C" w:rsidRPr="003A0E44">
        <w:rPr>
          <w:rFonts w:ascii="Montserrat" w:hAnsi="Montserrat"/>
          <w:b/>
          <w:color w:val="000000" w:themeColor="text1"/>
          <w:sz w:val="48"/>
          <w:szCs w:val="48"/>
          <w:lang w:val="es-MX"/>
        </w:rPr>
        <w:t>es</w:t>
      </w:r>
    </w:p>
    <w:p w14:paraId="73FF6769" w14:textId="22CB0849" w:rsidR="00E47B60" w:rsidRPr="003A0E44" w:rsidRDefault="003A0E44" w:rsidP="00FF2688">
      <w:pPr>
        <w:spacing w:after="0" w:line="240" w:lineRule="auto"/>
        <w:jc w:val="center"/>
        <w:rPr>
          <w:rFonts w:ascii="Montserrat" w:hAnsi="Montserrat"/>
          <w:b/>
          <w:color w:val="000000" w:themeColor="text1"/>
          <w:sz w:val="56"/>
          <w:szCs w:val="56"/>
          <w:lang w:val="es-MX"/>
        </w:rPr>
      </w:pPr>
      <w:r w:rsidRPr="003A0E44">
        <w:rPr>
          <w:rFonts w:ascii="Montserrat" w:hAnsi="Montserrat"/>
          <w:b/>
          <w:color w:val="000000" w:themeColor="text1"/>
          <w:sz w:val="56"/>
          <w:szCs w:val="56"/>
          <w:lang w:val="es-MX"/>
        </w:rPr>
        <w:t>3</w:t>
      </w:r>
      <w:r w:rsidR="002C02A5">
        <w:rPr>
          <w:rFonts w:ascii="Montserrat" w:hAnsi="Montserrat"/>
          <w:b/>
          <w:color w:val="000000" w:themeColor="text1"/>
          <w:sz w:val="56"/>
          <w:szCs w:val="56"/>
          <w:lang w:val="es-MX"/>
        </w:rPr>
        <w:t>0</w:t>
      </w:r>
    </w:p>
    <w:p w14:paraId="129844C7" w14:textId="587E0866" w:rsidR="00E47B60" w:rsidRPr="003A0E44" w:rsidRDefault="00E47B60" w:rsidP="00FF2688">
      <w:pPr>
        <w:spacing w:after="0" w:line="240" w:lineRule="auto"/>
        <w:jc w:val="center"/>
        <w:rPr>
          <w:rFonts w:ascii="Montserrat" w:hAnsi="Montserrat"/>
          <w:b/>
          <w:color w:val="000000" w:themeColor="text1"/>
          <w:sz w:val="48"/>
          <w:szCs w:val="48"/>
          <w:lang w:val="es-MX"/>
        </w:rPr>
      </w:pPr>
      <w:r w:rsidRPr="003A0E44">
        <w:rPr>
          <w:rFonts w:ascii="Montserrat" w:hAnsi="Montserrat"/>
          <w:b/>
          <w:color w:val="000000" w:themeColor="text1"/>
          <w:sz w:val="48"/>
          <w:szCs w:val="48"/>
          <w:lang w:val="es-MX"/>
        </w:rPr>
        <w:t xml:space="preserve">de </w:t>
      </w:r>
      <w:r w:rsidR="002C02A5" w:rsidRPr="003A0E44">
        <w:rPr>
          <w:rFonts w:ascii="Montserrat" w:hAnsi="Montserrat"/>
          <w:b/>
          <w:color w:val="000000" w:themeColor="text1"/>
          <w:sz w:val="48"/>
          <w:szCs w:val="48"/>
          <w:lang w:val="es-MX"/>
        </w:rPr>
        <w:t>enero</w:t>
      </w:r>
    </w:p>
    <w:p w14:paraId="4E1545D7" w14:textId="77777777" w:rsidR="00533680" w:rsidRPr="003A0E44" w:rsidRDefault="00533680" w:rsidP="00FF2688">
      <w:pPr>
        <w:spacing w:after="0" w:line="240" w:lineRule="auto"/>
        <w:jc w:val="center"/>
        <w:rPr>
          <w:rFonts w:ascii="Montserrat" w:hAnsi="Montserrat"/>
          <w:b/>
          <w:color w:val="000000" w:themeColor="text1"/>
          <w:sz w:val="36"/>
          <w:szCs w:val="36"/>
          <w:lang w:val="es-MX"/>
        </w:rPr>
      </w:pPr>
    </w:p>
    <w:p w14:paraId="2D58075E" w14:textId="67A8B42E" w:rsidR="006369FC" w:rsidRPr="003A0E44" w:rsidRDefault="006369FC" w:rsidP="00FF2688">
      <w:pPr>
        <w:spacing w:after="0" w:line="240" w:lineRule="auto"/>
        <w:jc w:val="center"/>
        <w:rPr>
          <w:rFonts w:ascii="Montserrat" w:hAnsi="Montserrat"/>
          <w:b/>
          <w:color w:val="000000" w:themeColor="text1"/>
          <w:sz w:val="52"/>
          <w:szCs w:val="52"/>
          <w:lang w:val="es-MX"/>
        </w:rPr>
      </w:pPr>
      <w:r w:rsidRPr="003A0E44">
        <w:rPr>
          <w:rFonts w:ascii="Montserrat" w:hAnsi="Montserrat"/>
          <w:b/>
          <w:color w:val="000000" w:themeColor="text1"/>
          <w:sz w:val="52"/>
          <w:szCs w:val="52"/>
          <w:lang w:val="es-MX"/>
        </w:rPr>
        <w:t>Segundo de Secundaria</w:t>
      </w:r>
    </w:p>
    <w:p w14:paraId="67826CC3" w14:textId="0FA50BA9" w:rsidR="00B004B9" w:rsidRPr="003A0E44" w:rsidRDefault="00B004B9" w:rsidP="00FF2688">
      <w:pPr>
        <w:spacing w:after="0" w:line="240" w:lineRule="auto"/>
        <w:jc w:val="center"/>
        <w:rPr>
          <w:rFonts w:ascii="Montserrat" w:hAnsi="Montserrat"/>
          <w:b/>
          <w:color w:val="000000" w:themeColor="text1"/>
          <w:sz w:val="52"/>
          <w:szCs w:val="52"/>
          <w:lang w:val="es-MX"/>
        </w:rPr>
      </w:pPr>
      <w:r w:rsidRPr="003A0E44">
        <w:rPr>
          <w:rFonts w:ascii="Montserrat" w:hAnsi="Montserrat"/>
          <w:b/>
          <w:color w:val="000000" w:themeColor="text1"/>
          <w:sz w:val="52"/>
          <w:szCs w:val="52"/>
          <w:lang w:val="es-MX"/>
        </w:rPr>
        <w:t xml:space="preserve">Matemáticas </w:t>
      </w:r>
    </w:p>
    <w:p w14:paraId="49BD1B26" w14:textId="77777777" w:rsidR="003C2ABF" w:rsidRPr="003A0E44" w:rsidRDefault="003C2ABF" w:rsidP="00FF2688">
      <w:pPr>
        <w:spacing w:after="0" w:line="240" w:lineRule="auto"/>
        <w:jc w:val="center"/>
        <w:rPr>
          <w:rFonts w:ascii="Montserrat" w:hAnsi="Montserrat"/>
          <w:b/>
          <w:color w:val="000000" w:themeColor="text1"/>
          <w:sz w:val="36"/>
          <w:szCs w:val="36"/>
          <w:lang w:val="es-MX"/>
        </w:rPr>
      </w:pPr>
    </w:p>
    <w:p w14:paraId="5D9CBF98" w14:textId="15BCA7AC" w:rsidR="00B004B9" w:rsidRPr="003A0E44" w:rsidRDefault="00052DBC" w:rsidP="00FF2688">
      <w:pPr>
        <w:spacing w:after="0" w:line="240" w:lineRule="auto"/>
        <w:jc w:val="center"/>
        <w:rPr>
          <w:rFonts w:ascii="Montserrat" w:hAnsi="Montserrat"/>
          <w:bCs/>
          <w:i/>
          <w:iCs/>
          <w:color w:val="000000" w:themeColor="text1"/>
          <w:sz w:val="48"/>
          <w:szCs w:val="48"/>
          <w:lang w:val="es-MX"/>
        </w:rPr>
      </w:pPr>
      <w:r w:rsidRPr="003A0E44">
        <w:rPr>
          <w:rFonts w:ascii="Montserrat" w:hAnsi="Montserrat"/>
          <w:bCs/>
          <w:i/>
          <w:iCs/>
          <w:color w:val="000000" w:themeColor="text1"/>
          <w:sz w:val="48"/>
          <w:szCs w:val="48"/>
          <w:lang w:val="es-MX"/>
        </w:rPr>
        <w:t>Relaciones entre las operaciones y los números positivos y negativos I</w:t>
      </w:r>
    </w:p>
    <w:p w14:paraId="616F106B" w14:textId="77777777" w:rsidR="00B004B9" w:rsidRPr="003A0E44" w:rsidRDefault="00B004B9" w:rsidP="00FF2688">
      <w:pPr>
        <w:spacing w:after="0" w:line="240" w:lineRule="auto"/>
        <w:rPr>
          <w:rFonts w:ascii="Montserrat" w:hAnsi="Montserrat"/>
          <w:b/>
          <w:i/>
          <w:iCs/>
          <w:color w:val="000000" w:themeColor="text1"/>
          <w:lang w:val="es-MX"/>
        </w:rPr>
      </w:pPr>
    </w:p>
    <w:p w14:paraId="7CD5CFC7" w14:textId="77777777" w:rsidR="00B004B9" w:rsidRPr="003A0E44" w:rsidRDefault="00B004B9" w:rsidP="00FF2688">
      <w:pPr>
        <w:spacing w:after="0" w:line="240" w:lineRule="auto"/>
        <w:rPr>
          <w:rFonts w:ascii="Montserrat" w:hAnsi="Montserrat"/>
          <w:b/>
          <w:i/>
          <w:iCs/>
          <w:color w:val="000000" w:themeColor="text1"/>
          <w:lang w:val="es-MX"/>
        </w:rPr>
      </w:pPr>
    </w:p>
    <w:p w14:paraId="31910F9D" w14:textId="24BC76C2" w:rsidR="00B004B9" w:rsidRPr="003A0E44" w:rsidRDefault="00B004B9" w:rsidP="00FF2688">
      <w:pPr>
        <w:spacing w:after="0" w:line="240" w:lineRule="auto"/>
        <w:jc w:val="both"/>
        <w:rPr>
          <w:rFonts w:ascii="Montserrat" w:hAnsi="Montserrat"/>
          <w:i/>
          <w:iCs/>
          <w:lang w:val="es-MX"/>
        </w:rPr>
      </w:pPr>
      <w:r w:rsidRPr="003A0E44">
        <w:rPr>
          <w:rFonts w:ascii="Montserrat" w:hAnsi="Montserrat"/>
          <w:b/>
          <w:i/>
          <w:iCs/>
          <w:color w:val="000000" w:themeColor="text1"/>
          <w:lang w:val="es-MX"/>
        </w:rPr>
        <w:t xml:space="preserve">Aprendizaje esperado: </w:t>
      </w:r>
      <w:r w:rsidR="002C02A5">
        <w:rPr>
          <w:rFonts w:ascii="Montserrat" w:hAnsi="Montserrat"/>
          <w:i/>
          <w:iCs/>
          <w:lang w:val="es-MX"/>
        </w:rPr>
        <w:t>r</w:t>
      </w:r>
      <w:r w:rsidR="00052DBC" w:rsidRPr="003A0E44">
        <w:rPr>
          <w:rFonts w:ascii="Montserrat" w:hAnsi="Montserrat"/>
          <w:i/>
          <w:iCs/>
          <w:lang w:val="es-MX"/>
        </w:rPr>
        <w:t>esuelve problemas de multiplicación y división con números enteros, fracciones y decimales positivos y negativos</w:t>
      </w:r>
      <w:r w:rsidRPr="003A0E44">
        <w:rPr>
          <w:rFonts w:ascii="Montserrat" w:hAnsi="Montserrat"/>
          <w:i/>
          <w:iCs/>
          <w:lang w:val="es-MX"/>
        </w:rPr>
        <w:t>.</w:t>
      </w:r>
    </w:p>
    <w:p w14:paraId="5B1244E9" w14:textId="77777777" w:rsidR="003C2ABF" w:rsidRPr="003A0E44" w:rsidRDefault="003C2ABF" w:rsidP="00FF2688">
      <w:pPr>
        <w:spacing w:after="0" w:line="240" w:lineRule="auto"/>
        <w:jc w:val="both"/>
        <w:rPr>
          <w:rFonts w:ascii="Montserrat" w:hAnsi="Montserrat"/>
          <w:i/>
          <w:iCs/>
          <w:lang w:val="es-MX"/>
        </w:rPr>
      </w:pPr>
    </w:p>
    <w:p w14:paraId="2510B980" w14:textId="33114989" w:rsidR="00B004B9" w:rsidRPr="003A0E44" w:rsidRDefault="008B633E" w:rsidP="00FF2688">
      <w:pPr>
        <w:spacing w:after="0" w:line="240" w:lineRule="auto"/>
        <w:jc w:val="both"/>
        <w:rPr>
          <w:rFonts w:ascii="Montserrat" w:hAnsi="Montserrat"/>
          <w:b/>
          <w:i/>
          <w:iCs/>
          <w:color w:val="000000" w:themeColor="text1"/>
          <w:lang w:val="es-MX"/>
        </w:rPr>
      </w:pPr>
      <w:r w:rsidRPr="003A0E44">
        <w:rPr>
          <w:rFonts w:ascii="Montserrat" w:hAnsi="Montserrat"/>
          <w:b/>
          <w:i/>
          <w:iCs/>
          <w:color w:val="000000" w:themeColor="text1"/>
          <w:lang w:val="es-MX"/>
        </w:rPr>
        <w:t>Énfasis</w:t>
      </w:r>
      <w:r w:rsidR="00B004B9" w:rsidRPr="003A0E44">
        <w:rPr>
          <w:rFonts w:ascii="Montserrat" w:hAnsi="Montserrat"/>
          <w:b/>
          <w:i/>
          <w:iCs/>
          <w:color w:val="000000" w:themeColor="text1"/>
          <w:lang w:val="es-MX"/>
        </w:rPr>
        <w:t xml:space="preserve">: </w:t>
      </w:r>
      <w:r w:rsidR="002C02A5">
        <w:rPr>
          <w:rFonts w:ascii="Montserrat" w:hAnsi="Montserrat"/>
          <w:i/>
          <w:iCs/>
          <w:lang w:val="es-MX"/>
        </w:rPr>
        <w:t>r</w:t>
      </w:r>
      <w:r w:rsidR="00052DBC" w:rsidRPr="003A0E44">
        <w:rPr>
          <w:rFonts w:ascii="Montserrat" w:hAnsi="Montserrat"/>
          <w:i/>
          <w:iCs/>
          <w:lang w:val="es-MX"/>
        </w:rPr>
        <w:t>esolver problemas de multiplicación y división con números positivos y negativos</w:t>
      </w:r>
      <w:r w:rsidR="00B004B9" w:rsidRPr="003A0E44">
        <w:rPr>
          <w:rFonts w:ascii="Montserrat" w:hAnsi="Montserrat"/>
          <w:i/>
          <w:iCs/>
          <w:lang w:val="es-MX"/>
        </w:rPr>
        <w:t>.</w:t>
      </w:r>
    </w:p>
    <w:p w14:paraId="0DA93793" w14:textId="77777777" w:rsidR="00B004B9" w:rsidRPr="003A0E44" w:rsidRDefault="00B004B9" w:rsidP="00FF2688">
      <w:pPr>
        <w:spacing w:after="0" w:line="240" w:lineRule="auto"/>
        <w:rPr>
          <w:rFonts w:ascii="Montserrat" w:hAnsi="Montserrat"/>
          <w:lang w:val="es-MX"/>
        </w:rPr>
      </w:pPr>
    </w:p>
    <w:p w14:paraId="2FC5AE3D" w14:textId="77777777" w:rsidR="00B004B9" w:rsidRPr="003A0E44" w:rsidRDefault="00B004B9" w:rsidP="00FF2688">
      <w:pPr>
        <w:spacing w:after="0" w:line="240" w:lineRule="auto"/>
        <w:rPr>
          <w:rFonts w:ascii="Montserrat" w:hAnsi="Montserrat"/>
          <w:lang w:val="es-MX"/>
        </w:rPr>
      </w:pPr>
    </w:p>
    <w:p w14:paraId="4DBA179A" w14:textId="77777777" w:rsidR="00B004B9" w:rsidRPr="003A0E44" w:rsidRDefault="00B004B9" w:rsidP="00FF2688">
      <w:pPr>
        <w:spacing w:after="0" w:line="240" w:lineRule="auto"/>
        <w:rPr>
          <w:rFonts w:ascii="Montserrat" w:hAnsi="Montserrat"/>
          <w:b/>
          <w:sz w:val="28"/>
          <w:szCs w:val="28"/>
          <w:lang w:val="es-MX"/>
        </w:rPr>
      </w:pPr>
      <w:r w:rsidRPr="003A0E44">
        <w:rPr>
          <w:rFonts w:ascii="Montserrat" w:hAnsi="Montserrat"/>
          <w:b/>
          <w:sz w:val="28"/>
          <w:szCs w:val="28"/>
          <w:lang w:val="es-MX"/>
        </w:rPr>
        <w:t>¿Qué vamos a aprender?</w:t>
      </w:r>
    </w:p>
    <w:p w14:paraId="2931DD6E" w14:textId="77777777" w:rsidR="000B163D" w:rsidRPr="003A0E44" w:rsidRDefault="000B163D" w:rsidP="00FF2688">
      <w:pPr>
        <w:spacing w:after="0" w:line="240" w:lineRule="auto"/>
        <w:jc w:val="both"/>
        <w:rPr>
          <w:rFonts w:ascii="Montserrat" w:hAnsi="Montserrat"/>
          <w:lang w:val="es-MX"/>
        </w:rPr>
      </w:pPr>
    </w:p>
    <w:p w14:paraId="7765EF33" w14:textId="0663A2E2" w:rsidR="003621BE" w:rsidRPr="003A0E44" w:rsidRDefault="00052DBC" w:rsidP="00FF2688">
      <w:pPr>
        <w:spacing w:after="0" w:line="240" w:lineRule="auto"/>
        <w:jc w:val="both"/>
        <w:rPr>
          <w:rFonts w:ascii="Montserrat" w:hAnsi="Montserrat"/>
          <w:lang w:val="es-MX"/>
        </w:rPr>
      </w:pPr>
      <w:r w:rsidRPr="003A0E44">
        <w:rPr>
          <w:rFonts w:ascii="Montserrat" w:hAnsi="Montserrat"/>
          <w:lang w:val="es-MX"/>
        </w:rPr>
        <w:t>Estudiarás las propiedades y las relaciones entre los números positivos y negativos, a través de diversos planteamientos en los que se aplicará la jerarquía de operaciones. Con ello, mejorarás tu sentido numérico.</w:t>
      </w:r>
    </w:p>
    <w:p w14:paraId="614576A7" w14:textId="40E5CF97" w:rsidR="003621BE" w:rsidRPr="003A0E44" w:rsidRDefault="003621BE" w:rsidP="00FF2688">
      <w:pPr>
        <w:spacing w:after="0" w:line="240" w:lineRule="auto"/>
        <w:jc w:val="both"/>
        <w:rPr>
          <w:rFonts w:ascii="Montserrat" w:hAnsi="Montserrat"/>
          <w:lang w:val="es-MX"/>
        </w:rPr>
      </w:pPr>
    </w:p>
    <w:p w14:paraId="302BA997" w14:textId="77777777" w:rsidR="00B004B9" w:rsidRPr="003A0E44" w:rsidRDefault="00B004B9" w:rsidP="00FF2688">
      <w:pPr>
        <w:spacing w:after="0" w:line="240" w:lineRule="auto"/>
        <w:jc w:val="both"/>
        <w:rPr>
          <w:rFonts w:ascii="Montserrat" w:hAnsi="Montserrat"/>
          <w:sz w:val="28"/>
          <w:szCs w:val="28"/>
          <w:lang w:val="es-MX"/>
        </w:rPr>
      </w:pPr>
    </w:p>
    <w:p w14:paraId="2D989A18" w14:textId="1C438915" w:rsidR="000A7EF0" w:rsidRPr="003A0E44" w:rsidRDefault="00B004B9" w:rsidP="00FF2688">
      <w:pPr>
        <w:spacing w:after="0" w:line="240" w:lineRule="auto"/>
        <w:jc w:val="both"/>
        <w:rPr>
          <w:rFonts w:ascii="Montserrat" w:hAnsi="Montserrat"/>
          <w:b/>
          <w:sz w:val="28"/>
          <w:szCs w:val="28"/>
          <w:lang w:val="es-MX"/>
        </w:rPr>
      </w:pPr>
      <w:r w:rsidRPr="003A0E44">
        <w:rPr>
          <w:rFonts w:ascii="Montserrat" w:hAnsi="Montserrat"/>
          <w:b/>
          <w:sz w:val="28"/>
          <w:szCs w:val="28"/>
          <w:lang w:val="es-MX"/>
        </w:rPr>
        <w:t>¿Qué hacemos?</w:t>
      </w:r>
    </w:p>
    <w:p w14:paraId="54ABCCE5" w14:textId="77777777" w:rsidR="007F605A" w:rsidRPr="003A0E44" w:rsidRDefault="007F605A" w:rsidP="00FF2688">
      <w:pPr>
        <w:spacing w:after="0" w:line="240" w:lineRule="auto"/>
        <w:jc w:val="both"/>
        <w:rPr>
          <w:rFonts w:ascii="Montserrat" w:hAnsi="Montserrat"/>
          <w:lang w:val="es-MX"/>
        </w:rPr>
      </w:pPr>
    </w:p>
    <w:p w14:paraId="107E4E6D" w14:textId="34212715" w:rsidR="00B71506" w:rsidRPr="003A0E44" w:rsidRDefault="00052DBC" w:rsidP="00FF2688">
      <w:pPr>
        <w:spacing w:after="0" w:line="240" w:lineRule="auto"/>
        <w:jc w:val="both"/>
        <w:rPr>
          <w:rFonts w:ascii="Montserrat" w:hAnsi="Montserrat"/>
          <w:lang w:val="es-MX"/>
        </w:rPr>
      </w:pPr>
      <w:r w:rsidRPr="003A0E44">
        <w:rPr>
          <w:rFonts w:ascii="Montserrat" w:hAnsi="Montserrat"/>
          <w:lang w:val="es-MX"/>
        </w:rPr>
        <w:t xml:space="preserve">Analiza el siguiente planteamiento donde Joshua y </w:t>
      </w:r>
      <w:proofErr w:type="spellStart"/>
      <w:r w:rsidRPr="003A0E44">
        <w:rPr>
          <w:rFonts w:ascii="Montserrat" w:hAnsi="Montserrat"/>
          <w:lang w:val="es-MX"/>
        </w:rPr>
        <w:t>Ruty</w:t>
      </w:r>
      <w:proofErr w:type="spellEnd"/>
      <w:r w:rsidRPr="003A0E44">
        <w:rPr>
          <w:rFonts w:ascii="Montserrat" w:hAnsi="Montserrat"/>
          <w:lang w:val="es-MX"/>
        </w:rPr>
        <w:t xml:space="preserve"> comparten argumentos sobre la veracidad del resultado de la siguiente oración numérica</w:t>
      </w:r>
      <w:r w:rsidR="00B71506" w:rsidRPr="003A0E44">
        <w:rPr>
          <w:rFonts w:ascii="Montserrat" w:hAnsi="Montserrat"/>
          <w:lang w:val="es-MX"/>
        </w:rPr>
        <w:t xml:space="preserve">. </w:t>
      </w:r>
    </w:p>
    <w:p w14:paraId="76E53195" w14:textId="51AC22FB" w:rsidR="00052DBC" w:rsidRPr="003A0E44" w:rsidRDefault="00052DBC" w:rsidP="00FF2688">
      <w:pPr>
        <w:spacing w:after="0" w:line="240" w:lineRule="auto"/>
        <w:jc w:val="both"/>
        <w:rPr>
          <w:rFonts w:ascii="Montserrat" w:hAnsi="Montserrat"/>
          <w:lang w:val="es-MX"/>
        </w:rPr>
      </w:pPr>
    </w:p>
    <w:p w14:paraId="6DB91EB9" w14:textId="3D13886C" w:rsidR="00052DBC" w:rsidRPr="003A0E44" w:rsidRDefault="00052DBC" w:rsidP="00FF2688">
      <w:pPr>
        <w:pStyle w:val="Prrafodelista"/>
        <w:spacing w:after="0" w:line="240" w:lineRule="auto"/>
        <w:jc w:val="both"/>
        <w:rPr>
          <w:rFonts w:ascii="Montserrat" w:hAnsi="Montserrat"/>
          <w:lang w:val="es-MX"/>
        </w:rPr>
      </w:pPr>
      <w:r w:rsidRPr="003A0E44">
        <w:rPr>
          <w:rFonts w:ascii="Montserrat" w:hAnsi="Montserrat"/>
          <w:lang w:val="es-MX"/>
        </w:rPr>
        <w:t>¿Cuál es el resultado correcto de 2 + 3 x 5?</w:t>
      </w:r>
    </w:p>
    <w:p w14:paraId="71DC87A8" w14:textId="77777777" w:rsidR="00052DBC" w:rsidRPr="003A0E44" w:rsidRDefault="00052DBC" w:rsidP="00FF2688">
      <w:pPr>
        <w:spacing w:after="0" w:line="240" w:lineRule="auto"/>
        <w:jc w:val="both"/>
        <w:rPr>
          <w:rFonts w:ascii="Montserrat" w:hAnsi="Montserrat"/>
          <w:lang w:val="es-MX"/>
        </w:rPr>
      </w:pPr>
    </w:p>
    <w:p w14:paraId="4A5062ED" w14:textId="6D6E51A6" w:rsidR="00052DBC" w:rsidRPr="003A0E44" w:rsidRDefault="00052DBC" w:rsidP="00A40CE6">
      <w:pPr>
        <w:pStyle w:val="Prrafodelista"/>
        <w:numPr>
          <w:ilvl w:val="0"/>
          <w:numId w:val="10"/>
        </w:numPr>
        <w:spacing w:after="0" w:line="240" w:lineRule="auto"/>
        <w:jc w:val="both"/>
        <w:rPr>
          <w:rFonts w:ascii="Montserrat" w:hAnsi="Montserrat"/>
          <w:lang w:val="es-MX"/>
        </w:rPr>
      </w:pPr>
      <w:r w:rsidRPr="003A0E44">
        <w:rPr>
          <w:rFonts w:ascii="Montserrat" w:hAnsi="Montserrat"/>
          <w:lang w:val="es-MX"/>
        </w:rPr>
        <w:lastRenderedPageBreak/>
        <w:t>Joshua usó una calculadora sencilla y el resultado que obtuvo fue 25.</w:t>
      </w:r>
    </w:p>
    <w:p w14:paraId="02A1C408" w14:textId="5EB1C4C7" w:rsidR="00052DBC" w:rsidRPr="003A0E44" w:rsidRDefault="00052DBC" w:rsidP="00A40CE6">
      <w:pPr>
        <w:pStyle w:val="Prrafodelista"/>
        <w:numPr>
          <w:ilvl w:val="0"/>
          <w:numId w:val="10"/>
        </w:numPr>
        <w:spacing w:after="0" w:line="240" w:lineRule="auto"/>
        <w:jc w:val="both"/>
        <w:rPr>
          <w:rFonts w:ascii="Montserrat" w:hAnsi="Montserrat"/>
          <w:lang w:val="es-MX"/>
        </w:rPr>
      </w:pPr>
      <w:proofErr w:type="spellStart"/>
      <w:r w:rsidRPr="003A0E44">
        <w:rPr>
          <w:rFonts w:ascii="Montserrat" w:hAnsi="Montserrat"/>
          <w:lang w:val="es-MX"/>
        </w:rPr>
        <w:t>Ruty</w:t>
      </w:r>
      <w:proofErr w:type="spellEnd"/>
      <w:r w:rsidRPr="003A0E44">
        <w:rPr>
          <w:rFonts w:ascii="Montserrat" w:hAnsi="Montserrat"/>
          <w:lang w:val="es-MX"/>
        </w:rPr>
        <w:t xml:space="preserve"> utilizó una calculadora científica y el resultado que obtuvo fue 17.</w:t>
      </w:r>
    </w:p>
    <w:p w14:paraId="245BF604" w14:textId="77777777" w:rsidR="00052DBC" w:rsidRPr="003A0E44" w:rsidRDefault="00052DBC" w:rsidP="00FF2688">
      <w:pPr>
        <w:pStyle w:val="Prrafodelista"/>
        <w:spacing w:after="0" w:line="240" w:lineRule="auto"/>
        <w:ind w:left="1440"/>
        <w:jc w:val="both"/>
        <w:rPr>
          <w:rFonts w:ascii="Montserrat" w:hAnsi="Montserrat"/>
          <w:lang w:val="es-MX"/>
        </w:rPr>
      </w:pPr>
    </w:p>
    <w:p w14:paraId="64D6E9A5" w14:textId="3E5029AF" w:rsidR="00052DBC" w:rsidRPr="003A0E44" w:rsidRDefault="00052DBC" w:rsidP="00FF2688">
      <w:pPr>
        <w:pStyle w:val="Prrafodelista"/>
        <w:spacing w:after="0" w:line="240" w:lineRule="auto"/>
        <w:jc w:val="both"/>
        <w:rPr>
          <w:rFonts w:ascii="Montserrat" w:hAnsi="Montserrat"/>
          <w:lang w:val="es-MX"/>
        </w:rPr>
      </w:pPr>
      <w:r w:rsidRPr="003A0E44">
        <w:rPr>
          <w:rFonts w:ascii="Montserrat" w:hAnsi="Montserrat"/>
          <w:lang w:val="es-MX"/>
        </w:rPr>
        <w:t>¿Quién obtuvo el resultado correcto?</w:t>
      </w:r>
    </w:p>
    <w:p w14:paraId="5FFE0F0B" w14:textId="6ACD06C1" w:rsidR="00052DBC" w:rsidRPr="003A0E44" w:rsidRDefault="00052DBC" w:rsidP="00FF2688">
      <w:pPr>
        <w:spacing w:after="0" w:line="240" w:lineRule="auto"/>
        <w:jc w:val="both"/>
        <w:rPr>
          <w:rFonts w:ascii="Montserrat" w:hAnsi="Montserrat"/>
          <w:lang w:val="es-MX"/>
        </w:rPr>
      </w:pPr>
    </w:p>
    <w:p w14:paraId="5688FF1E" w14:textId="013688B8" w:rsidR="00052DBC" w:rsidRPr="003A0E44" w:rsidRDefault="00052DBC" w:rsidP="00FF2688">
      <w:pPr>
        <w:pStyle w:val="Prrafodelista"/>
        <w:spacing w:after="0" w:line="240" w:lineRule="auto"/>
        <w:jc w:val="center"/>
        <w:rPr>
          <w:rFonts w:ascii="Montserrat" w:hAnsi="Montserrat"/>
          <w:lang w:val="es-MX"/>
        </w:rPr>
      </w:pPr>
      <w:r w:rsidRPr="003A0E44">
        <w:rPr>
          <w:rFonts w:ascii="Montserrat" w:hAnsi="Montserrat"/>
          <w:noProof/>
        </w:rPr>
        <w:drawing>
          <wp:inline distT="0" distB="0" distL="0" distR="0" wp14:anchorId="24279DC3" wp14:editId="533A01CF">
            <wp:extent cx="2814452" cy="13786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30"/>
                    <a:stretch/>
                  </pic:blipFill>
                  <pic:spPr bwMode="auto">
                    <a:xfrm>
                      <a:off x="0" y="0"/>
                      <a:ext cx="2843936" cy="1393057"/>
                    </a:xfrm>
                    <a:prstGeom prst="rect">
                      <a:avLst/>
                    </a:prstGeom>
                    <a:ln>
                      <a:noFill/>
                    </a:ln>
                    <a:extLst>
                      <a:ext uri="{53640926-AAD7-44D8-BBD7-CCE9431645EC}">
                        <a14:shadowObscured xmlns:a14="http://schemas.microsoft.com/office/drawing/2010/main"/>
                      </a:ext>
                    </a:extLst>
                  </pic:spPr>
                </pic:pic>
              </a:graphicData>
            </a:graphic>
          </wp:inline>
        </w:drawing>
      </w:r>
    </w:p>
    <w:p w14:paraId="12EA0CC0" w14:textId="56B6BCEF" w:rsidR="00052DBC" w:rsidRPr="003A0E44" w:rsidRDefault="00052DBC" w:rsidP="00FF2688">
      <w:pPr>
        <w:spacing w:after="0" w:line="240" w:lineRule="auto"/>
        <w:jc w:val="both"/>
        <w:rPr>
          <w:rFonts w:ascii="Montserrat" w:hAnsi="Montserrat"/>
          <w:lang w:val="es-MX"/>
        </w:rPr>
      </w:pPr>
    </w:p>
    <w:p w14:paraId="43E3C657" w14:textId="741814D2" w:rsidR="00052DBC" w:rsidRPr="003A0E44" w:rsidRDefault="00052DBC" w:rsidP="00FF2688">
      <w:pPr>
        <w:pStyle w:val="Prrafodelista"/>
        <w:spacing w:after="0" w:line="240" w:lineRule="auto"/>
        <w:jc w:val="both"/>
        <w:rPr>
          <w:rFonts w:ascii="Montserrat" w:hAnsi="Montserrat"/>
          <w:lang w:val="es-MX"/>
        </w:rPr>
      </w:pPr>
      <w:r w:rsidRPr="003A0E44">
        <w:rPr>
          <w:rFonts w:ascii="Montserrat" w:hAnsi="Montserrat"/>
          <w:lang w:val="es-MX"/>
        </w:rPr>
        <w:t xml:space="preserve">Realiza la operación y registra el resultado obtenido, así como los argumentos sobre la veracidad de éste. </w:t>
      </w:r>
    </w:p>
    <w:p w14:paraId="143CCDB3" w14:textId="77777777" w:rsidR="00052DBC" w:rsidRPr="003A0E44" w:rsidRDefault="00052DBC" w:rsidP="00FF2688">
      <w:pPr>
        <w:spacing w:after="0" w:line="240" w:lineRule="auto"/>
        <w:jc w:val="both"/>
        <w:rPr>
          <w:rFonts w:ascii="Montserrat" w:hAnsi="Montserrat"/>
          <w:lang w:val="es-MX"/>
        </w:rPr>
      </w:pPr>
    </w:p>
    <w:p w14:paraId="14837ADA" w14:textId="17A95E57" w:rsidR="00052DBC" w:rsidRPr="003A0E44" w:rsidRDefault="00052DBC" w:rsidP="00FF2688">
      <w:pPr>
        <w:spacing w:after="0" w:line="240" w:lineRule="auto"/>
        <w:jc w:val="both"/>
        <w:rPr>
          <w:rFonts w:ascii="Montserrat" w:hAnsi="Montserrat"/>
          <w:lang w:val="es-MX"/>
        </w:rPr>
      </w:pPr>
      <w:r w:rsidRPr="003A0E44">
        <w:rPr>
          <w:rFonts w:ascii="Montserrat" w:hAnsi="Montserrat"/>
          <w:lang w:val="es-MX"/>
        </w:rPr>
        <w:t xml:space="preserve">Al resolver la oración numérica </w:t>
      </w:r>
      <w:r w:rsidR="00831A0E" w:rsidRPr="003A0E44">
        <w:rPr>
          <w:rFonts w:ascii="Montserrat" w:hAnsi="Montserrat"/>
          <w:lang w:val="es-MX"/>
        </w:rPr>
        <w:t>se identifica</w:t>
      </w:r>
      <w:r w:rsidRPr="003A0E44">
        <w:rPr>
          <w:rFonts w:ascii="Montserrat" w:hAnsi="Montserrat"/>
          <w:lang w:val="es-MX"/>
        </w:rPr>
        <w:t xml:space="preserve"> que los efectos de las operaciones arrojan resultados diferentes.</w:t>
      </w:r>
    </w:p>
    <w:p w14:paraId="130CB8C4" w14:textId="77777777" w:rsidR="00052DBC" w:rsidRPr="003A0E44" w:rsidRDefault="00052DBC" w:rsidP="00FF2688">
      <w:pPr>
        <w:spacing w:after="0" w:line="240" w:lineRule="auto"/>
        <w:jc w:val="both"/>
        <w:rPr>
          <w:rFonts w:ascii="Montserrat" w:hAnsi="Montserrat"/>
          <w:lang w:val="es-MX"/>
        </w:rPr>
      </w:pPr>
    </w:p>
    <w:p w14:paraId="6A18FA30" w14:textId="77777777" w:rsidR="00052DBC" w:rsidRPr="003A0E44" w:rsidRDefault="00052DBC" w:rsidP="00FF2688">
      <w:pPr>
        <w:spacing w:after="0" w:line="240" w:lineRule="auto"/>
        <w:jc w:val="both"/>
        <w:rPr>
          <w:rFonts w:ascii="Montserrat" w:hAnsi="Montserrat"/>
          <w:lang w:val="es-MX"/>
        </w:rPr>
      </w:pPr>
      <w:r w:rsidRPr="003A0E44">
        <w:rPr>
          <w:rFonts w:ascii="Montserrat" w:hAnsi="Montserrat"/>
          <w:lang w:val="es-MX"/>
        </w:rPr>
        <w:t xml:space="preserve">La oración numérica está conformada por una adición y una multiplicación con números naturales. Ante dos resultados diferentes, surge la necesidad de verificar cuál de los dos es el correcto, de ahí la importancia de considerar el orden de realización de estas operaciones matemáticas. </w:t>
      </w:r>
    </w:p>
    <w:p w14:paraId="5EA72BFD" w14:textId="2B3D2DF4" w:rsidR="00831A0E" w:rsidRPr="003A0E44" w:rsidRDefault="00831A0E" w:rsidP="00FF2688">
      <w:pPr>
        <w:spacing w:after="0" w:line="240" w:lineRule="auto"/>
        <w:jc w:val="both"/>
        <w:rPr>
          <w:rFonts w:ascii="Montserrat" w:hAnsi="Montserrat"/>
          <w:lang w:val="es-MX"/>
        </w:rPr>
      </w:pPr>
    </w:p>
    <w:p w14:paraId="6518C1C1" w14:textId="3679EE62" w:rsidR="00831A0E" w:rsidRPr="003A0E44" w:rsidRDefault="00831A0E" w:rsidP="00FF2688">
      <w:pPr>
        <w:spacing w:after="0" w:line="240" w:lineRule="auto"/>
        <w:jc w:val="both"/>
        <w:rPr>
          <w:rFonts w:ascii="Montserrat" w:hAnsi="Montserrat"/>
          <w:lang w:val="es-MX"/>
        </w:rPr>
      </w:pPr>
      <w:r w:rsidRPr="003A0E44">
        <w:rPr>
          <w:rFonts w:ascii="Montserrat" w:hAnsi="Montserrat"/>
          <w:lang w:val="es-MX"/>
        </w:rPr>
        <w:t>Reflexiona:</w:t>
      </w:r>
    </w:p>
    <w:p w14:paraId="560953F6" w14:textId="77777777" w:rsidR="00831A0E" w:rsidRPr="003A0E44" w:rsidRDefault="00831A0E" w:rsidP="00FF2688">
      <w:pPr>
        <w:spacing w:after="0" w:line="240" w:lineRule="auto"/>
        <w:jc w:val="both"/>
        <w:rPr>
          <w:rFonts w:ascii="Montserrat" w:hAnsi="Montserrat"/>
          <w:lang w:val="es-MX"/>
        </w:rPr>
      </w:pPr>
    </w:p>
    <w:p w14:paraId="3168E4DC" w14:textId="77777777" w:rsidR="00052DBC" w:rsidRPr="003A0E44" w:rsidRDefault="00052DBC" w:rsidP="00FF2688">
      <w:pPr>
        <w:pStyle w:val="Prrafodelista"/>
        <w:spacing w:after="0" w:line="240" w:lineRule="auto"/>
        <w:jc w:val="both"/>
        <w:rPr>
          <w:rFonts w:ascii="Montserrat" w:hAnsi="Montserrat"/>
          <w:lang w:val="es-MX"/>
        </w:rPr>
      </w:pPr>
      <w:r w:rsidRPr="003A0E44">
        <w:rPr>
          <w:rFonts w:ascii="Montserrat" w:hAnsi="Montserrat"/>
          <w:lang w:val="es-MX"/>
        </w:rPr>
        <w:t>¿Por qué las calculadoras arrojaron diferentes resultados si el orden en que se oprimieron las teclas fue el mismo?</w:t>
      </w:r>
    </w:p>
    <w:p w14:paraId="20209AF9" w14:textId="77777777" w:rsidR="00052DBC" w:rsidRPr="003A0E44" w:rsidRDefault="00052DBC" w:rsidP="00FF2688">
      <w:pPr>
        <w:spacing w:after="0" w:line="240" w:lineRule="auto"/>
        <w:jc w:val="both"/>
        <w:rPr>
          <w:rFonts w:ascii="Montserrat" w:hAnsi="Montserrat"/>
          <w:lang w:val="es-MX"/>
        </w:rPr>
      </w:pPr>
    </w:p>
    <w:p w14:paraId="1DE60E23" w14:textId="51E48641" w:rsidR="00052DBC" w:rsidRPr="003A0E44" w:rsidRDefault="00052DBC" w:rsidP="00FF2688">
      <w:pPr>
        <w:spacing w:after="0" w:line="240" w:lineRule="auto"/>
        <w:jc w:val="both"/>
        <w:rPr>
          <w:rFonts w:ascii="Montserrat" w:hAnsi="Montserrat"/>
          <w:lang w:val="es-MX"/>
        </w:rPr>
      </w:pPr>
      <w:r w:rsidRPr="003A0E44">
        <w:rPr>
          <w:rFonts w:ascii="Montserrat" w:hAnsi="Montserrat"/>
          <w:lang w:val="es-MX"/>
        </w:rPr>
        <w:t>El argumento es que</w:t>
      </w:r>
      <w:r w:rsidR="00831A0E" w:rsidRPr="003A0E44">
        <w:rPr>
          <w:rFonts w:ascii="Montserrat" w:hAnsi="Montserrat"/>
          <w:lang w:val="es-MX"/>
        </w:rPr>
        <w:t>,</w:t>
      </w:r>
      <w:r w:rsidRPr="003A0E44">
        <w:rPr>
          <w:rFonts w:ascii="Montserrat" w:hAnsi="Montserrat"/>
          <w:lang w:val="es-MX"/>
        </w:rPr>
        <w:t xml:space="preserve"> la calculadora sencilla realiza las operaciones en el orden </w:t>
      </w:r>
      <w:r w:rsidR="00831A0E" w:rsidRPr="003A0E44">
        <w:rPr>
          <w:rFonts w:ascii="Montserrat" w:hAnsi="Montserrat"/>
          <w:lang w:val="es-MX"/>
        </w:rPr>
        <w:t xml:space="preserve">en </w:t>
      </w:r>
      <w:r w:rsidRPr="003A0E44">
        <w:rPr>
          <w:rFonts w:ascii="Montserrat" w:hAnsi="Montserrat"/>
          <w:lang w:val="es-MX"/>
        </w:rPr>
        <w:t xml:space="preserve">que </w:t>
      </w:r>
      <w:r w:rsidR="00831A0E" w:rsidRPr="003A0E44">
        <w:rPr>
          <w:rFonts w:ascii="Montserrat" w:hAnsi="Montserrat"/>
          <w:lang w:val="es-MX"/>
        </w:rPr>
        <w:t>se ingresan</w:t>
      </w:r>
      <w:r w:rsidRPr="003A0E44">
        <w:rPr>
          <w:rFonts w:ascii="Montserrat" w:hAnsi="Montserrat"/>
          <w:lang w:val="es-MX"/>
        </w:rPr>
        <w:t xml:space="preserve"> los datos. En este caso</w:t>
      </w:r>
      <w:r w:rsidR="00831A0E" w:rsidRPr="003A0E44">
        <w:rPr>
          <w:rFonts w:ascii="Montserrat" w:hAnsi="Montserrat"/>
          <w:lang w:val="es-MX"/>
        </w:rPr>
        <w:t>,</w:t>
      </w:r>
      <w:r w:rsidRPr="003A0E44">
        <w:rPr>
          <w:rFonts w:ascii="Montserrat" w:hAnsi="Montserrat"/>
          <w:lang w:val="es-MX"/>
        </w:rPr>
        <w:t xml:space="preserve"> primero se resuelve la adición y luego la multiplicación.</w:t>
      </w:r>
    </w:p>
    <w:p w14:paraId="1DB919BA" w14:textId="77777777" w:rsidR="00052DBC" w:rsidRPr="003A0E44" w:rsidRDefault="00052DBC" w:rsidP="00FF2688">
      <w:pPr>
        <w:spacing w:after="0" w:line="240" w:lineRule="auto"/>
        <w:jc w:val="both"/>
        <w:rPr>
          <w:rFonts w:ascii="Montserrat" w:hAnsi="Montserrat"/>
          <w:lang w:val="es-MX"/>
        </w:rPr>
      </w:pPr>
    </w:p>
    <w:p w14:paraId="3B7B11F0" w14:textId="611CB335" w:rsidR="00052DBC" w:rsidRPr="003A0E44" w:rsidRDefault="00052DBC" w:rsidP="00FF2688">
      <w:pPr>
        <w:spacing w:after="0" w:line="240" w:lineRule="auto"/>
        <w:jc w:val="both"/>
        <w:rPr>
          <w:rFonts w:ascii="Montserrat" w:hAnsi="Montserrat"/>
          <w:lang w:val="es-MX"/>
        </w:rPr>
      </w:pPr>
      <w:r w:rsidRPr="003A0E44">
        <w:rPr>
          <w:rFonts w:ascii="Montserrat" w:hAnsi="Montserrat"/>
          <w:lang w:val="es-MX"/>
        </w:rPr>
        <w:t>Y la calculadora científica aplica la jerarquía de operaciones.</w:t>
      </w:r>
    </w:p>
    <w:p w14:paraId="53C6C8C8" w14:textId="534023FF" w:rsidR="00052DBC" w:rsidRPr="003A0E44" w:rsidRDefault="00052DBC" w:rsidP="00FF2688">
      <w:pPr>
        <w:pStyle w:val="Prrafodelista"/>
        <w:spacing w:after="0" w:line="240" w:lineRule="auto"/>
        <w:jc w:val="both"/>
        <w:rPr>
          <w:rFonts w:ascii="Montserrat" w:hAnsi="Montserrat"/>
          <w:lang w:val="es-MX"/>
        </w:rPr>
      </w:pPr>
    </w:p>
    <w:p w14:paraId="1478989D" w14:textId="44D4E3EF" w:rsidR="00052DBC" w:rsidRPr="003A0E44" w:rsidRDefault="00831A0E" w:rsidP="00FF2688">
      <w:pPr>
        <w:spacing w:after="0" w:line="240" w:lineRule="auto"/>
        <w:jc w:val="both"/>
        <w:rPr>
          <w:rFonts w:ascii="Montserrat" w:hAnsi="Montserrat"/>
          <w:lang w:val="es-MX"/>
        </w:rPr>
      </w:pPr>
      <w:r w:rsidRPr="003A0E44">
        <w:rPr>
          <w:rFonts w:ascii="Montserrat" w:hAnsi="Montserrat"/>
          <w:lang w:val="es-MX"/>
        </w:rPr>
        <w:t>¿Qué es la jerarquía de operaciones?</w:t>
      </w:r>
    </w:p>
    <w:p w14:paraId="5E61D401" w14:textId="6A0F1FEC" w:rsidR="00052DBC" w:rsidRPr="003A0E44" w:rsidRDefault="00052DBC" w:rsidP="00FF2688">
      <w:pPr>
        <w:spacing w:after="0" w:line="240" w:lineRule="auto"/>
        <w:jc w:val="both"/>
        <w:rPr>
          <w:rFonts w:ascii="Montserrat" w:hAnsi="Montserrat"/>
          <w:lang w:val="es-MX"/>
        </w:rPr>
      </w:pPr>
    </w:p>
    <w:p w14:paraId="5E0AC5CF" w14:textId="77777777" w:rsidR="00831A0E" w:rsidRPr="003A0E44" w:rsidRDefault="00831A0E" w:rsidP="00FF2688">
      <w:pPr>
        <w:pStyle w:val="Prrafodelista"/>
        <w:spacing w:after="0" w:line="240" w:lineRule="auto"/>
        <w:jc w:val="center"/>
        <w:rPr>
          <w:rFonts w:ascii="Montserrat" w:hAnsi="Montserrat"/>
          <w:b/>
          <w:bCs/>
          <w:lang w:val="es-MX"/>
        </w:rPr>
      </w:pPr>
      <w:r w:rsidRPr="003A0E44">
        <w:rPr>
          <w:rFonts w:ascii="Montserrat" w:hAnsi="Montserrat"/>
          <w:b/>
          <w:bCs/>
          <w:lang w:val="es-MX"/>
        </w:rPr>
        <w:t>Jerarquía de operaciones</w:t>
      </w:r>
    </w:p>
    <w:p w14:paraId="443CE771" w14:textId="77777777" w:rsidR="00831A0E" w:rsidRPr="003A0E44" w:rsidRDefault="00831A0E" w:rsidP="00FF2688">
      <w:pPr>
        <w:spacing w:after="0" w:line="240" w:lineRule="auto"/>
        <w:jc w:val="both"/>
        <w:rPr>
          <w:rFonts w:ascii="Montserrat" w:hAnsi="Montserrat"/>
          <w:lang w:val="es-MX"/>
        </w:rPr>
      </w:pPr>
    </w:p>
    <w:p w14:paraId="428FC7BF" w14:textId="5E537F06" w:rsidR="00831A0E"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 xml:space="preserve">Cuando se resuelven operaciones, es fundamental poner atención en el orden en que deben resolverse, es decir, en la jerarquía operativa. </w:t>
      </w:r>
    </w:p>
    <w:p w14:paraId="20EED131" w14:textId="77777777" w:rsidR="00831A0E" w:rsidRPr="003A0E44" w:rsidRDefault="00831A0E" w:rsidP="00FF2688">
      <w:pPr>
        <w:spacing w:after="0" w:line="240" w:lineRule="auto"/>
        <w:jc w:val="both"/>
        <w:rPr>
          <w:rFonts w:ascii="Montserrat" w:hAnsi="Montserrat"/>
          <w:lang w:val="es-MX"/>
        </w:rPr>
      </w:pPr>
    </w:p>
    <w:p w14:paraId="6148A0B6" w14:textId="04DC005F" w:rsidR="00052DBC"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lastRenderedPageBreak/>
        <w:t>Si se tienen sumas o restas combinadas con multiplicaciones y divisiones, primero se resuelven las multiplicaciones o divisiones y después las sumas o las restas; si se tienen signos de agrupación, tienen prioridad las operaciones que se encuentran dentro de ellos.</w:t>
      </w:r>
    </w:p>
    <w:p w14:paraId="4EE8DBA4" w14:textId="563EEFAE" w:rsidR="00052DBC" w:rsidRPr="003A0E44" w:rsidRDefault="00052DBC" w:rsidP="00FF2688">
      <w:pPr>
        <w:spacing w:after="0" w:line="240" w:lineRule="auto"/>
        <w:jc w:val="both"/>
        <w:rPr>
          <w:rFonts w:ascii="Montserrat" w:hAnsi="Montserrat"/>
          <w:lang w:val="es-MX"/>
        </w:rPr>
      </w:pPr>
    </w:p>
    <w:p w14:paraId="477DBC87" w14:textId="1035B2AB" w:rsidR="00052DBC" w:rsidRPr="003A0E44" w:rsidRDefault="00831A0E" w:rsidP="00FF2688">
      <w:pPr>
        <w:spacing w:after="0" w:line="240" w:lineRule="auto"/>
        <w:jc w:val="both"/>
        <w:rPr>
          <w:rFonts w:ascii="Montserrat" w:hAnsi="Montserrat"/>
          <w:lang w:val="es-MX"/>
        </w:rPr>
      </w:pPr>
      <w:r w:rsidRPr="003A0E44">
        <w:rPr>
          <w:rFonts w:ascii="Montserrat" w:hAnsi="Montserrat"/>
          <w:lang w:val="es-MX"/>
        </w:rPr>
        <w:t>En el caso anterior, no tenían signos de agrupación.</w:t>
      </w:r>
    </w:p>
    <w:p w14:paraId="1A1F7F39" w14:textId="45606A53" w:rsidR="00052DBC" w:rsidRPr="003A0E44" w:rsidRDefault="00052DBC" w:rsidP="00FF2688">
      <w:pPr>
        <w:spacing w:after="0" w:line="240" w:lineRule="auto"/>
        <w:jc w:val="both"/>
        <w:rPr>
          <w:rFonts w:ascii="Montserrat" w:hAnsi="Montserrat"/>
          <w:lang w:val="es-MX"/>
        </w:rPr>
      </w:pPr>
    </w:p>
    <w:p w14:paraId="1EDBC9F8" w14:textId="5F67A6BC" w:rsidR="00052DBC" w:rsidRPr="003A0E44" w:rsidRDefault="00831A0E" w:rsidP="00FF2688">
      <w:pPr>
        <w:spacing w:after="0" w:line="240" w:lineRule="auto"/>
        <w:jc w:val="both"/>
        <w:rPr>
          <w:rFonts w:ascii="Montserrat" w:hAnsi="Montserrat"/>
          <w:lang w:val="es-MX"/>
        </w:rPr>
      </w:pPr>
      <w:r w:rsidRPr="003A0E44">
        <w:rPr>
          <w:rFonts w:ascii="Montserrat" w:hAnsi="Montserrat"/>
          <w:lang w:val="es-MX"/>
        </w:rPr>
        <w:t xml:space="preserve">Es así que, en la oración numérica: 2 + 3 x 5, el resultado correcto es el que obtuvo </w:t>
      </w:r>
      <w:proofErr w:type="spellStart"/>
      <w:r w:rsidRPr="003A0E44">
        <w:rPr>
          <w:rFonts w:ascii="Montserrat" w:hAnsi="Montserrat"/>
          <w:lang w:val="es-MX"/>
        </w:rPr>
        <w:t>Ruty</w:t>
      </w:r>
      <w:proofErr w:type="spellEnd"/>
      <w:r w:rsidRPr="003A0E44">
        <w:rPr>
          <w:rFonts w:ascii="Montserrat" w:hAnsi="Montserrat"/>
          <w:lang w:val="es-MX"/>
        </w:rPr>
        <w:t>, ya que por orden de prioridad se obtiene primero el producto y luego la suma:</w:t>
      </w:r>
    </w:p>
    <w:p w14:paraId="2674539D" w14:textId="57B8754A" w:rsidR="00831A0E" w:rsidRPr="003A0E44" w:rsidRDefault="00831A0E" w:rsidP="00FF2688">
      <w:pPr>
        <w:spacing w:after="0" w:line="240" w:lineRule="auto"/>
        <w:jc w:val="both"/>
        <w:rPr>
          <w:rFonts w:ascii="Montserrat" w:hAnsi="Montserrat"/>
          <w:lang w:val="es-MX"/>
        </w:rPr>
      </w:pPr>
    </w:p>
    <w:p w14:paraId="5A788E1E" w14:textId="7C1D3411" w:rsidR="00831A0E" w:rsidRPr="003A0E44" w:rsidRDefault="00831A0E"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076378B3" wp14:editId="1C6320D3">
            <wp:extent cx="3832364" cy="13933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566" cy="1399946"/>
                    </a:xfrm>
                    <a:prstGeom prst="rect">
                      <a:avLst/>
                    </a:prstGeom>
                  </pic:spPr>
                </pic:pic>
              </a:graphicData>
            </a:graphic>
          </wp:inline>
        </w:drawing>
      </w:r>
    </w:p>
    <w:p w14:paraId="5D171241" w14:textId="0644C1EC" w:rsidR="00052DBC" w:rsidRPr="003A0E44" w:rsidRDefault="00052DBC" w:rsidP="00FF2688">
      <w:pPr>
        <w:spacing w:after="0" w:line="240" w:lineRule="auto"/>
        <w:jc w:val="both"/>
        <w:rPr>
          <w:rFonts w:ascii="Montserrat" w:hAnsi="Montserrat"/>
          <w:lang w:val="es-MX"/>
        </w:rPr>
      </w:pPr>
    </w:p>
    <w:p w14:paraId="16D0370E" w14:textId="3D080D9D" w:rsidR="00831A0E" w:rsidRPr="003A0E44" w:rsidRDefault="00831A0E" w:rsidP="00FF2688">
      <w:pPr>
        <w:spacing w:after="0" w:line="240" w:lineRule="auto"/>
        <w:jc w:val="both"/>
        <w:rPr>
          <w:rFonts w:ascii="Montserrat" w:hAnsi="Montserrat"/>
          <w:lang w:val="es-MX"/>
        </w:rPr>
      </w:pPr>
      <w:r w:rsidRPr="003A0E44">
        <w:rPr>
          <w:rFonts w:ascii="Montserrat" w:hAnsi="Montserrat"/>
          <w:lang w:val="es-MX"/>
        </w:rPr>
        <w:t>Ahora, analiza la siguiente familia de oraciones numéricas. Una de ellas se ha resuelto aplicando la jerarquía de las operaciones. Presta atención en las oraciones y toma nota.</w:t>
      </w:r>
    </w:p>
    <w:p w14:paraId="5CA813D8" w14:textId="370E1C76" w:rsidR="00052DBC" w:rsidRPr="003A0E44" w:rsidRDefault="00052DBC" w:rsidP="00FF2688">
      <w:pPr>
        <w:spacing w:after="0" w:line="240" w:lineRule="auto"/>
        <w:jc w:val="both"/>
        <w:rPr>
          <w:rFonts w:ascii="Montserrat" w:hAnsi="Montserrat"/>
          <w:lang w:val="es-MX"/>
        </w:rPr>
      </w:pPr>
    </w:p>
    <w:p w14:paraId="6CB19144" w14:textId="4ABD2FC5" w:rsidR="00831A0E"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Observa que la familia de oraciones numéricas se conforma de 7 oraciones. Todas las oraciones numéricas están conformadas por una adición y una multiplicación.</w:t>
      </w:r>
    </w:p>
    <w:p w14:paraId="56DE7ACC" w14:textId="3019C2F8" w:rsidR="00831A0E" w:rsidRPr="003A0E44" w:rsidRDefault="00831A0E" w:rsidP="00FF2688">
      <w:pPr>
        <w:pStyle w:val="Prrafodelista"/>
        <w:spacing w:after="0" w:line="240" w:lineRule="auto"/>
        <w:jc w:val="both"/>
        <w:rPr>
          <w:rFonts w:ascii="Montserrat" w:hAnsi="Montserrat"/>
          <w:lang w:val="es-MX"/>
        </w:rPr>
      </w:pPr>
    </w:p>
    <w:p w14:paraId="67597C48" w14:textId="46F46866" w:rsidR="00831A0E" w:rsidRPr="003A0E44" w:rsidRDefault="00831A0E" w:rsidP="00FF2688">
      <w:pPr>
        <w:pStyle w:val="Prrafodelista"/>
        <w:spacing w:after="0" w:line="240" w:lineRule="auto"/>
        <w:jc w:val="center"/>
        <w:rPr>
          <w:rFonts w:ascii="Montserrat" w:hAnsi="Montserrat"/>
          <w:lang w:val="es-MX"/>
        </w:rPr>
      </w:pPr>
      <w:r w:rsidRPr="003A0E44">
        <w:rPr>
          <w:rFonts w:ascii="Montserrat" w:hAnsi="Montserrat"/>
          <w:noProof/>
        </w:rPr>
        <w:drawing>
          <wp:inline distT="0" distB="0" distL="0" distR="0" wp14:anchorId="2955EBB8" wp14:editId="553A67F6">
            <wp:extent cx="2447017" cy="203068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3" cy="2051806"/>
                    </a:xfrm>
                    <a:prstGeom prst="rect">
                      <a:avLst/>
                    </a:prstGeom>
                  </pic:spPr>
                </pic:pic>
              </a:graphicData>
            </a:graphic>
          </wp:inline>
        </w:drawing>
      </w:r>
    </w:p>
    <w:p w14:paraId="79556B77" w14:textId="77777777" w:rsidR="00831A0E" w:rsidRPr="003A0E44" w:rsidRDefault="00831A0E" w:rsidP="00FF2688">
      <w:pPr>
        <w:pStyle w:val="Prrafodelista"/>
        <w:spacing w:after="0" w:line="240" w:lineRule="auto"/>
        <w:jc w:val="both"/>
        <w:rPr>
          <w:rFonts w:ascii="Montserrat" w:hAnsi="Montserrat"/>
          <w:lang w:val="es-MX"/>
        </w:rPr>
      </w:pPr>
    </w:p>
    <w:p w14:paraId="731EC939" w14:textId="127DA5FC" w:rsidR="00831A0E"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La primera de ellas fue resuelta, siguiendo el orden de la jerarquía de las operaciones; por lo tanto, el resultado correcto es:</w:t>
      </w:r>
    </w:p>
    <w:p w14:paraId="32D0AE8E" w14:textId="77777777" w:rsidR="00831A0E" w:rsidRPr="003A0E44" w:rsidRDefault="00831A0E" w:rsidP="00FF2688">
      <w:pPr>
        <w:pStyle w:val="Prrafodelista"/>
        <w:spacing w:after="0" w:line="240" w:lineRule="auto"/>
        <w:jc w:val="both"/>
        <w:rPr>
          <w:rFonts w:ascii="Montserrat" w:hAnsi="Montserrat"/>
          <w:lang w:val="es-MX"/>
        </w:rPr>
      </w:pPr>
    </w:p>
    <w:p w14:paraId="7F1A82B8" w14:textId="6953B114" w:rsidR="00831A0E" w:rsidRPr="003A0E44" w:rsidRDefault="00831A0E" w:rsidP="00FF2688">
      <w:pPr>
        <w:pStyle w:val="Prrafodelista"/>
        <w:spacing w:after="0" w:line="240" w:lineRule="auto"/>
        <w:jc w:val="center"/>
        <w:rPr>
          <w:rFonts w:ascii="Montserrat" w:hAnsi="Montserrat"/>
          <w:b/>
          <w:bCs/>
          <w:lang w:val="es-MX"/>
        </w:rPr>
      </w:pPr>
      <w:r w:rsidRPr="003A0E44">
        <w:rPr>
          <w:rFonts w:ascii="Montserrat" w:hAnsi="Montserrat"/>
          <w:b/>
          <w:bCs/>
          <w:lang w:val="es-MX"/>
        </w:rPr>
        <w:t>2 + (-3) (5) = -13</w:t>
      </w:r>
    </w:p>
    <w:p w14:paraId="3715C627" w14:textId="77777777" w:rsidR="00831A0E" w:rsidRPr="003A0E44" w:rsidRDefault="00831A0E" w:rsidP="00FF2688">
      <w:pPr>
        <w:spacing w:after="0" w:line="240" w:lineRule="auto"/>
        <w:jc w:val="both"/>
        <w:rPr>
          <w:rFonts w:ascii="Montserrat" w:hAnsi="Montserrat"/>
          <w:lang w:val="es-MX"/>
        </w:rPr>
      </w:pPr>
    </w:p>
    <w:p w14:paraId="3366B049" w14:textId="05C0444F" w:rsidR="00052DBC"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Ahora identifica, ¿qué tipos de números hay en la familia de oraciones numéricas?</w:t>
      </w:r>
    </w:p>
    <w:p w14:paraId="76B2A86F" w14:textId="3C093050" w:rsidR="00052DBC" w:rsidRPr="003A0E44" w:rsidRDefault="00052DBC" w:rsidP="00FF2688">
      <w:pPr>
        <w:spacing w:after="0" w:line="240" w:lineRule="auto"/>
        <w:jc w:val="both"/>
        <w:rPr>
          <w:rFonts w:ascii="Montserrat" w:hAnsi="Montserrat"/>
          <w:lang w:val="es-MX"/>
        </w:rPr>
      </w:pPr>
    </w:p>
    <w:p w14:paraId="7F54054B" w14:textId="47098C17" w:rsidR="00831A0E"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 xml:space="preserve">¿Cómo puedes aprovechar las relaciones, entre los tipos de números y los efectos en las operaciones, para obtener los resultados correctos? </w:t>
      </w:r>
    </w:p>
    <w:p w14:paraId="555C1BA3" w14:textId="77777777" w:rsidR="00831A0E" w:rsidRPr="003A0E44" w:rsidRDefault="00831A0E" w:rsidP="00FF2688">
      <w:pPr>
        <w:spacing w:after="0" w:line="240" w:lineRule="auto"/>
        <w:jc w:val="both"/>
        <w:rPr>
          <w:rFonts w:ascii="Montserrat" w:hAnsi="Montserrat"/>
          <w:lang w:val="es-MX"/>
        </w:rPr>
      </w:pPr>
    </w:p>
    <w:p w14:paraId="478F4DF2" w14:textId="52D3F404" w:rsidR="00831A0E" w:rsidRPr="003A0E44" w:rsidRDefault="00831A0E" w:rsidP="00FF2688">
      <w:pPr>
        <w:pStyle w:val="Prrafodelista"/>
        <w:spacing w:after="0" w:line="240" w:lineRule="auto"/>
        <w:jc w:val="both"/>
        <w:rPr>
          <w:rFonts w:ascii="Montserrat" w:hAnsi="Montserrat"/>
          <w:lang w:val="es-MX"/>
        </w:rPr>
      </w:pPr>
      <w:r w:rsidRPr="003A0E44">
        <w:rPr>
          <w:rFonts w:ascii="Montserrat" w:hAnsi="Montserrat"/>
          <w:lang w:val="es-MX"/>
        </w:rPr>
        <w:t>¿Cómo puede ayudar</w:t>
      </w:r>
      <w:r w:rsidR="00CB15AE" w:rsidRPr="003A0E44">
        <w:rPr>
          <w:rFonts w:ascii="Montserrat" w:hAnsi="Montserrat"/>
          <w:lang w:val="es-MX"/>
        </w:rPr>
        <w:t>te</w:t>
      </w:r>
      <w:r w:rsidRPr="003A0E44">
        <w:rPr>
          <w:rFonts w:ascii="Montserrat" w:hAnsi="Montserrat"/>
          <w:lang w:val="es-MX"/>
        </w:rPr>
        <w:t xml:space="preserve"> la oración resuelta para obtener correctamente los demás resultados de las oraciones numéricas?</w:t>
      </w:r>
    </w:p>
    <w:p w14:paraId="4BF106C5" w14:textId="789DA0F5" w:rsidR="00052DBC" w:rsidRPr="003A0E44" w:rsidRDefault="00052DBC" w:rsidP="00FF2688">
      <w:pPr>
        <w:spacing w:after="0" w:line="240" w:lineRule="auto"/>
        <w:jc w:val="both"/>
        <w:rPr>
          <w:rFonts w:ascii="Montserrat" w:hAnsi="Montserrat"/>
          <w:lang w:val="es-MX"/>
        </w:rPr>
      </w:pPr>
    </w:p>
    <w:p w14:paraId="23D3FCD5" w14:textId="2C1D7341"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Puedes identificar que en ellas hay números positivos, pero también negativos: -3, -1.5, por ejemplo. Es decir, todas las oraciones numéricas están conformadas por una adición y una multiplicación con números positivos y negativos.</w:t>
      </w:r>
    </w:p>
    <w:p w14:paraId="16973A4B" w14:textId="77777777" w:rsidR="00CB15AE" w:rsidRPr="003A0E44" w:rsidRDefault="00CB15AE" w:rsidP="00FF2688">
      <w:pPr>
        <w:spacing w:after="0" w:line="240" w:lineRule="auto"/>
        <w:jc w:val="both"/>
        <w:rPr>
          <w:rFonts w:ascii="Montserrat" w:hAnsi="Montserrat"/>
          <w:lang w:val="es-MX"/>
        </w:rPr>
      </w:pPr>
    </w:p>
    <w:p w14:paraId="42A40A97" w14:textId="32FB3146"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 xml:space="preserve">Además, si comparas la oración numérica resuelta, con la que solucionaron Joshua y </w:t>
      </w:r>
      <w:proofErr w:type="spellStart"/>
      <w:r w:rsidRPr="003A0E44">
        <w:rPr>
          <w:rFonts w:ascii="Montserrat" w:hAnsi="Montserrat"/>
          <w:lang w:val="es-MX"/>
        </w:rPr>
        <w:t>Ruty</w:t>
      </w:r>
      <w:proofErr w:type="spellEnd"/>
      <w:r w:rsidRPr="003A0E44">
        <w:rPr>
          <w:rFonts w:ascii="Montserrat" w:hAnsi="Montserrat"/>
          <w:lang w:val="es-MX"/>
        </w:rPr>
        <w:t>, puedes identificar diferencias en los efectos de las operaciones.</w:t>
      </w:r>
    </w:p>
    <w:p w14:paraId="2A37174D" w14:textId="77777777" w:rsidR="00CB15AE" w:rsidRPr="003A0E44" w:rsidRDefault="00CB15AE" w:rsidP="00FF2688">
      <w:pPr>
        <w:spacing w:after="0" w:line="240" w:lineRule="auto"/>
        <w:jc w:val="both"/>
        <w:rPr>
          <w:rFonts w:ascii="Montserrat" w:hAnsi="Montserrat"/>
          <w:lang w:val="es-MX"/>
        </w:rPr>
      </w:pPr>
    </w:p>
    <w:p w14:paraId="1E85B3A6" w14:textId="699E1DAC"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 xml:space="preserve">Mientras que en la oración numérica: </w:t>
      </w:r>
    </w:p>
    <w:p w14:paraId="71E5481E" w14:textId="77777777" w:rsidR="00CB15AE" w:rsidRPr="003A0E44" w:rsidRDefault="00CB15AE" w:rsidP="00FF2688">
      <w:pPr>
        <w:spacing w:after="0" w:line="240" w:lineRule="auto"/>
        <w:jc w:val="both"/>
        <w:rPr>
          <w:rFonts w:ascii="Montserrat" w:hAnsi="Montserrat"/>
          <w:lang w:val="es-MX"/>
        </w:rPr>
      </w:pPr>
    </w:p>
    <w:p w14:paraId="0A49B682" w14:textId="2CA42F9B" w:rsidR="00CB15AE" w:rsidRPr="003A0E44" w:rsidRDefault="00CB15AE" w:rsidP="00FF2688">
      <w:pPr>
        <w:spacing w:after="0" w:line="240" w:lineRule="auto"/>
        <w:jc w:val="center"/>
        <w:rPr>
          <w:rFonts w:ascii="Montserrat" w:hAnsi="Montserrat"/>
          <w:b/>
          <w:bCs/>
          <w:lang w:val="es-MX"/>
        </w:rPr>
      </w:pPr>
      <w:r w:rsidRPr="003A0E44">
        <w:rPr>
          <w:rFonts w:ascii="Montserrat" w:hAnsi="Montserrat"/>
          <w:b/>
          <w:bCs/>
          <w:lang w:val="es-MX"/>
        </w:rPr>
        <w:t xml:space="preserve">2 + </w:t>
      </w:r>
      <w:r w:rsidR="00AE628C" w:rsidRPr="003A0E44">
        <w:rPr>
          <w:rFonts w:ascii="Montserrat" w:hAnsi="Montserrat"/>
          <w:b/>
          <w:bCs/>
          <w:lang w:val="es-MX"/>
        </w:rPr>
        <w:t>(</w:t>
      </w:r>
      <w:r w:rsidRPr="003A0E44">
        <w:rPr>
          <w:rFonts w:ascii="Montserrat" w:hAnsi="Montserrat"/>
          <w:b/>
          <w:bCs/>
          <w:lang w:val="es-MX"/>
        </w:rPr>
        <w:t>3</w:t>
      </w:r>
      <w:r w:rsidR="00AE628C" w:rsidRPr="003A0E44">
        <w:rPr>
          <w:rFonts w:ascii="Montserrat" w:hAnsi="Montserrat"/>
          <w:b/>
          <w:bCs/>
          <w:lang w:val="es-MX"/>
        </w:rPr>
        <w:t>)</w:t>
      </w:r>
      <w:r w:rsidRPr="003A0E44">
        <w:rPr>
          <w:rFonts w:ascii="Montserrat" w:hAnsi="Montserrat"/>
          <w:b/>
          <w:bCs/>
          <w:lang w:val="es-MX"/>
        </w:rPr>
        <w:t xml:space="preserve"> 5 = 17</w:t>
      </w:r>
    </w:p>
    <w:p w14:paraId="48EB4C7A" w14:textId="77777777" w:rsidR="00CB15AE" w:rsidRPr="003A0E44" w:rsidRDefault="00CB15AE" w:rsidP="00FF2688">
      <w:pPr>
        <w:spacing w:after="0" w:line="240" w:lineRule="auto"/>
        <w:jc w:val="both"/>
        <w:rPr>
          <w:rFonts w:ascii="Montserrat" w:hAnsi="Montserrat"/>
          <w:lang w:val="es-MX"/>
        </w:rPr>
      </w:pPr>
    </w:p>
    <w:p w14:paraId="05E1C774" w14:textId="0259D73A"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 xml:space="preserve">Tienes que en la oración numérica: </w:t>
      </w:r>
    </w:p>
    <w:p w14:paraId="713D472D" w14:textId="77777777" w:rsidR="00CB15AE" w:rsidRPr="003A0E44" w:rsidRDefault="00CB15AE" w:rsidP="00FF2688">
      <w:pPr>
        <w:spacing w:after="0" w:line="240" w:lineRule="auto"/>
        <w:jc w:val="both"/>
        <w:rPr>
          <w:rFonts w:ascii="Montserrat" w:hAnsi="Montserrat"/>
          <w:lang w:val="es-MX"/>
        </w:rPr>
      </w:pPr>
    </w:p>
    <w:p w14:paraId="5234DEB3" w14:textId="227A7FC0" w:rsidR="00052DBC" w:rsidRPr="003A0E44" w:rsidRDefault="00CB15AE" w:rsidP="00FF2688">
      <w:pPr>
        <w:spacing w:after="0" w:line="240" w:lineRule="auto"/>
        <w:jc w:val="center"/>
        <w:rPr>
          <w:rFonts w:ascii="Montserrat" w:hAnsi="Montserrat"/>
          <w:b/>
          <w:bCs/>
          <w:lang w:val="es-MX"/>
        </w:rPr>
      </w:pPr>
      <w:r w:rsidRPr="003A0E44">
        <w:rPr>
          <w:rFonts w:ascii="Montserrat" w:hAnsi="Montserrat"/>
          <w:b/>
          <w:bCs/>
          <w:lang w:val="es-MX"/>
        </w:rPr>
        <w:t>2 + (-3) 5 = -13</w:t>
      </w:r>
    </w:p>
    <w:p w14:paraId="1142E36D" w14:textId="4E1B95CD" w:rsidR="00052DBC" w:rsidRPr="003A0E44" w:rsidRDefault="00052DBC" w:rsidP="00FF2688">
      <w:pPr>
        <w:spacing w:after="0" w:line="240" w:lineRule="auto"/>
        <w:jc w:val="both"/>
        <w:rPr>
          <w:rFonts w:ascii="Montserrat" w:hAnsi="Montserrat"/>
          <w:lang w:val="es-MX"/>
        </w:rPr>
      </w:pPr>
    </w:p>
    <w:p w14:paraId="4AFF6CCB" w14:textId="2A4CB470"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 xml:space="preserve">Los resultados son diferentes. Los efectos de las operaciones dependen de los números con los que se opera; es decir, en la oración numérica: 2 + 3 x 5 = 17, los números son positivos y el efecto de las operaciones lleva a un resultado que es también un número positivo, que es 17, y dado que la oración numérica se resolvió conforme a la jerarquía de las operaciones, 17 es el resultado correcto. </w:t>
      </w:r>
    </w:p>
    <w:p w14:paraId="43FD79B8" w14:textId="77777777" w:rsidR="00CB15AE" w:rsidRPr="003A0E44" w:rsidRDefault="00CB15AE" w:rsidP="00FF2688">
      <w:pPr>
        <w:spacing w:after="0" w:line="240" w:lineRule="auto"/>
        <w:jc w:val="both"/>
        <w:rPr>
          <w:rFonts w:ascii="Montserrat" w:hAnsi="Montserrat"/>
          <w:lang w:val="es-MX"/>
        </w:rPr>
      </w:pPr>
    </w:p>
    <w:p w14:paraId="5EF71CC8" w14:textId="77777777" w:rsidR="00CB15AE" w:rsidRPr="003A0E44" w:rsidRDefault="00CB15AE" w:rsidP="00FF2688">
      <w:pPr>
        <w:spacing w:after="0" w:line="240" w:lineRule="auto"/>
        <w:jc w:val="both"/>
        <w:rPr>
          <w:rFonts w:ascii="Montserrat" w:hAnsi="Montserrat"/>
          <w:lang w:val="es-MX"/>
        </w:rPr>
      </w:pPr>
      <w:r w:rsidRPr="003A0E44">
        <w:rPr>
          <w:rFonts w:ascii="Montserrat" w:hAnsi="Montserrat"/>
          <w:lang w:val="es-MX"/>
        </w:rPr>
        <w:t xml:space="preserve">Mientras que en la oración numérica: 2 + (-3) x 5 = -13, el número “-3”, que además es uno de los factores de la multiplicación (-3) 5, es determinante para obtener el resultado correcto, pues al multiplicar un número negativo por otro número, que es positivo, el resultado es un número negativo: (-3) x 5 = -15. </w:t>
      </w:r>
    </w:p>
    <w:p w14:paraId="3AF24422" w14:textId="77777777" w:rsidR="00CB15AE" w:rsidRPr="003A0E44" w:rsidRDefault="00CB15AE" w:rsidP="00FF2688">
      <w:pPr>
        <w:spacing w:after="0" w:line="240" w:lineRule="auto"/>
        <w:jc w:val="both"/>
        <w:rPr>
          <w:rFonts w:ascii="Montserrat" w:hAnsi="Montserrat"/>
          <w:lang w:val="es-MX"/>
        </w:rPr>
      </w:pPr>
    </w:p>
    <w:p w14:paraId="134EC513" w14:textId="49180E88" w:rsidR="00052DBC" w:rsidRPr="003A0E44" w:rsidRDefault="00CB15AE" w:rsidP="00FF2688">
      <w:pPr>
        <w:spacing w:after="0" w:line="240" w:lineRule="auto"/>
        <w:jc w:val="both"/>
        <w:rPr>
          <w:rFonts w:ascii="Montserrat" w:hAnsi="Montserrat"/>
          <w:lang w:val="es-MX"/>
        </w:rPr>
      </w:pPr>
      <w:r w:rsidRPr="003A0E44">
        <w:rPr>
          <w:rFonts w:ascii="Montserrat" w:hAnsi="Montserrat"/>
          <w:lang w:val="es-MX"/>
        </w:rPr>
        <w:t>Y La expresión numérica 2 + (-15) se puede resolver de la siguiente forma:</w:t>
      </w:r>
    </w:p>
    <w:p w14:paraId="2F66AB22" w14:textId="10C00C79" w:rsidR="00CB15AE" w:rsidRPr="003A0E44" w:rsidRDefault="00CB15AE" w:rsidP="00FF2688">
      <w:pPr>
        <w:spacing w:after="0" w:line="240" w:lineRule="auto"/>
        <w:jc w:val="both"/>
        <w:rPr>
          <w:rFonts w:ascii="Montserrat" w:hAnsi="Montserrat"/>
          <w:lang w:val="es-MX"/>
        </w:rPr>
      </w:pPr>
    </w:p>
    <w:p w14:paraId="2BB25638" w14:textId="77777777" w:rsidR="00CB15AE" w:rsidRPr="003A0E44" w:rsidRDefault="00CB15AE" w:rsidP="00FF2688">
      <w:pPr>
        <w:pStyle w:val="Prrafodelista"/>
        <w:spacing w:after="0" w:line="240" w:lineRule="auto"/>
        <w:jc w:val="both"/>
        <w:rPr>
          <w:rFonts w:ascii="Montserrat" w:hAnsi="Montserrat"/>
          <w:lang w:val="es-MX"/>
        </w:rPr>
      </w:pPr>
      <w:bookmarkStart w:id="0" w:name="_Hlk59158347"/>
      <w:r w:rsidRPr="003A0E44">
        <w:rPr>
          <w:rFonts w:ascii="Montserrat" w:hAnsi="Montserrat"/>
          <w:lang w:val="es-MX"/>
        </w:rPr>
        <w:t>Se sabe que:</w:t>
      </w:r>
    </w:p>
    <w:p w14:paraId="3C01630E" w14:textId="77777777" w:rsidR="00CB15AE" w:rsidRPr="003A0E44" w:rsidRDefault="00CB15AE" w:rsidP="00FF2688">
      <w:pPr>
        <w:spacing w:after="0" w:line="240" w:lineRule="auto"/>
        <w:jc w:val="both"/>
        <w:rPr>
          <w:rFonts w:ascii="Montserrat" w:hAnsi="Montserrat"/>
          <w:lang w:val="es-MX"/>
        </w:rPr>
      </w:pPr>
    </w:p>
    <w:p w14:paraId="262D3046" w14:textId="77777777" w:rsidR="00CB15AE" w:rsidRPr="003A0E44" w:rsidRDefault="00CB15AE" w:rsidP="00FF2688">
      <w:pPr>
        <w:pStyle w:val="Prrafodelista"/>
        <w:spacing w:after="0" w:line="240" w:lineRule="auto"/>
        <w:ind w:left="1440"/>
        <w:rPr>
          <w:rFonts w:ascii="Montserrat" w:hAnsi="Montserrat"/>
          <w:b/>
          <w:bCs/>
          <w:lang w:val="es-MX"/>
        </w:rPr>
      </w:pPr>
      <w:r w:rsidRPr="003A0E44">
        <w:rPr>
          <w:rFonts w:ascii="Montserrat" w:hAnsi="Montserrat"/>
          <w:b/>
          <w:bCs/>
          <w:lang w:val="es-MX"/>
        </w:rPr>
        <w:t>-15 = (-2) + (-13)</w:t>
      </w:r>
    </w:p>
    <w:p w14:paraId="0CFF4F6B" w14:textId="77777777" w:rsidR="00CB15AE" w:rsidRPr="003A0E44" w:rsidRDefault="00CB15AE" w:rsidP="00FF2688">
      <w:pPr>
        <w:spacing w:after="0" w:line="240" w:lineRule="auto"/>
        <w:jc w:val="both"/>
        <w:rPr>
          <w:rFonts w:ascii="Montserrat" w:hAnsi="Montserrat"/>
          <w:lang w:val="es-MX"/>
        </w:rPr>
      </w:pPr>
    </w:p>
    <w:p w14:paraId="06403616" w14:textId="6C891632" w:rsidR="00CB15AE" w:rsidRPr="003A0E44" w:rsidRDefault="00CB15AE" w:rsidP="00FF2688">
      <w:pPr>
        <w:pStyle w:val="Prrafodelista"/>
        <w:spacing w:after="0" w:line="240" w:lineRule="auto"/>
        <w:jc w:val="both"/>
        <w:rPr>
          <w:rFonts w:ascii="Montserrat" w:hAnsi="Montserrat"/>
          <w:lang w:val="es-MX"/>
        </w:rPr>
      </w:pPr>
      <w:r w:rsidRPr="003A0E44">
        <w:rPr>
          <w:rFonts w:ascii="Montserrat" w:hAnsi="Montserrat"/>
          <w:lang w:val="es-MX"/>
        </w:rPr>
        <w:t>De esta forma:</w:t>
      </w:r>
    </w:p>
    <w:p w14:paraId="6225668F" w14:textId="4FDC7974" w:rsidR="00CB15AE" w:rsidRPr="003A0E44" w:rsidRDefault="00CB15AE" w:rsidP="00FF2688">
      <w:pPr>
        <w:spacing w:after="0" w:line="240" w:lineRule="auto"/>
        <w:jc w:val="both"/>
        <w:rPr>
          <w:rFonts w:ascii="Montserrat" w:hAnsi="Montserrat"/>
          <w:lang w:val="es-MX"/>
        </w:rPr>
      </w:pPr>
    </w:p>
    <w:p w14:paraId="6C301DD2" w14:textId="68CAD4AE" w:rsidR="00CB15AE" w:rsidRPr="003A0E44" w:rsidRDefault="00CB15AE"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 0</w:t>
      </w:r>
    </w:p>
    <w:p w14:paraId="484E1158" w14:textId="3EE5A049" w:rsidR="00CB15AE" w:rsidRPr="003A0E44" w:rsidRDefault="00CB15AE"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13) = -13</w:t>
      </w:r>
    </w:p>
    <w:p w14:paraId="0A42E797" w14:textId="77777777" w:rsidR="00CB15AE" w:rsidRPr="003A0E44" w:rsidRDefault="00CB15AE" w:rsidP="00FF2688">
      <w:pPr>
        <w:spacing w:after="0" w:line="240" w:lineRule="auto"/>
        <w:jc w:val="both"/>
        <w:rPr>
          <w:rFonts w:ascii="Montserrat" w:hAnsi="Montserrat"/>
          <w:lang w:val="es-MX"/>
        </w:rPr>
      </w:pPr>
    </w:p>
    <w:p w14:paraId="0F1540FC" w14:textId="43BB41E1" w:rsidR="00CB15AE" w:rsidRPr="003A0E44" w:rsidRDefault="00CB15AE" w:rsidP="00FF2688">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14:paraId="01DB2D28" w14:textId="77777777" w:rsidR="00CB15AE" w:rsidRPr="003A0E44" w:rsidRDefault="00CB15AE" w:rsidP="00FF2688">
      <w:pPr>
        <w:spacing w:after="0" w:line="240" w:lineRule="auto"/>
        <w:jc w:val="both"/>
        <w:rPr>
          <w:rFonts w:ascii="Montserrat" w:hAnsi="Montserrat"/>
          <w:lang w:val="es-MX"/>
        </w:rPr>
      </w:pPr>
    </w:p>
    <w:p w14:paraId="3D6ABD2B" w14:textId="69515216" w:rsidR="00CB15AE" w:rsidRPr="003A0E44" w:rsidRDefault="00CB15AE"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3) 5 = -13</w:t>
      </w:r>
    </w:p>
    <w:bookmarkEnd w:id="0"/>
    <w:p w14:paraId="42E7E83F" w14:textId="77777777" w:rsidR="00CB15AE" w:rsidRPr="003A0E44" w:rsidRDefault="00CB15AE" w:rsidP="00FF2688">
      <w:pPr>
        <w:spacing w:after="0" w:line="240" w:lineRule="auto"/>
        <w:jc w:val="both"/>
        <w:rPr>
          <w:rFonts w:ascii="Montserrat" w:hAnsi="Montserrat"/>
          <w:lang w:val="es-MX"/>
        </w:rPr>
      </w:pPr>
    </w:p>
    <w:p w14:paraId="08E16EC7" w14:textId="553F27FA" w:rsidR="00052DBC" w:rsidRPr="003A0E44" w:rsidRDefault="00A37F56" w:rsidP="00FF2688">
      <w:pPr>
        <w:spacing w:after="0" w:line="240" w:lineRule="auto"/>
        <w:jc w:val="both"/>
        <w:rPr>
          <w:rFonts w:ascii="Montserrat" w:hAnsi="Montserrat"/>
          <w:lang w:val="es-MX"/>
        </w:rPr>
      </w:pPr>
      <w:r w:rsidRPr="003A0E44">
        <w:rPr>
          <w:rFonts w:ascii="Montserrat" w:hAnsi="Montserrat"/>
          <w:lang w:val="es-MX"/>
        </w:rPr>
        <w:t>Ahora, resuelve</w:t>
      </w:r>
      <w:r w:rsidR="00CB15AE" w:rsidRPr="003A0E44">
        <w:rPr>
          <w:rFonts w:ascii="Montserrat" w:hAnsi="Montserrat"/>
          <w:lang w:val="es-MX"/>
        </w:rPr>
        <w:t xml:space="preserve"> las oraciones numéricas que</w:t>
      </w:r>
      <w:r w:rsidRPr="003A0E44">
        <w:rPr>
          <w:rFonts w:ascii="Montserrat" w:hAnsi="Montserrat"/>
          <w:lang w:val="es-MX"/>
        </w:rPr>
        <w:t xml:space="preserve"> se</w:t>
      </w:r>
      <w:r w:rsidR="00CB15AE" w:rsidRPr="003A0E44">
        <w:rPr>
          <w:rFonts w:ascii="Montserrat" w:hAnsi="Montserrat"/>
          <w:lang w:val="es-MX"/>
        </w:rPr>
        <w:t xml:space="preserve"> plantea</w:t>
      </w:r>
      <w:r w:rsidRPr="003A0E44">
        <w:rPr>
          <w:rFonts w:ascii="Montserrat" w:hAnsi="Montserrat"/>
          <w:lang w:val="es-MX"/>
        </w:rPr>
        <w:t>ron</w:t>
      </w:r>
      <w:r w:rsidR="00CB15AE" w:rsidRPr="003A0E44">
        <w:rPr>
          <w:rFonts w:ascii="Montserrat" w:hAnsi="Montserrat"/>
          <w:lang w:val="es-MX"/>
        </w:rPr>
        <w:t xml:space="preserve"> anteriormente. </w:t>
      </w:r>
      <w:r w:rsidRPr="003A0E44">
        <w:rPr>
          <w:rFonts w:ascii="Montserrat" w:hAnsi="Montserrat"/>
          <w:lang w:val="es-MX"/>
        </w:rPr>
        <w:t>R</w:t>
      </w:r>
      <w:r w:rsidR="00CB15AE" w:rsidRPr="003A0E44">
        <w:rPr>
          <w:rFonts w:ascii="Montserrat" w:hAnsi="Montserrat"/>
          <w:lang w:val="es-MX"/>
        </w:rPr>
        <w:t>egistr</w:t>
      </w:r>
      <w:r w:rsidRPr="003A0E44">
        <w:rPr>
          <w:rFonts w:ascii="Montserrat" w:hAnsi="Montserrat"/>
          <w:lang w:val="es-MX"/>
        </w:rPr>
        <w:t>a</w:t>
      </w:r>
      <w:r w:rsidR="00CB15AE" w:rsidRPr="003A0E44">
        <w:rPr>
          <w:rFonts w:ascii="Montserrat" w:hAnsi="Montserrat"/>
          <w:lang w:val="es-MX"/>
        </w:rPr>
        <w:t xml:space="preserve"> </w:t>
      </w:r>
      <w:r w:rsidRPr="003A0E44">
        <w:rPr>
          <w:rFonts w:ascii="Montserrat" w:hAnsi="Montserrat"/>
          <w:lang w:val="es-MX"/>
        </w:rPr>
        <w:t>t</w:t>
      </w:r>
      <w:r w:rsidR="00CB15AE" w:rsidRPr="003A0E44">
        <w:rPr>
          <w:rFonts w:ascii="Montserrat" w:hAnsi="Montserrat"/>
          <w:lang w:val="es-MX"/>
        </w:rPr>
        <w:t xml:space="preserve">us dudas y </w:t>
      </w:r>
      <w:r w:rsidRPr="003A0E44">
        <w:rPr>
          <w:rFonts w:ascii="Montserrat" w:hAnsi="Montserrat"/>
          <w:lang w:val="es-MX"/>
        </w:rPr>
        <w:t>t</w:t>
      </w:r>
      <w:r w:rsidR="00CB15AE" w:rsidRPr="003A0E44">
        <w:rPr>
          <w:rFonts w:ascii="Montserrat" w:hAnsi="Montserrat"/>
          <w:lang w:val="es-MX"/>
        </w:rPr>
        <w:t xml:space="preserve">us argumentos sobre </w:t>
      </w:r>
      <w:r w:rsidRPr="003A0E44">
        <w:rPr>
          <w:rFonts w:ascii="Montserrat" w:hAnsi="Montserrat"/>
          <w:lang w:val="es-MX"/>
        </w:rPr>
        <w:t>t</w:t>
      </w:r>
      <w:r w:rsidR="00CB15AE" w:rsidRPr="003A0E44">
        <w:rPr>
          <w:rFonts w:ascii="Montserrat" w:hAnsi="Montserrat"/>
          <w:lang w:val="es-MX"/>
        </w:rPr>
        <w:t xml:space="preserve">u trabajo. </w:t>
      </w:r>
    </w:p>
    <w:p w14:paraId="72ED8BB2" w14:textId="1E150F65" w:rsidR="00A37F56" w:rsidRPr="003A0E44" w:rsidRDefault="00A37F56" w:rsidP="00FF2688">
      <w:pPr>
        <w:spacing w:after="0" w:line="240" w:lineRule="auto"/>
        <w:jc w:val="both"/>
        <w:rPr>
          <w:rFonts w:ascii="Montserrat" w:hAnsi="Montserrat"/>
          <w:lang w:val="es-MX"/>
        </w:rPr>
      </w:pPr>
    </w:p>
    <w:p w14:paraId="28FC668A" w14:textId="27A06BB5" w:rsidR="00A37F56" w:rsidRPr="003A0E44" w:rsidRDefault="00A37F56" w:rsidP="00FF2688">
      <w:pPr>
        <w:spacing w:after="0" w:line="240" w:lineRule="auto"/>
        <w:jc w:val="both"/>
        <w:rPr>
          <w:rFonts w:ascii="Montserrat" w:hAnsi="Montserrat"/>
          <w:lang w:val="es-MX"/>
        </w:rPr>
      </w:pPr>
      <w:r w:rsidRPr="003A0E44">
        <w:rPr>
          <w:rFonts w:ascii="Montserrat" w:hAnsi="Montserrat"/>
          <w:lang w:val="es-MX"/>
        </w:rPr>
        <w:t>No olvides que la oración numérica resuelta, puede ser de gran ayuda para resolver las expresiones numéricas que hacen falta. Analiza cada caso.</w:t>
      </w:r>
    </w:p>
    <w:p w14:paraId="42A14576" w14:textId="3FF2A6E5" w:rsidR="00052DBC" w:rsidRPr="003A0E44" w:rsidRDefault="00052DBC" w:rsidP="00FF2688">
      <w:pPr>
        <w:spacing w:after="0" w:line="240" w:lineRule="auto"/>
        <w:jc w:val="both"/>
        <w:rPr>
          <w:rFonts w:ascii="Montserrat" w:hAnsi="Montserrat"/>
          <w:lang w:val="es-MX"/>
        </w:rPr>
      </w:pPr>
    </w:p>
    <w:p w14:paraId="5AF96FAA" w14:textId="4CD091AB" w:rsidR="00052DBC" w:rsidRPr="003A0E44" w:rsidRDefault="00A37F56" w:rsidP="00FF2688">
      <w:pPr>
        <w:spacing w:after="0" w:line="240" w:lineRule="auto"/>
        <w:jc w:val="both"/>
        <w:rPr>
          <w:rFonts w:ascii="Montserrat" w:hAnsi="Montserrat"/>
          <w:b/>
          <w:bCs/>
          <w:lang w:val="es-MX"/>
        </w:rPr>
      </w:pPr>
      <w:r w:rsidRPr="003A0E44">
        <w:rPr>
          <w:rFonts w:ascii="Montserrat" w:hAnsi="Montserrat"/>
          <w:b/>
          <w:bCs/>
          <w:lang w:val="es-MX"/>
        </w:rPr>
        <w:t>Segunda oración numérica, 3 + (-3) 5:</w:t>
      </w:r>
    </w:p>
    <w:p w14:paraId="43FA65C9" w14:textId="781FA6EF" w:rsidR="00A37F56" w:rsidRPr="003A0E44" w:rsidRDefault="00A37F56" w:rsidP="00FF2688">
      <w:pPr>
        <w:spacing w:after="0" w:line="240" w:lineRule="auto"/>
        <w:jc w:val="both"/>
        <w:rPr>
          <w:rFonts w:ascii="Montserrat" w:hAnsi="Montserrat"/>
          <w:lang w:val="es-MX"/>
        </w:rPr>
      </w:pPr>
    </w:p>
    <w:p w14:paraId="715413A2" w14:textId="3850E334" w:rsidR="00A37F56" w:rsidRPr="003A0E44" w:rsidRDefault="00A37F56"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12291870" wp14:editId="7D1A3D52">
            <wp:extent cx="2334937" cy="76002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416" cy="769291"/>
                    </a:xfrm>
                    <a:prstGeom prst="rect">
                      <a:avLst/>
                    </a:prstGeom>
                  </pic:spPr>
                </pic:pic>
              </a:graphicData>
            </a:graphic>
          </wp:inline>
        </w:drawing>
      </w:r>
    </w:p>
    <w:p w14:paraId="3B3614EF" w14:textId="2F633040" w:rsidR="00A37F56" w:rsidRPr="003A0E44" w:rsidRDefault="00A37F56" w:rsidP="00FF2688">
      <w:pPr>
        <w:spacing w:after="0" w:line="240" w:lineRule="auto"/>
        <w:jc w:val="both"/>
        <w:rPr>
          <w:rFonts w:ascii="Montserrat" w:hAnsi="Montserrat"/>
          <w:lang w:val="es-MX"/>
        </w:rPr>
      </w:pPr>
    </w:p>
    <w:p w14:paraId="0B3EC49F" w14:textId="0FA81F4A"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Qué identificas al comparar las expresiones numéricas?</w:t>
      </w:r>
    </w:p>
    <w:p w14:paraId="0CF04E6C" w14:textId="79FD4046" w:rsidR="00A37F56" w:rsidRPr="003A0E44" w:rsidRDefault="00A37F56" w:rsidP="00FF2688">
      <w:pPr>
        <w:spacing w:after="0" w:line="240" w:lineRule="auto"/>
        <w:jc w:val="both"/>
        <w:rPr>
          <w:rFonts w:ascii="Montserrat" w:hAnsi="Montserrat"/>
          <w:lang w:val="es-MX"/>
        </w:rPr>
      </w:pPr>
    </w:p>
    <w:p w14:paraId="0397C2BB" w14:textId="71355DD6" w:rsidR="00A37F56" w:rsidRPr="003A0E44" w:rsidRDefault="00A37F56" w:rsidP="00FF2688">
      <w:pPr>
        <w:spacing w:after="0" w:line="240" w:lineRule="auto"/>
        <w:jc w:val="both"/>
        <w:rPr>
          <w:rFonts w:ascii="Montserrat" w:hAnsi="Montserrat"/>
          <w:lang w:val="es-MX"/>
        </w:rPr>
      </w:pPr>
      <w:r w:rsidRPr="003A0E44">
        <w:rPr>
          <w:rFonts w:ascii="Montserrat" w:hAnsi="Montserrat"/>
          <w:lang w:val="es-MX"/>
        </w:rPr>
        <w:t>Los factores de la multiplicación en ambas expresiones son los mismos, pero el sumando es diferente. El 3 es mayor que el número 2. La diferencia entre ellos es 1.</w:t>
      </w:r>
    </w:p>
    <w:p w14:paraId="275DDE05" w14:textId="571B2248" w:rsidR="00A37F56" w:rsidRPr="003A0E44" w:rsidRDefault="00A37F56" w:rsidP="00FF2688">
      <w:pPr>
        <w:spacing w:after="0" w:line="240" w:lineRule="auto"/>
        <w:jc w:val="both"/>
        <w:rPr>
          <w:rFonts w:ascii="Montserrat" w:hAnsi="Montserrat"/>
          <w:lang w:val="es-MX"/>
        </w:rPr>
      </w:pPr>
    </w:p>
    <w:p w14:paraId="46FF1466" w14:textId="4DB5A6B5"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Cómo afecta el sumando 3, que es sucesor de 2, al resultado de la operación?</w:t>
      </w:r>
    </w:p>
    <w:p w14:paraId="2AD6E523" w14:textId="2DF867F9"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 xml:space="preserve">¿Piensas que el resultado también tendrá una diferencia de 1? </w:t>
      </w:r>
    </w:p>
    <w:p w14:paraId="434C6991" w14:textId="77777777" w:rsidR="00A37F56" w:rsidRPr="003A0E44" w:rsidRDefault="00A37F56" w:rsidP="00FF2688">
      <w:pPr>
        <w:spacing w:after="0" w:line="240" w:lineRule="auto"/>
        <w:jc w:val="both"/>
        <w:rPr>
          <w:rFonts w:ascii="Montserrat" w:hAnsi="Montserrat"/>
          <w:lang w:val="es-MX"/>
        </w:rPr>
      </w:pPr>
    </w:p>
    <w:p w14:paraId="1F8E0B82" w14:textId="00E3DC4F"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Escribe tus argumentos.</w:t>
      </w:r>
    </w:p>
    <w:p w14:paraId="17CD92FF" w14:textId="448CECC5" w:rsidR="00A37F56" w:rsidRPr="003A0E44" w:rsidRDefault="00A37F56" w:rsidP="00FF2688">
      <w:pPr>
        <w:spacing w:after="0" w:line="240" w:lineRule="auto"/>
        <w:jc w:val="both"/>
        <w:rPr>
          <w:rFonts w:ascii="Montserrat" w:hAnsi="Montserrat"/>
          <w:lang w:val="es-MX"/>
        </w:rPr>
      </w:pPr>
    </w:p>
    <w:p w14:paraId="7BD15A6B" w14:textId="77777777" w:rsidR="00A37F56" w:rsidRPr="003A0E44" w:rsidRDefault="00A37F56" w:rsidP="00FF2688">
      <w:pPr>
        <w:spacing w:after="0" w:line="240" w:lineRule="auto"/>
        <w:jc w:val="both"/>
        <w:rPr>
          <w:rFonts w:ascii="Montserrat" w:hAnsi="Montserrat"/>
          <w:lang w:val="es-MX"/>
        </w:rPr>
      </w:pPr>
      <w:r w:rsidRPr="003A0E44">
        <w:rPr>
          <w:rFonts w:ascii="Montserrat" w:hAnsi="Montserrat"/>
          <w:lang w:val="es-MX"/>
        </w:rPr>
        <w:t xml:space="preserve">Observa qué sucede. </w:t>
      </w:r>
    </w:p>
    <w:p w14:paraId="2DD27B89" w14:textId="77777777" w:rsidR="00A37F56" w:rsidRPr="003A0E44" w:rsidRDefault="00A37F56" w:rsidP="00FF2688">
      <w:pPr>
        <w:spacing w:after="0" w:line="240" w:lineRule="auto"/>
        <w:jc w:val="both"/>
        <w:rPr>
          <w:rFonts w:ascii="Montserrat" w:hAnsi="Montserrat"/>
          <w:lang w:val="es-MX"/>
        </w:rPr>
      </w:pPr>
    </w:p>
    <w:p w14:paraId="31B32F3A" w14:textId="28D95A62" w:rsidR="00A37F56" w:rsidRPr="003A0E44" w:rsidRDefault="00A37F56" w:rsidP="00FF2688">
      <w:pPr>
        <w:spacing w:after="0" w:line="240" w:lineRule="auto"/>
        <w:jc w:val="both"/>
        <w:rPr>
          <w:rFonts w:ascii="Montserrat" w:hAnsi="Montserrat"/>
          <w:lang w:val="es-MX"/>
        </w:rPr>
      </w:pPr>
      <w:r w:rsidRPr="003A0E44">
        <w:rPr>
          <w:rFonts w:ascii="Montserrat" w:hAnsi="Montserrat"/>
          <w:lang w:val="es-MX"/>
        </w:rPr>
        <w:t xml:space="preserve">La oración numérica es útil, pues ya conoces que (-3) 5 = -15. Ahora considera que: </w:t>
      </w:r>
      <w:r w:rsidRPr="003A0E44">
        <w:rPr>
          <w:rFonts w:ascii="Montserrat" w:hAnsi="Montserrat"/>
          <w:b/>
          <w:bCs/>
          <w:lang w:val="es-MX"/>
        </w:rPr>
        <w:t>3 + (-15)</w:t>
      </w:r>
    </w:p>
    <w:p w14:paraId="422785B5" w14:textId="77777777" w:rsidR="00A37F56" w:rsidRPr="003A0E44" w:rsidRDefault="00A37F56" w:rsidP="00FF2688">
      <w:pPr>
        <w:spacing w:after="0" w:line="240" w:lineRule="auto"/>
        <w:jc w:val="both"/>
        <w:rPr>
          <w:rFonts w:ascii="Montserrat" w:hAnsi="Montserrat"/>
          <w:lang w:val="es-MX"/>
        </w:rPr>
      </w:pPr>
    </w:p>
    <w:p w14:paraId="79A654FB" w14:textId="77777777"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Se sabe que:</w:t>
      </w:r>
    </w:p>
    <w:p w14:paraId="7D17298D" w14:textId="77777777" w:rsidR="00A37F56" w:rsidRPr="003A0E44" w:rsidRDefault="00A37F56" w:rsidP="00FF2688">
      <w:pPr>
        <w:spacing w:after="0" w:line="240" w:lineRule="auto"/>
        <w:jc w:val="both"/>
        <w:rPr>
          <w:rFonts w:ascii="Montserrat" w:hAnsi="Montserrat"/>
          <w:lang w:val="es-MX"/>
        </w:rPr>
      </w:pPr>
    </w:p>
    <w:p w14:paraId="7CA1F689" w14:textId="735B76A0" w:rsidR="00A37F56" w:rsidRPr="003A0E44" w:rsidRDefault="00A37F56"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15 = (-3) + (-12)</w:t>
      </w:r>
    </w:p>
    <w:p w14:paraId="6C7BF0C2" w14:textId="77777777" w:rsidR="00A37F56" w:rsidRPr="003A0E44" w:rsidRDefault="00A37F56" w:rsidP="00FF2688">
      <w:pPr>
        <w:spacing w:after="0" w:line="240" w:lineRule="auto"/>
        <w:jc w:val="both"/>
        <w:rPr>
          <w:rFonts w:ascii="Montserrat" w:hAnsi="Montserrat"/>
          <w:lang w:val="es-MX"/>
        </w:rPr>
      </w:pPr>
    </w:p>
    <w:p w14:paraId="69D04094" w14:textId="77777777"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De esta forma:</w:t>
      </w:r>
    </w:p>
    <w:p w14:paraId="754A6293" w14:textId="77777777" w:rsidR="00A37F56" w:rsidRPr="003A0E44" w:rsidRDefault="00A37F56" w:rsidP="00FF2688">
      <w:pPr>
        <w:spacing w:after="0" w:line="240" w:lineRule="auto"/>
        <w:jc w:val="both"/>
        <w:rPr>
          <w:rFonts w:ascii="Montserrat" w:hAnsi="Montserrat"/>
          <w:lang w:val="es-MX"/>
        </w:rPr>
      </w:pPr>
    </w:p>
    <w:p w14:paraId="41B4A86C" w14:textId="5236CCA7" w:rsidR="00A37F56" w:rsidRPr="003A0E44" w:rsidRDefault="00A37F56"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3 + (-3) = 0</w:t>
      </w:r>
    </w:p>
    <w:p w14:paraId="4AAE1D5C" w14:textId="6CBB244B" w:rsidR="00A37F56" w:rsidRPr="003A0E44" w:rsidRDefault="00A37F56"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lastRenderedPageBreak/>
        <w:t>0 + (-12) = -12</w:t>
      </w:r>
    </w:p>
    <w:p w14:paraId="14A9425E" w14:textId="77777777" w:rsidR="00A37F56" w:rsidRPr="003A0E44" w:rsidRDefault="00A37F56" w:rsidP="00FF2688">
      <w:pPr>
        <w:spacing w:after="0" w:line="240" w:lineRule="auto"/>
        <w:jc w:val="both"/>
        <w:rPr>
          <w:rFonts w:ascii="Montserrat" w:hAnsi="Montserrat"/>
          <w:lang w:val="es-MX"/>
        </w:rPr>
      </w:pPr>
    </w:p>
    <w:p w14:paraId="3C63D1DC" w14:textId="77777777" w:rsidR="00A37F56" w:rsidRPr="003A0E44" w:rsidRDefault="00A37F56" w:rsidP="00FF2688">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14:paraId="5C76CA39" w14:textId="77777777" w:rsidR="00A37F56" w:rsidRPr="003A0E44" w:rsidRDefault="00A37F56" w:rsidP="00FF2688">
      <w:pPr>
        <w:spacing w:after="0" w:line="240" w:lineRule="auto"/>
        <w:jc w:val="both"/>
        <w:rPr>
          <w:rFonts w:ascii="Montserrat" w:hAnsi="Montserrat"/>
          <w:lang w:val="es-MX"/>
        </w:rPr>
      </w:pPr>
    </w:p>
    <w:p w14:paraId="44223673" w14:textId="416987D5" w:rsidR="00A37F56" w:rsidRPr="003A0E44" w:rsidRDefault="00A37F56"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3) 5 = -12</w:t>
      </w:r>
    </w:p>
    <w:p w14:paraId="7E1327A8" w14:textId="77777777" w:rsidR="00A37F56" w:rsidRPr="003A0E44" w:rsidRDefault="00A37F56" w:rsidP="00FF2688">
      <w:pPr>
        <w:spacing w:after="0" w:line="240" w:lineRule="auto"/>
        <w:jc w:val="both"/>
        <w:rPr>
          <w:rFonts w:ascii="Montserrat" w:hAnsi="Montserrat"/>
          <w:lang w:val="es-MX"/>
        </w:rPr>
      </w:pPr>
    </w:p>
    <w:p w14:paraId="6D641AE1" w14:textId="373D066D" w:rsidR="00A37F56" w:rsidRPr="003A0E44" w:rsidRDefault="00A37F56" w:rsidP="00FF2688">
      <w:pPr>
        <w:spacing w:after="0" w:line="240" w:lineRule="auto"/>
        <w:jc w:val="both"/>
        <w:rPr>
          <w:rFonts w:ascii="Montserrat" w:hAnsi="Montserrat"/>
          <w:lang w:val="es-MX"/>
        </w:rPr>
      </w:pPr>
      <w:r w:rsidRPr="003A0E44">
        <w:rPr>
          <w:rFonts w:ascii="Montserrat" w:hAnsi="Montserrat"/>
          <w:lang w:val="es-MX"/>
        </w:rPr>
        <w:t xml:space="preserve">Al comparar los resultados de las oraciones numéricas: –12 y –13, hay una diferencia de 1 entre ellas. </w:t>
      </w:r>
      <w:r w:rsidR="001728A0" w:rsidRPr="003A0E44">
        <w:rPr>
          <w:rFonts w:ascii="Montserrat" w:hAnsi="Montserrat"/>
          <w:lang w:val="es-MX"/>
        </w:rPr>
        <w:t>Por lo tanto,</w:t>
      </w:r>
      <w:r w:rsidRPr="003A0E44">
        <w:rPr>
          <w:rFonts w:ascii="Montserrat" w:hAnsi="Montserrat"/>
          <w:lang w:val="es-MX"/>
        </w:rPr>
        <w:t xml:space="preserve"> 12 negativo es mayor que 13 negativo.</w:t>
      </w:r>
    </w:p>
    <w:p w14:paraId="1854F460" w14:textId="2FB6071C" w:rsidR="00A37F56" w:rsidRPr="003A0E44" w:rsidRDefault="00A37F56" w:rsidP="00FF2688">
      <w:pPr>
        <w:spacing w:after="0" w:line="240" w:lineRule="auto"/>
        <w:jc w:val="both"/>
        <w:rPr>
          <w:rFonts w:ascii="Montserrat" w:hAnsi="Montserrat"/>
          <w:lang w:val="es-MX"/>
        </w:rPr>
      </w:pPr>
    </w:p>
    <w:p w14:paraId="753B9AFB" w14:textId="07403872" w:rsidR="001728A0" w:rsidRPr="003A0E44" w:rsidRDefault="001728A0" w:rsidP="00FF2688">
      <w:pPr>
        <w:spacing w:after="0" w:line="240" w:lineRule="auto"/>
        <w:jc w:val="both"/>
        <w:rPr>
          <w:rFonts w:ascii="Montserrat" w:hAnsi="Montserrat"/>
          <w:lang w:val="es-MX"/>
        </w:rPr>
      </w:pPr>
      <w:r w:rsidRPr="003A0E44">
        <w:rPr>
          <w:rFonts w:ascii="Montserrat" w:hAnsi="Montserrat"/>
          <w:lang w:val="es-MX"/>
        </w:rPr>
        <w:t>En este caso, al sumar 1 a uno de los sumandos, al resultado también se le puede sumar 1. Este es uno de los efectos de las operaciones y los números.</w:t>
      </w:r>
    </w:p>
    <w:p w14:paraId="45C22A68" w14:textId="44E1AC13" w:rsidR="001728A0" w:rsidRPr="003A0E44" w:rsidRDefault="001728A0" w:rsidP="00FF2688">
      <w:pPr>
        <w:spacing w:after="0" w:line="240" w:lineRule="auto"/>
        <w:jc w:val="both"/>
        <w:rPr>
          <w:rFonts w:ascii="Montserrat" w:hAnsi="Montserrat"/>
          <w:lang w:val="es-MX"/>
        </w:rPr>
      </w:pPr>
    </w:p>
    <w:p w14:paraId="20933C02" w14:textId="48FDFD70" w:rsidR="001728A0" w:rsidRPr="003A0E44" w:rsidRDefault="001728A0"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52F09531" wp14:editId="54E95D62">
            <wp:extent cx="2561207" cy="1091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857" cy="1107912"/>
                    </a:xfrm>
                    <a:prstGeom prst="rect">
                      <a:avLst/>
                    </a:prstGeom>
                  </pic:spPr>
                </pic:pic>
              </a:graphicData>
            </a:graphic>
          </wp:inline>
        </w:drawing>
      </w:r>
    </w:p>
    <w:p w14:paraId="56F60CE9" w14:textId="769D9B07" w:rsidR="00A37F56" w:rsidRPr="003A0E44" w:rsidRDefault="00A37F56" w:rsidP="00FF2688">
      <w:pPr>
        <w:spacing w:after="0" w:line="240" w:lineRule="auto"/>
        <w:jc w:val="both"/>
        <w:rPr>
          <w:rFonts w:ascii="Montserrat" w:hAnsi="Montserrat"/>
          <w:lang w:val="es-MX"/>
        </w:rPr>
      </w:pPr>
    </w:p>
    <w:p w14:paraId="47E75EDD" w14:textId="6A6A612C" w:rsidR="001728A0" w:rsidRPr="003A0E44" w:rsidRDefault="001728A0" w:rsidP="00FF2688">
      <w:pPr>
        <w:spacing w:after="0" w:line="240" w:lineRule="auto"/>
        <w:jc w:val="both"/>
        <w:rPr>
          <w:rFonts w:ascii="Montserrat" w:hAnsi="Montserrat"/>
          <w:lang w:val="es-MX"/>
        </w:rPr>
      </w:pPr>
      <w:r w:rsidRPr="003A0E44">
        <w:rPr>
          <w:rFonts w:ascii="Montserrat" w:hAnsi="Montserrat"/>
          <w:lang w:val="es-MX"/>
        </w:rPr>
        <w:t>De acuerdo con los resultados obtenidos, reflexiona:</w:t>
      </w:r>
    </w:p>
    <w:p w14:paraId="3569DA60" w14:textId="77777777" w:rsidR="001728A0" w:rsidRPr="003A0E44" w:rsidRDefault="001728A0" w:rsidP="00FF2688">
      <w:pPr>
        <w:spacing w:after="0" w:line="240" w:lineRule="auto"/>
        <w:jc w:val="both"/>
        <w:rPr>
          <w:rFonts w:ascii="Montserrat" w:hAnsi="Montserrat"/>
          <w:lang w:val="es-MX"/>
        </w:rPr>
      </w:pPr>
    </w:p>
    <w:p w14:paraId="0941A69A" w14:textId="72BF00C8" w:rsidR="001728A0" w:rsidRPr="003A0E44" w:rsidRDefault="001728A0" w:rsidP="00FF2688">
      <w:pPr>
        <w:pStyle w:val="Prrafodelista"/>
        <w:spacing w:after="0" w:line="240" w:lineRule="auto"/>
        <w:jc w:val="both"/>
        <w:rPr>
          <w:rFonts w:ascii="Montserrat" w:hAnsi="Montserrat"/>
          <w:lang w:val="es-MX"/>
        </w:rPr>
      </w:pPr>
      <w:r w:rsidRPr="003A0E44">
        <w:rPr>
          <w:rFonts w:ascii="Montserrat" w:hAnsi="Montserrat"/>
          <w:lang w:val="es-MX"/>
        </w:rPr>
        <w:t>Lo anterior, ¿sucede en tod</w:t>
      </w:r>
      <w:r w:rsidR="007560F6" w:rsidRPr="003A0E44">
        <w:rPr>
          <w:rFonts w:ascii="Montserrat" w:hAnsi="Montserrat"/>
          <w:lang w:val="es-MX"/>
        </w:rPr>
        <w:t>a</w:t>
      </w:r>
      <w:r w:rsidRPr="003A0E44">
        <w:rPr>
          <w:rFonts w:ascii="Montserrat" w:hAnsi="Montserrat"/>
          <w:lang w:val="es-MX"/>
        </w:rPr>
        <w:t>s l</w:t>
      </w:r>
      <w:r w:rsidR="007560F6" w:rsidRPr="003A0E44">
        <w:rPr>
          <w:rFonts w:ascii="Montserrat" w:hAnsi="Montserrat"/>
          <w:lang w:val="es-MX"/>
        </w:rPr>
        <w:t>a</w:t>
      </w:r>
      <w:r w:rsidRPr="003A0E44">
        <w:rPr>
          <w:rFonts w:ascii="Montserrat" w:hAnsi="Montserrat"/>
          <w:lang w:val="es-MX"/>
        </w:rPr>
        <w:t xml:space="preserve">s </w:t>
      </w:r>
      <w:r w:rsidR="007560F6" w:rsidRPr="003A0E44">
        <w:rPr>
          <w:rFonts w:ascii="Montserrat" w:hAnsi="Montserrat"/>
          <w:lang w:val="es-MX"/>
        </w:rPr>
        <w:t>oraciones</w:t>
      </w:r>
      <w:r w:rsidRPr="003A0E44">
        <w:rPr>
          <w:rFonts w:ascii="Montserrat" w:hAnsi="Montserrat"/>
          <w:lang w:val="es-MX"/>
        </w:rPr>
        <w:t>?</w:t>
      </w:r>
    </w:p>
    <w:p w14:paraId="5F660362" w14:textId="77777777" w:rsidR="001728A0" w:rsidRPr="003A0E44" w:rsidRDefault="001728A0" w:rsidP="00FF2688">
      <w:pPr>
        <w:spacing w:after="0" w:line="240" w:lineRule="auto"/>
        <w:jc w:val="both"/>
        <w:rPr>
          <w:rFonts w:ascii="Montserrat" w:hAnsi="Montserrat"/>
          <w:lang w:val="es-MX"/>
        </w:rPr>
      </w:pPr>
    </w:p>
    <w:p w14:paraId="17515202" w14:textId="1A0FEC95" w:rsidR="001728A0" w:rsidRPr="003A0E44" w:rsidRDefault="001728A0" w:rsidP="00FF2688">
      <w:pPr>
        <w:spacing w:after="0" w:line="240" w:lineRule="auto"/>
        <w:jc w:val="both"/>
        <w:rPr>
          <w:rFonts w:ascii="Montserrat" w:hAnsi="Montserrat"/>
          <w:lang w:val="es-MX"/>
        </w:rPr>
      </w:pPr>
      <w:r w:rsidRPr="003A0E44">
        <w:rPr>
          <w:rFonts w:ascii="Montserrat" w:hAnsi="Montserrat"/>
          <w:lang w:val="es-MX"/>
        </w:rPr>
        <w:t>Analiza más casos. Para ello, elabora una tabla para verificar lo que a continuación se describirá. Si cuentas con una computadora, puedes realizarlo en una hoja de cálculo.</w:t>
      </w:r>
    </w:p>
    <w:p w14:paraId="407B30C0" w14:textId="510A1D13" w:rsidR="001728A0" w:rsidRPr="003A0E44" w:rsidRDefault="001728A0" w:rsidP="00FF2688">
      <w:pPr>
        <w:spacing w:after="0" w:line="240" w:lineRule="auto"/>
        <w:jc w:val="both"/>
        <w:rPr>
          <w:rFonts w:ascii="Montserrat" w:hAnsi="Montserrat"/>
          <w:lang w:val="es-MX"/>
        </w:rPr>
      </w:pPr>
    </w:p>
    <w:p w14:paraId="7D61C876" w14:textId="0CB06DD5" w:rsidR="001728A0" w:rsidRPr="003A0E44" w:rsidRDefault="001728A0" w:rsidP="00FF2688">
      <w:pPr>
        <w:spacing w:after="0" w:line="240" w:lineRule="auto"/>
        <w:jc w:val="both"/>
        <w:rPr>
          <w:rFonts w:ascii="Montserrat" w:hAnsi="Montserrat"/>
          <w:b/>
          <w:bCs/>
          <w:lang w:val="es-MX"/>
        </w:rPr>
      </w:pPr>
      <w:r w:rsidRPr="003A0E44">
        <w:rPr>
          <w:rFonts w:ascii="Montserrat" w:hAnsi="Montserrat"/>
          <w:lang w:val="es-MX"/>
        </w:rPr>
        <w:t xml:space="preserve">Emplearás tres columnas para resolver la expresión: </w:t>
      </w:r>
      <w:r w:rsidRPr="003A0E44">
        <w:rPr>
          <w:rFonts w:ascii="Montserrat" w:hAnsi="Montserrat"/>
          <w:b/>
          <w:bCs/>
          <w:lang w:val="es-MX"/>
        </w:rPr>
        <w:t>2 + (-15) = -13</w:t>
      </w:r>
    </w:p>
    <w:p w14:paraId="2B5448C3" w14:textId="56923A3A" w:rsidR="001728A0" w:rsidRPr="003A0E44" w:rsidRDefault="001728A0" w:rsidP="00FF2688">
      <w:pPr>
        <w:spacing w:after="0" w:line="240" w:lineRule="auto"/>
        <w:jc w:val="both"/>
        <w:rPr>
          <w:rFonts w:ascii="Montserrat" w:hAnsi="Montserrat"/>
          <w:lang w:val="es-MX"/>
        </w:rPr>
      </w:pPr>
    </w:p>
    <w:p w14:paraId="42D0A3BA" w14:textId="2AADD976" w:rsidR="001728A0" w:rsidRPr="003A0E44" w:rsidRDefault="001728A0" w:rsidP="00FF2688">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6A7C3F22" wp14:editId="5FF120D7">
            <wp:extent cx="2468398" cy="451764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512" cy="4547139"/>
                    </a:xfrm>
                    <a:prstGeom prst="rect">
                      <a:avLst/>
                    </a:prstGeom>
                  </pic:spPr>
                </pic:pic>
              </a:graphicData>
            </a:graphic>
          </wp:inline>
        </w:drawing>
      </w:r>
    </w:p>
    <w:p w14:paraId="215668DE" w14:textId="77777777" w:rsidR="001728A0" w:rsidRPr="003A0E44" w:rsidRDefault="001728A0" w:rsidP="00FF2688">
      <w:pPr>
        <w:spacing w:after="0" w:line="240" w:lineRule="auto"/>
        <w:jc w:val="both"/>
        <w:rPr>
          <w:rFonts w:ascii="Montserrat" w:hAnsi="Montserrat"/>
          <w:lang w:val="es-MX"/>
        </w:rPr>
      </w:pPr>
    </w:p>
    <w:p w14:paraId="0C0A4E41" w14:textId="760F5BFA" w:rsidR="001728A0" w:rsidRPr="003A0E44" w:rsidRDefault="007560F6" w:rsidP="00FF2688">
      <w:pPr>
        <w:spacing w:after="0" w:line="240" w:lineRule="auto"/>
        <w:jc w:val="both"/>
        <w:rPr>
          <w:rFonts w:ascii="Montserrat" w:hAnsi="Montserrat"/>
          <w:lang w:val="es-MX"/>
        </w:rPr>
      </w:pPr>
      <w:r w:rsidRPr="003A0E44">
        <w:rPr>
          <w:rFonts w:ascii="Montserrat" w:hAnsi="Montserrat"/>
          <w:lang w:val="es-MX"/>
        </w:rPr>
        <w:t>Copia esta tabla en tu cuaderno. Si lo elaboras en una hoja de cálculo, puedes utilizar fórmulas para obtener</w:t>
      </w:r>
      <w:r w:rsidR="001728A0" w:rsidRPr="003A0E44">
        <w:rPr>
          <w:rFonts w:ascii="Montserrat" w:hAnsi="Montserrat"/>
          <w:lang w:val="es-MX"/>
        </w:rPr>
        <w:t xml:space="preserve"> el resultado de cada una de las sumas.  </w:t>
      </w:r>
    </w:p>
    <w:p w14:paraId="76F5CBB0" w14:textId="2C01A473" w:rsidR="00A37F56" w:rsidRPr="003A0E44" w:rsidRDefault="00A37F56" w:rsidP="00FF2688">
      <w:pPr>
        <w:spacing w:after="0" w:line="240" w:lineRule="auto"/>
        <w:jc w:val="both"/>
        <w:rPr>
          <w:rFonts w:ascii="Montserrat" w:hAnsi="Montserrat"/>
          <w:lang w:val="es-MX"/>
        </w:rPr>
      </w:pPr>
    </w:p>
    <w:p w14:paraId="560E9443" w14:textId="54717DCF"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t>Ahora, analiza los resultados obtenidos, ¿qué identificas?</w:t>
      </w:r>
    </w:p>
    <w:p w14:paraId="20D2388D" w14:textId="3BD04BCB" w:rsidR="00A37F56" w:rsidRPr="003A0E44" w:rsidRDefault="00A37F56" w:rsidP="00FF2688">
      <w:pPr>
        <w:spacing w:after="0" w:line="240" w:lineRule="auto"/>
        <w:jc w:val="both"/>
        <w:rPr>
          <w:rFonts w:ascii="Montserrat" w:hAnsi="Montserrat"/>
          <w:lang w:val="es-MX"/>
        </w:rPr>
      </w:pPr>
    </w:p>
    <w:p w14:paraId="22728395" w14:textId="4269A2F6"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t>Retoma la pregunta planteada basada en el caso de las oraciones numéricas.</w:t>
      </w:r>
    </w:p>
    <w:p w14:paraId="699D989F" w14:textId="77777777" w:rsidR="007560F6" w:rsidRPr="003A0E44" w:rsidRDefault="007560F6" w:rsidP="00FF2688">
      <w:pPr>
        <w:spacing w:after="0" w:line="240" w:lineRule="auto"/>
        <w:jc w:val="both"/>
        <w:rPr>
          <w:rFonts w:ascii="Montserrat" w:hAnsi="Montserrat"/>
          <w:lang w:val="es-MX"/>
        </w:rPr>
      </w:pPr>
    </w:p>
    <w:p w14:paraId="1E2EA6B3" w14:textId="1AB5A1B2" w:rsidR="007560F6" w:rsidRPr="003A0E44" w:rsidRDefault="007560F6" w:rsidP="00FF2688">
      <w:pPr>
        <w:spacing w:after="0" w:line="240" w:lineRule="auto"/>
        <w:jc w:val="center"/>
        <w:rPr>
          <w:rFonts w:ascii="Montserrat" w:hAnsi="Montserrat"/>
          <w:b/>
          <w:bCs/>
          <w:lang w:val="es-MX"/>
        </w:rPr>
      </w:pPr>
      <w:r w:rsidRPr="003A0E44">
        <w:rPr>
          <w:rFonts w:ascii="Montserrat" w:hAnsi="Montserrat"/>
          <w:b/>
          <w:bCs/>
          <w:lang w:val="es-MX"/>
        </w:rPr>
        <w:t xml:space="preserve">2 + (-3) 5 = -13 </w:t>
      </w:r>
    </w:p>
    <w:p w14:paraId="7EBDE402" w14:textId="7FF6014C" w:rsidR="007560F6" w:rsidRPr="003A0E44" w:rsidRDefault="007560F6" w:rsidP="00FF2688">
      <w:pPr>
        <w:spacing w:after="0" w:line="240" w:lineRule="auto"/>
        <w:jc w:val="center"/>
        <w:rPr>
          <w:rFonts w:ascii="Montserrat" w:hAnsi="Montserrat"/>
          <w:b/>
          <w:bCs/>
          <w:lang w:val="es-MX"/>
        </w:rPr>
      </w:pPr>
      <w:r w:rsidRPr="003A0E44">
        <w:rPr>
          <w:rFonts w:ascii="Montserrat" w:hAnsi="Montserrat"/>
          <w:b/>
          <w:bCs/>
          <w:lang w:val="es-MX"/>
        </w:rPr>
        <w:t xml:space="preserve">3 + (-3) 5 = -12 </w:t>
      </w:r>
    </w:p>
    <w:p w14:paraId="55E12FC3" w14:textId="77777777" w:rsidR="007560F6" w:rsidRPr="003A0E44" w:rsidRDefault="007560F6" w:rsidP="00FF2688">
      <w:pPr>
        <w:spacing w:after="0" w:line="240" w:lineRule="auto"/>
        <w:jc w:val="both"/>
        <w:rPr>
          <w:rFonts w:ascii="Montserrat" w:hAnsi="Montserrat"/>
          <w:lang w:val="es-MX"/>
        </w:rPr>
      </w:pPr>
    </w:p>
    <w:p w14:paraId="3AF2429A" w14:textId="34E1F9EB"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t>Y al resolver la multiplicación por jerarquía de las operaciones:</w:t>
      </w:r>
    </w:p>
    <w:p w14:paraId="5C3D8190" w14:textId="77777777" w:rsidR="007560F6" w:rsidRPr="003A0E44" w:rsidRDefault="007560F6" w:rsidP="00FF2688">
      <w:pPr>
        <w:spacing w:after="0" w:line="240" w:lineRule="auto"/>
        <w:jc w:val="both"/>
        <w:rPr>
          <w:rFonts w:ascii="Montserrat" w:hAnsi="Montserrat"/>
          <w:lang w:val="es-MX"/>
        </w:rPr>
      </w:pPr>
    </w:p>
    <w:p w14:paraId="7AF1E3F6" w14:textId="036F67A6" w:rsidR="007560F6" w:rsidRPr="003A0E44" w:rsidRDefault="007560F6" w:rsidP="00FF2688">
      <w:pPr>
        <w:spacing w:after="0" w:line="240" w:lineRule="auto"/>
        <w:jc w:val="center"/>
        <w:rPr>
          <w:rFonts w:ascii="Montserrat" w:hAnsi="Montserrat"/>
          <w:b/>
          <w:bCs/>
          <w:lang w:val="es-MX"/>
        </w:rPr>
      </w:pPr>
      <w:r w:rsidRPr="003A0E44">
        <w:rPr>
          <w:rFonts w:ascii="Montserrat" w:hAnsi="Montserrat"/>
          <w:b/>
          <w:bCs/>
          <w:lang w:val="es-MX"/>
        </w:rPr>
        <w:t>2 + (-15) = -13</w:t>
      </w:r>
    </w:p>
    <w:p w14:paraId="2CC3424A" w14:textId="63E7EA79" w:rsidR="007560F6" w:rsidRPr="003A0E44" w:rsidRDefault="007560F6" w:rsidP="00FF2688">
      <w:pPr>
        <w:spacing w:after="0" w:line="240" w:lineRule="auto"/>
        <w:jc w:val="center"/>
        <w:rPr>
          <w:rFonts w:ascii="Montserrat" w:hAnsi="Montserrat"/>
          <w:b/>
          <w:bCs/>
          <w:lang w:val="es-MX"/>
        </w:rPr>
      </w:pPr>
      <w:r w:rsidRPr="003A0E44">
        <w:rPr>
          <w:rFonts w:ascii="Montserrat" w:hAnsi="Montserrat"/>
          <w:b/>
          <w:bCs/>
          <w:lang w:val="es-MX"/>
        </w:rPr>
        <w:t>3 + (-15) = -12</w:t>
      </w:r>
    </w:p>
    <w:p w14:paraId="59D2D657" w14:textId="77777777" w:rsidR="007560F6" w:rsidRPr="003A0E44" w:rsidRDefault="007560F6" w:rsidP="00FF2688">
      <w:pPr>
        <w:spacing w:after="0" w:line="240" w:lineRule="auto"/>
        <w:jc w:val="both"/>
        <w:rPr>
          <w:rFonts w:ascii="Montserrat" w:hAnsi="Montserrat"/>
          <w:lang w:val="es-MX"/>
        </w:rPr>
      </w:pPr>
    </w:p>
    <w:p w14:paraId="0875B00F" w14:textId="77777777"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lastRenderedPageBreak/>
        <w:t xml:space="preserve">Donde al sumar 1 a uno de los sumandos, al resultado también se le puede sumar 1. ¿Esto sucede en todos los casos? </w:t>
      </w:r>
    </w:p>
    <w:p w14:paraId="25EFEADF" w14:textId="77777777" w:rsidR="007560F6" w:rsidRPr="003A0E44" w:rsidRDefault="007560F6" w:rsidP="00FF2688">
      <w:pPr>
        <w:spacing w:after="0" w:line="240" w:lineRule="auto"/>
        <w:jc w:val="both"/>
        <w:rPr>
          <w:rFonts w:ascii="Montserrat" w:hAnsi="Montserrat"/>
          <w:lang w:val="es-MX"/>
        </w:rPr>
      </w:pPr>
    </w:p>
    <w:p w14:paraId="00122211" w14:textId="03D3DF7F"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t>Al resolver con ayuda de la tabla anterior una familia de 18 oraciones numéricas, se reconoce que eso sucede al menos para los 18 casos, pues se puede identificar que al sumar 1 a uno de los sumandos, al resultado también se le puede sumar 1.</w:t>
      </w:r>
    </w:p>
    <w:p w14:paraId="52B18A5E" w14:textId="77777777" w:rsidR="007560F6" w:rsidRPr="003A0E44" w:rsidRDefault="007560F6" w:rsidP="00FF2688">
      <w:pPr>
        <w:spacing w:after="0" w:line="240" w:lineRule="auto"/>
        <w:jc w:val="both"/>
        <w:rPr>
          <w:rFonts w:ascii="Montserrat" w:hAnsi="Montserrat"/>
          <w:lang w:val="es-MX"/>
        </w:rPr>
      </w:pPr>
    </w:p>
    <w:p w14:paraId="40F88B07" w14:textId="62393810" w:rsidR="00A37F56" w:rsidRPr="003A0E44" w:rsidRDefault="007560F6" w:rsidP="00FF2688">
      <w:pPr>
        <w:spacing w:after="0" w:line="240" w:lineRule="auto"/>
        <w:jc w:val="both"/>
        <w:rPr>
          <w:rFonts w:ascii="Montserrat" w:hAnsi="Montserrat"/>
          <w:lang w:val="es-MX"/>
        </w:rPr>
      </w:pPr>
      <w:r w:rsidRPr="003A0E44">
        <w:rPr>
          <w:rFonts w:ascii="Montserrat" w:hAnsi="Montserrat"/>
          <w:lang w:val="es-MX"/>
        </w:rPr>
        <w:t>Con lo anterior has realizado una generalización que es verdadera en los casos donde el primer sumando es un número entero positivo y el segundo es el mismo sumando y, además, es un número negativo.</w:t>
      </w:r>
    </w:p>
    <w:p w14:paraId="5BEB6CA6" w14:textId="71B3FE3C" w:rsidR="007560F6" w:rsidRPr="003A0E44" w:rsidRDefault="007560F6" w:rsidP="00FF2688">
      <w:pPr>
        <w:spacing w:after="0" w:line="240" w:lineRule="auto"/>
        <w:jc w:val="both"/>
        <w:rPr>
          <w:rFonts w:ascii="Montserrat" w:hAnsi="Montserrat"/>
          <w:lang w:val="es-MX"/>
        </w:rPr>
      </w:pPr>
    </w:p>
    <w:p w14:paraId="212D2D26" w14:textId="7AE6A8E4" w:rsidR="007560F6" w:rsidRPr="003A0E44" w:rsidRDefault="007560F6" w:rsidP="00FF2688">
      <w:pPr>
        <w:spacing w:after="0" w:line="240" w:lineRule="auto"/>
        <w:jc w:val="both"/>
        <w:rPr>
          <w:rFonts w:ascii="Montserrat" w:hAnsi="Montserrat"/>
          <w:lang w:val="es-MX"/>
        </w:rPr>
      </w:pPr>
      <w:r w:rsidRPr="003A0E44">
        <w:rPr>
          <w:rFonts w:ascii="Montserrat" w:hAnsi="Montserrat"/>
          <w:lang w:val="es-MX"/>
        </w:rPr>
        <w:t>Continúa con la resolución de la familia de oraciones numéricas.</w:t>
      </w:r>
    </w:p>
    <w:p w14:paraId="3868F73F" w14:textId="7DEA3700" w:rsidR="00A37F56" w:rsidRPr="003A0E44" w:rsidRDefault="00A37F56" w:rsidP="00FF2688">
      <w:pPr>
        <w:spacing w:after="0" w:line="240" w:lineRule="auto"/>
        <w:jc w:val="both"/>
        <w:rPr>
          <w:rFonts w:ascii="Montserrat" w:hAnsi="Montserrat"/>
          <w:lang w:val="es-MX"/>
        </w:rPr>
      </w:pPr>
    </w:p>
    <w:p w14:paraId="1D4CE4BA" w14:textId="5C622F42" w:rsidR="007560F6" w:rsidRPr="003A0E44" w:rsidRDefault="007560F6" w:rsidP="00FF2688">
      <w:pPr>
        <w:spacing w:after="0" w:line="240" w:lineRule="auto"/>
        <w:jc w:val="both"/>
        <w:rPr>
          <w:rFonts w:ascii="Montserrat" w:hAnsi="Montserrat"/>
          <w:b/>
          <w:bCs/>
          <w:lang w:val="es-MX"/>
        </w:rPr>
      </w:pPr>
      <w:r w:rsidRPr="003A0E44">
        <w:rPr>
          <w:rFonts w:ascii="Montserrat" w:hAnsi="Montserrat"/>
          <w:b/>
          <w:bCs/>
          <w:lang w:val="es-MX"/>
        </w:rPr>
        <w:t xml:space="preserve">Tercera oración numérica, 2 + (-2) 5: </w:t>
      </w:r>
    </w:p>
    <w:p w14:paraId="0EA5C7D3" w14:textId="3DBBF169" w:rsidR="00052DBC" w:rsidRPr="003A0E44" w:rsidRDefault="00052DBC" w:rsidP="00FF2688">
      <w:pPr>
        <w:spacing w:after="0" w:line="240" w:lineRule="auto"/>
        <w:jc w:val="both"/>
        <w:rPr>
          <w:rFonts w:ascii="Montserrat" w:hAnsi="Montserrat"/>
          <w:lang w:val="es-MX"/>
        </w:rPr>
      </w:pPr>
    </w:p>
    <w:p w14:paraId="6E291B57" w14:textId="10C1BF9A" w:rsidR="007560F6" w:rsidRPr="003A0E44" w:rsidRDefault="007560F6"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73E03E59" wp14:editId="7254B3CB">
            <wp:extent cx="2392099" cy="81907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710" cy="830924"/>
                    </a:xfrm>
                    <a:prstGeom prst="rect">
                      <a:avLst/>
                    </a:prstGeom>
                  </pic:spPr>
                </pic:pic>
              </a:graphicData>
            </a:graphic>
          </wp:inline>
        </w:drawing>
      </w:r>
    </w:p>
    <w:p w14:paraId="48EADFE3" w14:textId="71E1D631" w:rsidR="007560F6" w:rsidRPr="003A0E44" w:rsidRDefault="007560F6" w:rsidP="00FF2688">
      <w:pPr>
        <w:spacing w:after="0" w:line="240" w:lineRule="auto"/>
        <w:jc w:val="both"/>
        <w:rPr>
          <w:rFonts w:ascii="Montserrat" w:hAnsi="Montserrat"/>
          <w:lang w:val="es-MX"/>
        </w:rPr>
      </w:pPr>
    </w:p>
    <w:p w14:paraId="20BB2C53" w14:textId="15A89B01" w:rsidR="00AE628C" w:rsidRPr="003A0E44" w:rsidRDefault="00AE628C" w:rsidP="00FF2688">
      <w:pPr>
        <w:pStyle w:val="Prrafodelista"/>
        <w:spacing w:after="0" w:line="240" w:lineRule="auto"/>
        <w:jc w:val="both"/>
        <w:rPr>
          <w:rFonts w:ascii="Montserrat" w:hAnsi="Montserrat"/>
          <w:lang w:val="es-MX"/>
        </w:rPr>
      </w:pPr>
      <w:r w:rsidRPr="003A0E44">
        <w:rPr>
          <w:rFonts w:ascii="Montserrat" w:hAnsi="Montserrat"/>
          <w:lang w:val="es-MX"/>
        </w:rPr>
        <w:t xml:space="preserve">¿Qué identificas al comparar los números y las operaciones? </w:t>
      </w:r>
    </w:p>
    <w:p w14:paraId="47A03AE7" w14:textId="77777777" w:rsidR="00AE628C" w:rsidRPr="003A0E44" w:rsidRDefault="00AE628C" w:rsidP="00FF2688">
      <w:pPr>
        <w:spacing w:after="0" w:line="240" w:lineRule="auto"/>
        <w:jc w:val="both"/>
        <w:rPr>
          <w:rFonts w:ascii="Montserrat" w:hAnsi="Montserrat"/>
          <w:lang w:val="es-MX"/>
        </w:rPr>
      </w:pPr>
    </w:p>
    <w:p w14:paraId="69008615" w14:textId="34D98474"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Al comparar los números de ambas oraciones numéricas se identifica que el primer factor es distinto:</w:t>
      </w:r>
    </w:p>
    <w:p w14:paraId="17BB3826" w14:textId="77777777" w:rsidR="00AE628C" w:rsidRPr="003A0E44" w:rsidRDefault="00AE628C" w:rsidP="00FF2688">
      <w:pPr>
        <w:spacing w:after="0" w:line="240" w:lineRule="auto"/>
        <w:jc w:val="both"/>
        <w:rPr>
          <w:rFonts w:ascii="Montserrat" w:hAnsi="Montserrat"/>
          <w:lang w:val="es-MX"/>
        </w:rPr>
      </w:pPr>
    </w:p>
    <w:p w14:paraId="766772CB" w14:textId="26E97126" w:rsidR="007560F6" w:rsidRPr="003A0E44" w:rsidRDefault="00AE628C"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64A68084" wp14:editId="75710AF2">
            <wp:extent cx="2369775" cy="8550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799" cy="868743"/>
                    </a:xfrm>
                    <a:prstGeom prst="rect">
                      <a:avLst/>
                    </a:prstGeom>
                  </pic:spPr>
                </pic:pic>
              </a:graphicData>
            </a:graphic>
          </wp:inline>
        </w:drawing>
      </w:r>
    </w:p>
    <w:p w14:paraId="4CEE830C" w14:textId="58588463" w:rsidR="007560F6" w:rsidRPr="003A0E44" w:rsidRDefault="007560F6" w:rsidP="00FF2688">
      <w:pPr>
        <w:spacing w:after="0" w:line="240" w:lineRule="auto"/>
        <w:jc w:val="both"/>
        <w:rPr>
          <w:rFonts w:ascii="Montserrat" w:hAnsi="Montserrat"/>
          <w:lang w:val="es-MX"/>
        </w:rPr>
      </w:pPr>
    </w:p>
    <w:p w14:paraId="50981716" w14:textId="77777777"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 xml:space="preserve">En la expresión 1 el factor es 3 negativo, y en la expresión 2 el factor es 2 negativo. </w:t>
      </w:r>
    </w:p>
    <w:p w14:paraId="0D8BACF6" w14:textId="77777777" w:rsidR="00AE628C" w:rsidRPr="003A0E44" w:rsidRDefault="00AE628C" w:rsidP="00FF2688">
      <w:pPr>
        <w:spacing w:after="0" w:line="240" w:lineRule="auto"/>
        <w:jc w:val="both"/>
        <w:rPr>
          <w:rFonts w:ascii="Montserrat" w:hAnsi="Montserrat"/>
          <w:lang w:val="es-MX"/>
        </w:rPr>
      </w:pPr>
    </w:p>
    <w:p w14:paraId="74CECD43" w14:textId="75BA779D"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Reflexiona:</w:t>
      </w:r>
    </w:p>
    <w:p w14:paraId="32A914C8" w14:textId="77777777" w:rsidR="00AE628C" w:rsidRPr="003A0E44" w:rsidRDefault="00AE628C" w:rsidP="00FF2688">
      <w:pPr>
        <w:spacing w:after="0" w:line="240" w:lineRule="auto"/>
        <w:jc w:val="both"/>
        <w:rPr>
          <w:rFonts w:ascii="Montserrat" w:hAnsi="Montserrat"/>
          <w:lang w:val="es-MX"/>
        </w:rPr>
      </w:pPr>
    </w:p>
    <w:p w14:paraId="5C605211" w14:textId="6D5F7EB0" w:rsidR="00AE628C" w:rsidRPr="003A0E44" w:rsidRDefault="00AE628C" w:rsidP="00FF2688">
      <w:pPr>
        <w:pStyle w:val="Prrafodelista"/>
        <w:spacing w:after="0" w:line="240" w:lineRule="auto"/>
        <w:jc w:val="both"/>
        <w:rPr>
          <w:rFonts w:ascii="Montserrat" w:hAnsi="Montserrat"/>
          <w:lang w:val="es-MX"/>
        </w:rPr>
      </w:pPr>
      <w:r w:rsidRPr="003A0E44">
        <w:rPr>
          <w:rFonts w:ascii="Montserrat" w:hAnsi="Montserrat"/>
          <w:lang w:val="es-MX"/>
        </w:rPr>
        <w:t>¿Cómo afecta esto en el resultado de la operación?</w:t>
      </w:r>
    </w:p>
    <w:p w14:paraId="76394B10" w14:textId="77777777" w:rsidR="00AE628C" w:rsidRPr="003A0E44" w:rsidRDefault="00AE628C" w:rsidP="00FF2688">
      <w:pPr>
        <w:spacing w:after="0" w:line="240" w:lineRule="auto"/>
        <w:jc w:val="both"/>
        <w:rPr>
          <w:rFonts w:ascii="Montserrat" w:hAnsi="Montserrat"/>
          <w:lang w:val="es-MX"/>
        </w:rPr>
      </w:pPr>
    </w:p>
    <w:p w14:paraId="56DBA6CD" w14:textId="75B8D285"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Considera que -2 es mayor que -3. Esto se puede interpretar como:</w:t>
      </w:r>
    </w:p>
    <w:p w14:paraId="4E712FAD" w14:textId="673EE752" w:rsidR="00AE628C" w:rsidRPr="003A0E44" w:rsidRDefault="00AE628C" w:rsidP="00FF2688">
      <w:pPr>
        <w:spacing w:after="0" w:line="240" w:lineRule="auto"/>
        <w:jc w:val="both"/>
        <w:rPr>
          <w:rFonts w:ascii="Montserrat" w:hAnsi="Montserrat"/>
          <w:lang w:val="es-MX"/>
        </w:rPr>
      </w:pPr>
    </w:p>
    <w:p w14:paraId="733D2F12" w14:textId="0E6A809C" w:rsidR="00AE628C" w:rsidRPr="003A0E44" w:rsidRDefault="00AE628C" w:rsidP="00FF2688">
      <w:pPr>
        <w:spacing w:after="0" w:line="240" w:lineRule="auto"/>
        <w:jc w:val="center"/>
        <w:rPr>
          <w:rFonts w:ascii="Montserrat" w:hAnsi="Montserrat"/>
          <w:b/>
          <w:bCs/>
          <w:lang w:val="es-MX"/>
        </w:rPr>
      </w:pPr>
      <w:r w:rsidRPr="003A0E44">
        <w:rPr>
          <w:rFonts w:ascii="Montserrat" w:hAnsi="Montserrat"/>
          <w:b/>
          <w:bCs/>
          <w:lang w:val="es-MX"/>
        </w:rPr>
        <w:t>1 + (-3) = -2</w:t>
      </w:r>
    </w:p>
    <w:p w14:paraId="559C6F7E" w14:textId="6D6E22B1" w:rsidR="007560F6" w:rsidRPr="003A0E44" w:rsidRDefault="007560F6" w:rsidP="00FF2688">
      <w:pPr>
        <w:spacing w:after="0" w:line="240" w:lineRule="auto"/>
        <w:jc w:val="both"/>
        <w:rPr>
          <w:rFonts w:ascii="Montserrat" w:hAnsi="Montserrat"/>
          <w:lang w:val="es-MX"/>
        </w:rPr>
      </w:pPr>
    </w:p>
    <w:p w14:paraId="2F2F716B" w14:textId="57CDD58C"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lastRenderedPageBreak/>
        <w:t xml:space="preserve">Analiza qué sucede con el producto de la expresión 2 + (-2) 5. Resuelve la multiplicación (-2) (5), que es igual a -10. </w:t>
      </w:r>
    </w:p>
    <w:p w14:paraId="4A1EEE5C" w14:textId="77777777" w:rsidR="00AE628C" w:rsidRPr="003A0E44" w:rsidRDefault="00AE628C" w:rsidP="00FF2688">
      <w:pPr>
        <w:spacing w:after="0" w:line="240" w:lineRule="auto"/>
        <w:jc w:val="both"/>
        <w:rPr>
          <w:rFonts w:ascii="Montserrat" w:hAnsi="Montserrat"/>
          <w:lang w:val="es-MX"/>
        </w:rPr>
      </w:pPr>
    </w:p>
    <w:p w14:paraId="0CC5B9B3" w14:textId="77777777"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 xml:space="preserve">Ahora, tienes la expresión 2 + (-10). </w:t>
      </w:r>
    </w:p>
    <w:p w14:paraId="61AB4D92" w14:textId="328F85E6" w:rsidR="00AE628C" w:rsidRPr="003A0E44" w:rsidRDefault="00AE628C" w:rsidP="00FF2688">
      <w:pPr>
        <w:spacing w:after="0" w:line="240" w:lineRule="auto"/>
        <w:jc w:val="both"/>
        <w:rPr>
          <w:rFonts w:ascii="Montserrat" w:hAnsi="Montserrat"/>
          <w:lang w:val="es-MX"/>
        </w:rPr>
      </w:pPr>
    </w:p>
    <w:p w14:paraId="75D059F2" w14:textId="77777777" w:rsidR="00AE628C" w:rsidRPr="003A0E44" w:rsidRDefault="00AE628C" w:rsidP="00FF2688">
      <w:pPr>
        <w:pStyle w:val="Prrafodelista"/>
        <w:spacing w:after="0" w:line="240" w:lineRule="auto"/>
        <w:jc w:val="both"/>
        <w:rPr>
          <w:rFonts w:ascii="Montserrat" w:hAnsi="Montserrat"/>
          <w:lang w:val="es-MX"/>
        </w:rPr>
      </w:pPr>
      <w:r w:rsidRPr="003A0E44">
        <w:rPr>
          <w:rFonts w:ascii="Montserrat" w:hAnsi="Montserrat"/>
          <w:lang w:val="es-MX"/>
        </w:rPr>
        <w:t>Se sabe que:</w:t>
      </w:r>
    </w:p>
    <w:p w14:paraId="55178975" w14:textId="77777777" w:rsidR="00AE628C" w:rsidRPr="003A0E44" w:rsidRDefault="00AE628C" w:rsidP="00FF2688">
      <w:pPr>
        <w:spacing w:after="0" w:line="240" w:lineRule="auto"/>
        <w:jc w:val="both"/>
        <w:rPr>
          <w:rFonts w:ascii="Montserrat" w:hAnsi="Montserrat"/>
          <w:lang w:val="es-MX"/>
        </w:rPr>
      </w:pPr>
    </w:p>
    <w:p w14:paraId="030120C1" w14:textId="4309D427" w:rsidR="00AE628C" w:rsidRPr="003A0E44" w:rsidRDefault="00AE628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10 = (-2) + (-8)</w:t>
      </w:r>
    </w:p>
    <w:p w14:paraId="5D523805" w14:textId="77777777" w:rsidR="00AE628C" w:rsidRPr="003A0E44" w:rsidRDefault="00AE628C" w:rsidP="00FF2688">
      <w:pPr>
        <w:spacing w:after="0" w:line="240" w:lineRule="auto"/>
        <w:jc w:val="both"/>
        <w:rPr>
          <w:rFonts w:ascii="Montserrat" w:hAnsi="Montserrat"/>
          <w:lang w:val="es-MX"/>
        </w:rPr>
      </w:pPr>
    </w:p>
    <w:p w14:paraId="363C0298" w14:textId="77777777" w:rsidR="00AE628C" w:rsidRPr="003A0E44" w:rsidRDefault="00AE628C" w:rsidP="00FF2688">
      <w:pPr>
        <w:pStyle w:val="Prrafodelista"/>
        <w:spacing w:after="0" w:line="240" w:lineRule="auto"/>
        <w:jc w:val="both"/>
        <w:rPr>
          <w:rFonts w:ascii="Montserrat" w:hAnsi="Montserrat"/>
          <w:lang w:val="es-MX"/>
        </w:rPr>
      </w:pPr>
      <w:r w:rsidRPr="003A0E44">
        <w:rPr>
          <w:rFonts w:ascii="Montserrat" w:hAnsi="Montserrat"/>
          <w:lang w:val="es-MX"/>
        </w:rPr>
        <w:t>De esta forma:</w:t>
      </w:r>
    </w:p>
    <w:p w14:paraId="373C457B" w14:textId="77777777" w:rsidR="00AE628C" w:rsidRPr="003A0E44" w:rsidRDefault="00AE628C" w:rsidP="00FF2688">
      <w:pPr>
        <w:spacing w:after="0" w:line="240" w:lineRule="auto"/>
        <w:jc w:val="both"/>
        <w:rPr>
          <w:rFonts w:ascii="Montserrat" w:hAnsi="Montserrat"/>
          <w:lang w:val="es-MX"/>
        </w:rPr>
      </w:pPr>
    </w:p>
    <w:p w14:paraId="1E42455F" w14:textId="23B7BBF7" w:rsidR="00AE628C" w:rsidRPr="003A0E44" w:rsidRDefault="00AE628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 0</w:t>
      </w:r>
    </w:p>
    <w:p w14:paraId="6F6BFE23" w14:textId="56FBBFD6" w:rsidR="00AE628C" w:rsidRPr="003A0E44" w:rsidRDefault="00AE628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8) = -8</w:t>
      </w:r>
    </w:p>
    <w:p w14:paraId="1D018080" w14:textId="77777777" w:rsidR="00AE628C" w:rsidRPr="003A0E44" w:rsidRDefault="00AE628C" w:rsidP="00FF2688">
      <w:pPr>
        <w:spacing w:after="0" w:line="240" w:lineRule="auto"/>
        <w:jc w:val="both"/>
        <w:rPr>
          <w:rFonts w:ascii="Montserrat" w:hAnsi="Montserrat"/>
          <w:lang w:val="es-MX"/>
        </w:rPr>
      </w:pPr>
    </w:p>
    <w:p w14:paraId="5DAB64AC" w14:textId="77777777" w:rsidR="00AE628C" w:rsidRPr="003A0E44" w:rsidRDefault="00AE628C" w:rsidP="00FF2688">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14:paraId="134200D7" w14:textId="77777777" w:rsidR="00AE628C" w:rsidRPr="003A0E44" w:rsidRDefault="00AE628C" w:rsidP="00FF2688">
      <w:pPr>
        <w:spacing w:after="0" w:line="240" w:lineRule="auto"/>
        <w:jc w:val="both"/>
        <w:rPr>
          <w:rFonts w:ascii="Montserrat" w:hAnsi="Montserrat"/>
          <w:lang w:val="es-MX"/>
        </w:rPr>
      </w:pPr>
    </w:p>
    <w:p w14:paraId="6626F03A" w14:textId="54831C88" w:rsidR="00AE628C" w:rsidRPr="003A0E44" w:rsidRDefault="00AE628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5 = -8</w:t>
      </w:r>
    </w:p>
    <w:p w14:paraId="75B4CE3D" w14:textId="77777777" w:rsidR="00AE628C" w:rsidRPr="003A0E44" w:rsidRDefault="00AE628C" w:rsidP="00FF2688">
      <w:pPr>
        <w:spacing w:after="0" w:line="240" w:lineRule="auto"/>
        <w:jc w:val="both"/>
        <w:rPr>
          <w:rFonts w:ascii="Montserrat" w:hAnsi="Montserrat"/>
          <w:lang w:val="es-MX"/>
        </w:rPr>
      </w:pPr>
    </w:p>
    <w:p w14:paraId="59A5E2A6" w14:textId="77777777"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Al comparar los resultados de las oraciones numéricas -13 y -8, se identifica que hay una diferencia de 5 entre ellos.</w:t>
      </w:r>
    </w:p>
    <w:p w14:paraId="3458E42F" w14:textId="5A1E5B6A"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 xml:space="preserve"> </w:t>
      </w:r>
    </w:p>
    <w:p w14:paraId="5136B9D0" w14:textId="5F60ED08" w:rsidR="00AE628C" w:rsidRPr="003A0E44" w:rsidRDefault="00AE628C" w:rsidP="00FF2688">
      <w:pPr>
        <w:spacing w:after="0" w:line="240" w:lineRule="auto"/>
        <w:jc w:val="both"/>
        <w:rPr>
          <w:rFonts w:ascii="Montserrat" w:hAnsi="Montserrat"/>
          <w:lang w:val="es-MX"/>
        </w:rPr>
      </w:pPr>
      <w:r w:rsidRPr="003A0E44">
        <w:rPr>
          <w:rFonts w:ascii="Montserrat" w:hAnsi="Montserrat"/>
          <w:lang w:val="es-MX"/>
        </w:rPr>
        <w:t xml:space="preserve">Es decir, si se suma 5 al resultado de la oración 1, se obtiene el resultado de la </w:t>
      </w:r>
      <w:r w:rsidR="00A06424" w:rsidRPr="003A0E44">
        <w:rPr>
          <w:rFonts w:ascii="Montserrat" w:hAnsi="Montserrat"/>
          <w:lang w:val="es-MX"/>
        </w:rPr>
        <w:t xml:space="preserve">tercera </w:t>
      </w:r>
      <w:r w:rsidRPr="003A0E44">
        <w:rPr>
          <w:rFonts w:ascii="Montserrat" w:hAnsi="Montserrat"/>
          <w:lang w:val="es-MX"/>
        </w:rPr>
        <w:t>oración.</w:t>
      </w:r>
    </w:p>
    <w:p w14:paraId="24722D2A" w14:textId="77777777" w:rsidR="00A06424" w:rsidRPr="003A0E44" w:rsidRDefault="00A06424" w:rsidP="00FF2688">
      <w:pPr>
        <w:spacing w:after="0" w:line="240" w:lineRule="auto"/>
        <w:jc w:val="both"/>
        <w:rPr>
          <w:rFonts w:ascii="Montserrat" w:hAnsi="Montserrat"/>
          <w:lang w:val="es-MX"/>
        </w:rPr>
      </w:pPr>
    </w:p>
    <w:p w14:paraId="3B833921" w14:textId="77777777" w:rsidR="00AE628C" w:rsidRPr="003A0E44" w:rsidRDefault="00AE628C" w:rsidP="00FF2688">
      <w:pPr>
        <w:spacing w:after="0" w:line="240" w:lineRule="auto"/>
        <w:jc w:val="center"/>
        <w:rPr>
          <w:rFonts w:ascii="Montserrat" w:hAnsi="Montserrat"/>
          <w:b/>
          <w:bCs/>
          <w:lang w:val="es-MX"/>
        </w:rPr>
      </w:pPr>
      <w:r w:rsidRPr="003A0E44">
        <w:rPr>
          <w:rFonts w:ascii="Montserrat" w:hAnsi="Montserrat"/>
          <w:b/>
          <w:bCs/>
          <w:lang w:val="es-MX"/>
        </w:rPr>
        <w:t>-13 + (5) = -8</w:t>
      </w:r>
    </w:p>
    <w:p w14:paraId="3433754A" w14:textId="77777777" w:rsidR="00AE628C" w:rsidRPr="003A0E44" w:rsidRDefault="00AE628C" w:rsidP="00FF2688">
      <w:pPr>
        <w:spacing w:after="0" w:line="240" w:lineRule="auto"/>
        <w:jc w:val="both"/>
        <w:rPr>
          <w:rFonts w:ascii="Montserrat" w:hAnsi="Montserrat"/>
          <w:lang w:val="es-MX"/>
        </w:rPr>
      </w:pPr>
    </w:p>
    <w:p w14:paraId="3535CC0C" w14:textId="71CE8368" w:rsidR="007560F6" w:rsidRPr="003A0E44" w:rsidRDefault="00AE628C" w:rsidP="00FF2688">
      <w:pPr>
        <w:spacing w:after="0" w:line="240" w:lineRule="auto"/>
        <w:jc w:val="both"/>
        <w:rPr>
          <w:rFonts w:ascii="Montserrat" w:hAnsi="Montserrat"/>
          <w:lang w:val="es-MX"/>
        </w:rPr>
      </w:pPr>
      <w:r w:rsidRPr="003A0E44">
        <w:rPr>
          <w:rFonts w:ascii="Montserrat" w:hAnsi="Montserrat"/>
          <w:lang w:val="es-MX"/>
        </w:rPr>
        <w:t xml:space="preserve">En este caso, el efecto de las operaciones al sumar 1 al factor original que es -3, ocasiona que, al resultado -13 se le sumen 5, ya que el primer factor indica las veces que en este caso particular se suma 5, esto si </w:t>
      </w:r>
      <w:r w:rsidR="00A06424" w:rsidRPr="003A0E44">
        <w:rPr>
          <w:rFonts w:ascii="Montserrat" w:hAnsi="Montserrat"/>
          <w:lang w:val="es-MX"/>
        </w:rPr>
        <w:t>se usa</w:t>
      </w:r>
      <w:r w:rsidRPr="003A0E44">
        <w:rPr>
          <w:rFonts w:ascii="Montserrat" w:hAnsi="Montserrat"/>
          <w:lang w:val="es-MX"/>
        </w:rPr>
        <w:t xml:space="preserve"> el significado de la multiplicación como sumar </w:t>
      </w:r>
      <w:r w:rsidR="00A06424" w:rsidRPr="003A0E44">
        <w:rPr>
          <w:rFonts w:ascii="Montserrat" w:hAnsi="Montserrat"/>
          <w:lang w:val="es-MX"/>
        </w:rPr>
        <w:t>“x”</w:t>
      </w:r>
      <w:r w:rsidRPr="003A0E44">
        <w:rPr>
          <w:rFonts w:ascii="Montserrat" w:hAnsi="Montserrat"/>
          <w:lang w:val="es-MX"/>
        </w:rPr>
        <w:t xml:space="preserve"> veces un mismo número.</w:t>
      </w:r>
    </w:p>
    <w:p w14:paraId="500EE2C0" w14:textId="661DB2B2" w:rsidR="007560F6" w:rsidRPr="003A0E44" w:rsidRDefault="007560F6" w:rsidP="00FF2688">
      <w:pPr>
        <w:spacing w:after="0" w:line="240" w:lineRule="auto"/>
        <w:jc w:val="both"/>
        <w:rPr>
          <w:rFonts w:ascii="Montserrat" w:hAnsi="Montserrat"/>
          <w:lang w:val="es-MX"/>
        </w:rPr>
      </w:pPr>
    </w:p>
    <w:p w14:paraId="7B39FA3E" w14:textId="77777777" w:rsidR="00A06424" w:rsidRPr="003A0E44" w:rsidRDefault="00A06424" w:rsidP="00FF2688">
      <w:pPr>
        <w:spacing w:after="0" w:line="240" w:lineRule="auto"/>
        <w:jc w:val="both"/>
        <w:rPr>
          <w:rFonts w:ascii="Montserrat" w:hAnsi="Montserrat"/>
          <w:lang w:val="es-MX"/>
        </w:rPr>
      </w:pPr>
      <w:r w:rsidRPr="003A0E44">
        <w:rPr>
          <w:rFonts w:ascii="Montserrat" w:hAnsi="Montserrat"/>
          <w:lang w:val="es-MX"/>
        </w:rPr>
        <w:t>Reflexiona sobre lo analizado:</w:t>
      </w:r>
    </w:p>
    <w:p w14:paraId="53EAAD9C" w14:textId="77777777" w:rsidR="00A06424" w:rsidRPr="003A0E44" w:rsidRDefault="00A06424" w:rsidP="00FF2688">
      <w:pPr>
        <w:spacing w:after="0" w:line="240" w:lineRule="auto"/>
        <w:jc w:val="both"/>
        <w:rPr>
          <w:rFonts w:ascii="Montserrat" w:hAnsi="Montserrat"/>
          <w:lang w:val="es-MX"/>
        </w:rPr>
      </w:pPr>
    </w:p>
    <w:p w14:paraId="40FDD56A" w14:textId="77777777" w:rsidR="00A06424" w:rsidRPr="003A0E44" w:rsidRDefault="00A06424" w:rsidP="00FF2688">
      <w:pPr>
        <w:pStyle w:val="Prrafodelista"/>
        <w:spacing w:after="0" w:line="240" w:lineRule="auto"/>
        <w:jc w:val="both"/>
        <w:rPr>
          <w:rFonts w:ascii="Montserrat" w:hAnsi="Montserrat"/>
          <w:lang w:val="es-MX"/>
        </w:rPr>
      </w:pPr>
      <w:r w:rsidRPr="003A0E44">
        <w:rPr>
          <w:rFonts w:ascii="Montserrat" w:hAnsi="Montserrat"/>
          <w:lang w:val="es-MX"/>
        </w:rPr>
        <w:t xml:space="preserve">¿Sucede en todos los casos? </w:t>
      </w:r>
    </w:p>
    <w:p w14:paraId="1030BA52" w14:textId="77777777" w:rsidR="00A06424" w:rsidRPr="003A0E44" w:rsidRDefault="00A06424" w:rsidP="00FF2688">
      <w:pPr>
        <w:spacing w:after="0" w:line="240" w:lineRule="auto"/>
        <w:jc w:val="both"/>
        <w:rPr>
          <w:rFonts w:ascii="Montserrat" w:hAnsi="Montserrat"/>
          <w:lang w:val="es-MX"/>
        </w:rPr>
      </w:pPr>
    </w:p>
    <w:p w14:paraId="1C5D336E" w14:textId="2074AD92" w:rsidR="007560F6" w:rsidRPr="003A0E44" w:rsidRDefault="00A06424" w:rsidP="00FF2688">
      <w:pPr>
        <w:spacing w:after="0" w:line="240" w:lineRule="auto"/>
        <w:jc w:val="both"/>
        <w:rPr>
          <w:rFonts w:ascii="Montserrat" w:hAnsi="Montserrat"/>
          <w:lang w:val="es-MX"/>
        </w:rPr>
      </w:pPr>
      <w:r w:rsidRPr="003A0E44">
        <w:rPr>
          <w:rFonts w:ascii="Montserrat" w:hAnsi="Montserrat"/>
          <w:lang w:val="es-MX"/>
        </w:rPr>
        <w:t>Analízalo. Para ello, usarás otra vez una tabla.</w:t>
      </w:r>
    </w:p>
    <w:p w14:paraId="69C800E5" w14:textId="38D72E07" w:rsidR="007560F6" w:rsidRPr="003A0E44" w:rsidRDefault="007560F6" w:rsidP="00FF2688">
      <w:pPr>
        <w:spacing w:after="0" w:line="240" w:lineRule="auto"/>
        <w:jc w:val="both"/>
        <w:rPr>
          <w:rFonts w:ascii="Montserrat" w:hAnsi="Montserrat"/>
          <w:lang w:val="es-MX"/>
        </w:rPr>
      </w:pPr>
    </w:p>
    <w:p w14:paraId="320D9E68" w14:textId="1A33B539" w:rsidR="007560F6" w:rsidRPr="003A0E44" w:rsidRDefault="00A06424" w:rsidP="00FF2688">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4CBC1B21" wp14:editId="40D2BD50">
            <wp:extent cx="2495656" cy="4370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735" cy="4382516"/>
                    </a:xfrm>
                    <a:prstGeom prst="rect">
                      <a:avLst/>
                    </a:prstGeom>
                  </pic:spPr>
                </pic:pic>
              </a:graphicData>
            </a:graphic>
          </wp:inline>
        </w:drawing>
      </w:r>
    </w:p>
    <w:p w14:paraId="6783DADD" w14:textId="0CBDEA9E" w:rsidR="007560F6" w:rsidRPr="003A0E44" w:rsidRDefault="007560F6" w:rsidP="00FF2688">
      <w:pPr>
        <w:spacing w:after="0" w:line="240" w:lineRule="auto"/>
        <w:jc w:val="both"/>
        <w:rPr>
          <w:rFonts w:ascii="Montserrat" w:hAnsi="Montserrat"/>
          <w:lang w:val="es-MX"/>
        </w:rPr>
      </w:pPr>
    </w:p>
    <w:p w14:paraId="6CDE56E2" w14:textId="38562380" w:rsidR="00A06424" w:rsidRPr="003A0E44" w:rsidRDefault="00A06424" w:rsidP="00FF2688">
      <w:pPr>
        <w:spacing w:after="0" w:line="240" w:lineRule="auto"/>
        <w:jc w:val="both"/>
        <w:rPr>
          <w:rFonts w:ascii="Montserrat" w:hAnsi="Montserrat"/>
          <w:lang w:val="es-MX"/>
        </w:rPr>
      </w:pPr>
      <w:r w:rsidRPr="003A0E44">
        <w:rPr>
          <w:rFonts w:ascii="Montserrat" w:hAnsi="Montserrat"/>
          <w:lang w:val="es-MX"/>
        </w:rPr>
        <w:t>Al resolver, con ayuda de tabla anterior una familia de 18 oraciones numéricas se reconoce que el efecto de las operaciones al sumar 1 al factor original, permite que al resultado se le sume 5, ya que el primer factor indica las veces que en este caso particular se suma 5, esto, como se mencionó, al usar el significado de la multiplicación como sumar “x” veces un mismo número.</w:t>
      </w:r>
    </w:p>
    <w:p w14:paraId="17931FAC" w14:textId="0232C236" w:rsidR="007560F6" w:rsidRPr="003A0E44" w:rsidRDefault="007560F6" w:rsidP="00FF2688">
      <w:pPr>
        <w:spacing w:after="0" w:line="240" w:lineRule="auto"/>
        <w:jc w:val="both"/>
        <w:rPr>
          <w:rFonts w:ascii="Montserrat" w:hAnsi="Montserrat"/>
          <w:lang w:val="es-MX"/>
        </w:rPr>
      </w:pPr>
    </w:p>
    <w:p w14:paraId="705131FC" w14:textId="57C7E515" w:rsidR="007560F6" w:rsidRPr="003A0E44" w:rsidRDefault="00A06424"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2AAC29BA" wp14:editId="417B14CE">
            <wp:extent cx="3479130" cy="1805049"/>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048" cy="1820052"/>
                    </a:xfrm>
                    <a:prstGeom prst="rect">
                      <a:avLst/>
                    </a:prstGeom>
                  </pic:spPr>
                </pic:pic>
              </a:graphicData>
            </a:graphic>
          </wp:inline>
        </w:drawing>
      </w:r>
    </w:p>
    <w:p w14:paraId="326B219A" w14:textId="52F4E9BC" w:rsidR="007560F6" w:rsidRPr="003A0E44" w:rsidRDefault="007560F6" w:rsidP="00FF2688">
      <w:pPr>
        <w:spacing w:after="0" w:line="240" w:lineRule="auto"/>
        <w:jc w:val="both"/>
        <w:rPr>
          <w:rFonts w:ascii="Montserrat" w:hAnsi="Montserrat"/>
          <w:lang w:val="es-MX"/>
        </w:rPr>
      </w:pPr>
    </w:p>
    <w:p w14:paraId="4595D035" w14:textId="0684CC4D" w:rsidR="00A06424" w:rsidRPr="003A0E44" w:rsidRDefault="00A06424" w:rsidP="00FF2688">
      <w:pPr>
        <w:spacing w:after="0" w:line="240" w:lineRule="auto"/>
        <w:jc w:val="both"/>
        <w:rPr>
          <w:rFonts w:ascii="Montserrat" w:hAnsi="Montserrat"/>
          <w:lang w:val="es-MX"/>
        </w:rPr>
      </w:pPr>
      <w:r w:rsidRPr="003A0E44">
        <w:rPr>
          <w:rFonts w:ascii="Montserrat" w:hAnsi="Montserrat"/>
          <w:lang w:val="es-MX"/>
        </w:rPr>
        <w:t xml:space="preserve">Con lo anterior has realizado otra generalización que es verdadera en los casos donde el primer factor es un número entero negativo o positivo, y el segundo es el mismo factor, y además es un número positivo. </w:t>
      </w:r>
    </w:p>
    <w:p w14:paraId="2F9E4EF6" w14:textId="6747F48D" w:rsidR="00A06424" w:rsidRPr="003A0E44" w:rsidRDefault="00A06424" w:rsidP="00FF2688">
      <w:pPr>
        <w:spacing w:after="0" w:line="240" w:lineRule="auto"/>
        <w:jc w:val="both"/>
        <w:rPr>
          <w:rFonts w:ascii="Montserrat" w:hAnsi="Montserrat"/>
          <w:lang w:val="es-MX"/>
        </w:rPr>
      </w:pPr>
    </w:p>
    <w:p w14:paraId="4E7DC679" w14:textId="5E3E4583" w:rsidR="00A06424" w:rsidRPr="003A0E44" w:rsidRDefault="00A06424"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15FD8C22" wp14:editId="65F919E1">
            <wp:extent cx="1878011" cy="1686296"/>
            <wp:effectExtent l="0" t="0" r="82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808" cy="1707664"/>
                    </a:xfrm>
                    <a:prstGeom prst="rect">
                      <a:avLst/>
                    </a:prstGeom>
                  </pic:spPr>
                </pic:pic>
              </a:graphicData>
            </a:graphic>
          </wp:inline>
        </w:drawing>
      </w:r>
    </w:p>
    <w:p w14:paraId="1F615A45" w14:textId="77777777" w:rsidR="00A06424" w:rsidRPr="003A0E44" w:rsidRDefault="00A06424" w:rsidP="00FF2688">
      <w:pPr>
        <w:spacing w:after="0" w:line="240" w:lineRule="auto"/>
        <w:jc w:val="both"/>
        <w:rPr>
          <w:rFonts w:ascii="Montserrat" w:hAnsi="Montserrat"/>
          <w:lang w:val="es-MX"/>
        </w:rPr>
      </w:pPr>
    </w:p>
    <w:p w14:paraId="2C25A4CD" w14:textId="77777777" w:rsidR="0036695B" w:rsidRPr="003A0E44" w:rsidRDefault="00A06424" w:rsidP="00FF2688">
      <w:pPr>
        <w:spacing w:after="0" w:line="240" w:lineRule="auto"/>
        <w:jc w:val="both"/>
        <w:rPr>
          <w:rFonts w:ascii="Montserrat" w:hAnsi="Montserrat"/>
          <w:lang w:val="es-MX"/>
        </w:rPr>
      </w:pPr>
      <w:r w:rsidRPr="003A0E44">
        <w:rPr>
          <w:rFonts w:ascii="Montserrat" w:hAnsi="Montserrat"/>
          <w:lang w:val="es-MX"/>
        </w:rPr>
        <w:t>Ahora, continúa con la resolución de la familia de oraciones numéricas.</w:t>
      </w:r>
      <w:r w:rsidR="00BC6E56" w:rsidRPr="003A0E44">
        <w:rPr>
          <w:rFonts w:ascii="Montserrat" w:hAnsi="Montserrat"/>
          <w:lang w:val="es-MX"/>
        </w:rPr>
        <w:t xml:space="preserve"> </w:t>
      </w:r>
    </w:p>
    <w:p w14:paraId="3F0A15F4" w14:textId="77777777" w:rsidR="0036695B" w:rsidRPr="003A0E44" w:rsidRDefault="0036695B" w:rsidP="00FF2688">
      <w:pPr>
        <w:spacing w:after="0" w:line="240" w:lineRule="auto"/>
        <w:jc w:val="both"/>
        <w:rPr>
          <w:rFonts w:ascii="Montserrat" w:hAnsi="Montserrat"/>
          <w:lang w:val="es-MX"/>
        </w:rPr>
      </w:pPr>
    </w:p>
    <w:p w14:paraId="3F89502E" w14:textId="3B3017B4" w:rsidR="00BC6E56" w:rsidRPr="003A0E44" w:rsidRDefault="00BC6E56" w:rsidP="00FF2688">
      <w:pPr>
        <w:spacing w:after="0" w:line="240" w:lineRule="auto"/>
        <w:jc w:val="both"/>
        <w:rPr>
          <w:rFonts w:ascii="Montserrat" w:hAnsi="Montserrat"/>
          <w:lang w:val="es-MX"/>
        </w:rPr>
      </w:pPr>
      <w:r w:rsidRPr="003A0E44">
        <w:rPr>
          <w:rFonts w:ascii="Montserrat" w:hAnsi="Montserrat"/>
          <w:lang w:val="es-MX"/>
        </w:rPr>
        <w:t>Compara las oraciones numéricas e identifica cómo la oración resuelta puede ser de utilidad para resolver las otras oraciones.</w:t>
      </w:r>
    </w:p>
    <w:p w14:paraId="0DE176B1" w14:textId="2C29DA16" w:rsidR="007560F6" w:rsidRPr="003A0E44" w:rsidRDefault="007560F6" w:rsidP="00FF2688">
      <w:pPr>
        <w:spacing w:after="0" w:line="240" w:lineRule="auto"/>
        <w:jc w:val="both"/>
        <w:rPr>
          <w:rFonts w:ascii="Montserrat" w:hAnsi="Montserrat"/>
          <w:lang w:val="es-MX"/>
        </w:rPr>
      </w:pPr>
    </w:p>
    <w:p w14:paraId="5CA04F4A" w14:textId="0618CA50" w:rsidR="00A06424" w:rsidRPr="003A0E44" w:rsidRDefault="00A06424" w:rsidP="00FF2688">
      <w:pPr>
        <w:spacing w:after="0" w:line="240" w:lineRule="auto"/>
        <w:jc w:val="both"/>
        <w:rPr>
          <w:rFonts w:ascii="Montserrat" w:hAnsi="Montserrat"/>
          <w:b/>
          <w:bCs/>
          <w:lang w:val="es-MX"/>
        </w:rPr>
      </w:pPr>
      <w:r w:rsidRPr="003A0E44">
        <w:rPr>
          <w:rFonts w:ascii="Montserrat" w:hAnsi="Montserrat"/>
          <w:b/>
          <w:bCs/>
          <w:lang w:val="es-MX"/>
        </w:rPr>
        <w:t>Cuarta oración numérica, 20 + (-30) 50:</w:t>
      </w:r>
    </w:p>
    <w:p w14:paraId="2E8B4466" w14:textId="2FCBC3B7" w:rsidR="007560F6" w:rsidRPr="003A0E44" w:rsidRDefault="007560F6" w:rsidP="00FF2688">
      <w:pPr>
        <w:spacing w:after="0" w:line="240" w:lineRule="auto"/>
        <w:jc w:val="both"/>
        <w:rPr>
          <w:rFonts w:ascii="Montserrat" w:hAnsi="Montserrat"/>
          <w:lang w:val="es-MX"/>
        </w:rPr>
      </w:pPr>
    </w:p>
    <w:p w14:paraId="372001F9" w14:textId="46CBD9DF" w:rsidR="007560F6" w:rsidRPr="003A0E44" w:rsidRDefault="00BC6E56"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15721967" wp14:editId="21CE9510">
            <wp:extent cx="2371545" cy="77294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937" cy="782200"/>
                    </a:xfrm>
                    <a:prstGeom prst="rect">
                      <a:avLst/>
                    </a:prstGeom>
                  </pic:spPr>
                </pic:pic>
              </a:graphicData>
            </a:graphic>
          </wp:inline>
        </w:drawing>
      </w:r>
    </w:p>
    <w:p w14:paraId="68B5769B" w14:textId="01D59326" w:rsidR="00A06424" w:rsidRPr="003A0E44" w:rsidRDefault="00A06424" w:rsidP="00FF2688">
      <w:pPr>
        <w:spacing w:after="0" w:line="240" w:lineRule="auto"/>
        <w:jc w:val="both"/>
        <w:rPr>
          <w:rFonts w:ascii="Montserrat" w:hAnsi="Montserrat"/>
          <w:lang w:val="es-MX"/>
        </w:rPr>
      </w:pPr>
    </w:p>
    <w:p w14:paraId="0E5271DD" w14:textId="67E6B08B" w:rsidR="00A06424" w:rsidRPr="003A0E44" w:rsidRDefault="00BC6E56" w:rsidP="00FF2688">
      <w:pPr>
        <w:spacing w:after="0" w:line="240" w:lineRule="auto"/>
        <w:jc w:val="both"/>
        <w:rPr>
          <w:rFonts w:ascii="Montserrat" w:hAnsi="Montserrat"/>
          <w:lang w:val="es-MX"/>
        </w:rPr>
      </w:pPr>
      <w:r w:rsidRPr="003A0E44">
        <w:rPr>
          <w:rFonts w:ascii="Montserrat" w:hAnsi="Montserrat"/>
          <w:lang w:val="es-MX"/>
        </w:rPr>
        <w:t xml:space="preserve">Al observar los números de la </w:t>
      </w:r>
      <w:r w:rsidR="0036695B" w:rsidRPr="003A0E44">
        <w:rPr>
          <w:rFonts w:ascii="Montserrat" w:hAnsi="Montserrat"/>
          <w:lang w:val="es-MX"/>
        </w:rPr>
        <w:t>cuarta</w:t>
      </w:r>
      <w:r w:rsidRPr="003A0E44">
        <w:rPr>
          <w:rFonts w:ascii="Montserrat" w:hAnsi="Montserrat"/>
          <w:lang w:val="es-MX"/>
        </w:rPr>
        <w:t xml:space="preserve"> oración, se identifica que éstos son el resultado de multiplicarlos por 10.</w:t>
      </w:r>
    </w:p>
    <w:p w14:paraId="31B7DF20" w14:textId="0A7DE88C" w:rsidR="00A06424" w:rsidRPr="003A0E44" w:rsidRDefault="00A06424" w:rsidP="00FF2688">
      <w:pPr>
        <w:spacing w:after="0" w:line="240" w:lineRule="auto"/>
        <w:jc w:val="both"/>
        <w:rPr>
          <w:rFonts w:ascii="Montserrat" w:hAnsi="Montserrat"/>
          <w:lang w:val="es-MX"/>
        </w:rPr>
      </w:pPr>
    </w:p>
    <w:p w14:paraId="6A3E24C4" w14:textId="77777777" w:rsidR="00BC6E56" w:rsidRPr="003A0E44" w:rsidRDefault="00BC6E56" w:rsidP="00FF2688">
      <w:pPr>
        <w:spacing w:after="0" w:line="240" w:lineRule="auto"/>
        <w:jc w:val="center"/>
        <w:rPr>
          <w:rFonts w:ascii="Montserrat" w:hAnsi="Montserrat"/>
          <w:b/>
          <w:bCs/>
          <w:lang w:val="es-MX"/>
        </w:rPr>
      </w:pPr>
      <w:r w:rsidRPr="003A0E44">
        <w:rPr>
          <w:rFonts w:ascii="Montserrat" w:hAnsi="Montserrat"/>
          <w:b/>
          <w:bCs/>
          <w:lang w:val="es-MX"/>
        </w:rPr>
        <w:t>2 x 10 = 20</w:t>
      </w:r>
    </w:p>
    <w:p w14:paraId="6D156EFB" w14:textId="70E617E3" w:rsidR="00BC6E56" w:rsidRPr="003A0E44" w:rsidRDefault="00BC6E56" w:rsidP="00FF2688">
      <w:pPr>
        <w:spacing w:after="0" w:line="240" w:lineRule="auto"/>
        <w:jc w:val="center"/>
        <w:rPr>
          <w:rFonts w:ascii="Montserrat" w:hAnsi="Montserrat"/>
          <w:b/>
          <w:bCs/>
          <w:lang w:val="es-MX"/>
        </w:rPr>
      </w:pPr>
      <w:r w:rsidRPr="003A0E44">
        <w:rPr>
          <w:rFonts w:ascii="Montserrat" w:hAnsi="Montserrat"/>
          <w:b/>
          <w:bCs/>
          <w:lang w:val="es-MX"/>
        </w:rPr>
        <w:t>-3 x 10 = -30</w:t>
      </w:r>
    </w:p>
    <w:p w14:paraId="1B4EF9B6" w14:textId="6A4F9615" w:rsidR="00BC6E56" w:rsidRPr="003A0E44" w:rsidRDefault="00BC6E56" w:rsidP="00FF2688">
      <w:pPr>
        <w:spacing w:after="0" w:line="240" w:lineRule="auto"/>
        <w:jc w:val="center"/>
        <w:rPr>
          <w:rFonts w:ascii="Montserrat" w:hAnsi="Montserrat"/>
          <w:b/>
          <w:bCs/>
          <w:lang w:val="es-MX"/>
        </w:rPr>
      </w:pPr>
      <w:r w:rsidRPr="003A0E44">
        <w:rPr>
          <w:rFonts w:ascii="Montserrat" w:hAnsi="Montserrat"/>
          <w:b/>
          <w:bCs/>
          <w:lang w:val="es-MX"/>
        </w:rPr>
        <w:t>5 x 10 = 50</w:t>
      </w:r>
    </w:p>
    <w:p w14:paraId="39C1867F" w14:textId="50519046" w:rsidR="00A06424" w:rsidRPr="003A0E44" w:rsidRDefault="00A06424" w:rsidP="00FF2688">
      <w:pPr>
        <w:spacing w:after="0" w:line="240" w:lineRule="auto"/>
        <w:jc w:val="both"/>
        <w:rPr>
          <w:rFonts w:ascii="Montserrat" w:hAnsi="Montserrat"/>
          <w:lang w:val="es-MX"/>
        </w:rPr>
      </w:pPr>
    </w:p>
    <w:p w14:paraId="6E82A29F" w14:textId="77777777" w:rsidR="00BC6E56" w:rsidRPr="003A0E44" w:rsidRDefault="00BC6E56" w:rsidP="00FF2688">
      <w:pPr>
        <w:spacing w:after="0" w:line="240" w:lineRule="auto"/>
        <w:jc w:val="both"/>
        <w:rPr>
          <w:rFonts w:ascii="Montserrat" w:hAnsi="Montserrat"/>
          <w:lang w:val="es-MX"/>
        </w:rPr>
      </w:pPr>
      <w:r w:rsidRPr="003A0E44">
        <w:rPr>
          <w:rFonts w:ascii="Montserrat" w:hAnsi="Montserrat"/>
          <w:lang w:val="es-MX"/>
        </w:rPr>
        <w:t>Reflexiona:</w:t>
      </w:r>
    </w:p>
    <w:p w14:paraId="7F6698A2" w14:textId="77777777" w:rsidR="00BC6E56" w:rsidRPr="003A0E44" w:rsidRDefault="00BC6E56" w:rsidP="00FF2688">
      <w:pPr>
        <w:spacing w:after="0" w:line="240" w:lineRule="auto"/>
        <w:jc w:val="both"/>
        <w:rPr>
          <w:rFonts w:ascii="Montserrat" w:hAnsi="Montserrat"/>
          <w:lang w:val="es-MX"/>
        </w:rPr>
      </w:pPr>
    </w:p>
    <w:p w14:paraId="1EA645EC" w14:textId="3F7F1EBE" w:rsidR="00BC6E56" w:rsidRPr="003A0E44" w:rsidRDefault="00BC6E56" w:rsidP="00FF2688">
      <w:pPr>
        <w:pStyle w:val="Prrafodelista"/>
        <w:spacing w:after="0" w:line="240" w:lineRule="auto"/>
        <w:jc w:val="both"/>
        <w:rPr>
          <w:rFonts w:ascii="Montserrat" w:hAnsi="Montserrat"/>
          <w:lang w:val="es-MX"/>
        </w:rPr>
      </w:pPr>
      <w:r w:rsidRPr="003A0E44">
        <w:rPr>
          <w:rFonts w:ascii="Montserrat" w:hAnsi="Montserrat"/>
          <w:lang w:val="es-MX"/>
        </w:rPr>
        <w:t xml:space="preserve">¿Qué sucede con el resultado?, si se multiplica por 10 a -13, ¿se obtiene el resultado correcto? </w:t>
      </w:r>
    </w:p>
    <w:p w14:paraId="6DA79F98" w14:textId="77777777" w:rsidR="00BC6E56" w:rsidRPr="003A0E44" w:rsidRDefault="00BC6E56" w:rsidP="00FF2688">
      <w:pPr>
        <w:spacing w:after="0" w:line="240" w:lineRule="auto"/>
        <w:jc w:val="both"/>
        <w:rPr>
          <w:rFonts w:ascii="Montserrat" w:hAnsi="Montserrat"/>
          <w:lang w:val="es-MX"/>
        </w:rPr>
      </w:pPr>
    </w:p>
    <w:p w14:paraId="66B86E52" w14:textId="706A6916" w:rsidR="00BC6E56" w:rsidRPr="003A0E44" w:rsidRDefault="00BC6E56" w:rsidP="00FF2688">
      <w:pPr>
        <w:pStyle w:val="Prrafodelista"/>
        <w:spacing w:after="0" w:line="240" w:lineRule="auto"/>
        <w:jc w:val="both"/>
        <w:rPr>
          <w:rFonts w:ascii="Montserrat" w:hAnsi="Montserrat"/>
          <w:lang w:val="es-MX"/>
        </w:rPr>
      </w:pPr>
      <w:r w:rsidRPr="003A0E44">
        <w:rPr>
          <w:rFonts w:ascii="Montserrat" w:hAnsi="Montserrat"/>
          <w:lang w:val="es-MX"/>
        </w:rPr>
        <w:t xml:space="preserve">Escribe tus argumentos. </w:t>
      </w:r>
    </w:p>
    <w:p w14:paraId="4C6D3C3F" w14:textId="393EE21D" w:rsidR="00BC6E56" w:rsidRDefault="00BC6E56" w:rsidP="00FF2688">
      <w:pPr>
        <w:spacing w:after="0" w:line="240" w:lineRule="auto"/>
        <w:jc w:val="both"/>
        <w:rPr>
          <w:rFonts w:ascii="Montserrat" w:hAnsi="Montserrat"/>
          <w:lang w:val="es-MX"/>
        </w:rPr>
      </w:pPr>
    </w:p>
    <w:p w14:paraId="3C75481B" w14:textId="7A5BF7EA" w:rsidR="002C02A5" w:rsidRDefault="002C02A5" w:rsidP="00FF2688">
      <w:pPr>
        <w:spacing w:after="0" w:line="240" w:lineRule="auto"/>
        <w:jc w:val="both"/>
        <w:rPr>
          <w:rFonts w:ascii="Montserrat" w:hAnsi="Montserrat"/>
          <w:lang w:val="es-MX"/>
        </w:rPr>
      </w:pPr>
    </w:p>
    <w:p w14:paraId="3542D07B" w14:textId="5F44DDEA" w:rsidR="002C02A5" w:rsidRDefault="002C02A5" w:rsidP="00FF2688">
      <w:pPr>
        <w:spacing w:after="0" w:line="240" w:lineRule="auto"/>
        <w:jc w:val="both"/>
        <w:rPr>
          <w:rFonts w:ascii="Montserrat" w:hAnsi="Montserrat"/>
          <w:lang w:val="es-MX"/>
        </w:rPr>
      </w:pPr>
    </w:p>
    <w:p w14:paraId="7002550A" w14:textId="24854437" w:rsidR="002C02A5" w:rsidRDefault="002C02A5" w:rsidP="00FF2688">
      <w:pPr>
        <w:spacing w:after="0" w:line="240" w:lineRule="auto"/>
        <w:jc w:val="both"/>
        <w:rPr>
          <w:rFonts w:ascii="Montserrat" w:hAnsi="Montserrat"/>
          <w:lang w:val="es-MX"/>
        </w:rPr>
      </w:pPr>
    </w:p>
    <w:p w14:paraId="2796B4E5" w14:textId="77777777" w:rsidR="002C02A5" w:rsidRPr="003A0E44" w:rsidRDefault="002C02A5" w:rsidP="00FF2688">
      <w:pPr>
        <w:spacing w:after="0" w:line="240" w:lineRule="auto"/>
        <w:jc w:val="both"/>
        <w:rPr>
          <w:rFonts w:ascii="Montserrat" w:hAnsi="Montserrat"/>
          <w:lang w:val="es-MX"/>
        </w:rPr>
      </w:pPr>
    </w:p>
    <w:p w14:paraId="2A9BA2C6" w14:textId="5FA5BE59" w:rsidR="00BC6E56" w:rsidRPr="003A0E44" w:rsidRDefault="00BC6E56" w:rsidP="00FF2688">
      <w:pPr>
        <w:spacing w:after="0" w:line="240" w:lineRule="auto"/>
        <w:jc w:val="both"/>
        <w:rPr>
          <w:rFonts w:ascii="Montserrat" w:hAnsi="Montserrat"/>
          <w:lang w:val="es-MX"/>
        </w:rPr>
      </w:pPr>
      <w:r w:rsidRPr="003A0E44">
        <w:rPr>
          <w:rFonts w:ascii="Montserrat" w:hAnsi="Montserrat"/>
          <w:lang w:val="es-MX"/>
        </w:rPr>
        <w:t xml:space="preserve">Analiza la oración 20 + (-30) 50. Resuelve primero la multiplicación, esto conforme a la jerarquía de las operaciones: </w:t>
      </w:r>
    </w:p>
    <w:p w14:paraId="74844DB2" w14:textId="77777777" w:rsidR="00BC6E56" w:rsidRPr="003A0E44" w:rsidRDefault="00BC6E56" w:rsidP="00FF2688">
      <w:pPr>
        <w:spacing w:after="0" w:line="240" w:lineRule="auto"/>
        <w:jc w:val="both"/>
        <w:rPr>
          <w:rFonts w:ascii="Montserrat" w:hAnsi="Montserrat"/>
          <w:lang w:val="es-MX"/>
        </w:rPr>
      </w:pPr>
    </w:p>
    <w:p w14:paraId="2FC0416D" w14:textId="12A59F0D" w:rsidR="00BC6E56" w:rsidRPr="003A0E44" w:rsidRDefault="00BC6E56" w:rsidP="00FF2688">
      <w:pPr>
        <w:pStyle w:val="Prrafodelista"/>
        <w:spacing w:after="0" w:line="240" w:lineRule="auto"/>
        <w:jc w:val="both"/>
        <w:rPr>
          <w:rFonts w:ascii="Montserrat" w:hAnsi="Montserrat"/>
          <w:b/>
          <w:bCs/>
          <w:lang w:val="es-MX"/>
        </w:rPr>
      </w:pPr>
      <w:r w:rsidRPr="003A0E44">
        <w:rPr>
          <w:rFonts w:ascii="Montserrat" w:hAnsi="Montserrat"/>
          <w:b/>
          <w:bCs/>
          <w:lang w:val="es-MX"/>
        </w:rPr>
        <w:t>(-30) (50) = -1500</w:t>
      </w:r>
    </w:p>
    <w:p w14:paraId="7D9AAE9D" w14:textId="77777777" w:rsidR="00BC6E56" w:rsidRPr="003A0E44" w:rsidRDefault="00BC6E56" w:rsidP="00FF2688">
      <w:pPr>
        <w:spacing w:after="0" w:line="240" w:lineRule="auto"/>
        <w:jc w:val="both"/>
        <w:rPr>
          <w:rFonts w:ascii="Montserrat" w:hAnsi="Montserrat"/>
          <w:lang w:val="es-MX"/>
        </w:rPr>
      </w:pPr>
    </w:p>
    <w:p w14:paraId="3229A9D5" w14:textId="76D37316" w:rsidR="00BC6E56" w:rsidRPr="003A0E44" w:rsidRDefault="00BC6E56" w:rsidP="00FF2688">
      <w:pPr>
        <w:spacing w:after="0" w:line="240" w:lineRule="auto"/>
        <w:jc w:val="both"/>
        <w:rPr>
          <w:rFonts w:ascii="Montserrat" w:hAnsi="Montserrat"/>
          <w:lang w:val="es-MX"/>
        </w:rPr>
      </w:pPr>
      <w:r w:rsidRPr="003A0E44">
        <w:rPr>
          <w:rFonts w:ascii="Montserrat" w:hAnsi="Montserrat"/>
          <w:lang w:val="es-MX"/>
        </w:rPr>
        <w:t>Y la expresión queda:</w:t>
      </w:r>
    </w:p>
    <w:p w14:paraId="28F30A21" w14:textId="77777777" w:rsidR="00BC6E56" w:rsidRPr="003A0E44" w:rsidRDefault="00BC6E56" w:rsidP="00FF2688">
      <w:pPr>
        <w:spacing w:after="0" w:line="240" w:lineRule="auto"/>
        <w:jc w:val="both"/>
        <w:rPr>
          <w:rFonts w:ascii="Montserrat" w:hAnsi="Montserrat"/>
          <w:lang w:val="es-MX"/>
        </w:rPr>
      </w:pPr>
    </w:p>
    <w:p w14:paraId="03652055" w14:textId="77777777" w:rsidR="00BC6E56" w:rsidRPr="003A0E44" w:rsidRDefault="00BC6E56" w:rsidP="00FF2688">
      <w:pPr>
        <w:pStyle w:val="Prrafodelista"/>
        <w:spacing w:after="0" w:line="240" w:lineRule="auto"/>
        <w:jc w:val="both"/>
        <w:rPr>
          <w:rFonts w:ascii="Montserrat" w:hAnsi="Montserrat"/>
          <w:b/>
          <w:bCs/>
          <w:lang w:val="es-MX"/>
        </w:rPr>
      </w:pPr>
      <w:r w:rsidRPr="003A0E44">
        <w:rPr>
          <w:rFonts w:ascii="Montserrat" w:hAnsi="Montserrat"/>
          <w:b/>
          <w:bCs/>
          <w:lang w:val="es-MX"/>
        </w:rPr>
        <w:t>20 + (-1500) = -1480</w:t>
      </w:r>
    </w:p>
    <w:p w14:paraId="59960916" w14:textId="77777777" w:rsidR="00BC6E56" w:rsidRPr="003A0E44" w:rsidRDefault="00BC6E56" w:rsidP="00FF2688">
      <w:pPr>
        <w:spacing w:after="0" w:line="240" w:lineRule="auto"/>
        <w:jc w:val="both"/>
        <w:rPr>
          <w:rFonts w:ascii="Montserrat" w:hAnsi="Montserrat"/>
          <w:lang w:val="es-MX"/>
        </w:rPr>
      </w:pPr>
    </w:p>
    <w:p w14:paraId="6BE77146" w14:textId="06FEB657" w:rsidR="00BC6E56" w:rsidRPr="003A0E44" w:rsidRDefault="00BC6E56" w:rsidP="00FF2688">
      <w:pPr>
        <w:spacing w:after="0" w:line="240" w:lineRule="auto"/>
        <w:jc w:val="both"/>
        <w:rPr>
          <w:rFonts w:ascii="Montserrat" w:hAnsi="Montserrat"/>
          <w:lang w:val="es-MX"/>
        </w:rPr>
      </w:pPr>
      <w:r w:rsidRPr="003A0E44">
        <w:rPr>
          <w:rFonts w:ascii="Montserrat" w:hAnsi="Montserrat"/>
          <w:lang w:val="es-MX"/>
        </w:rPr>
        <w:t>Porque 20 positivo se anulan con 20 negativo contenido en 1500 negativo, quedando 1480 negativo.</w:t>
      </w:r>
      <w:r w:rsidR="0036695B" w:rsidRPr="003A0E44">
        <w:rPr>
          <w:rFonts w:ascii="Montserrat" w:hAnsi="Montserrat"/>
          <w:lang w:val="es-MX"/>
        </w:rPr>
        <w:t xml:space="preserve"> Por lo tanto, este es el resultado correcto.</w:t>
      </w:r>
    </w:p>
    <w:p w14:paraId="28F173EE" w14:textId="77777777" w:rsidR="00BC6E56" w:rsidRPr="003A0E44" w:rsidRDefault="00BC6E56" w:rsidP="00FF2688">
      <w:pPr>
        <w:spacing w:after="0" w:line="240" w:lineRule="auto"/>
        <w:jc w:val="both"/>
        <w:rPr>
          <w:rFonts w:ascii="Montserrat" w:hAnsi="Montserrat"/>
          <w:lang w:val="es-MX"/>
        </w:rPr>
      </w:pPr>
    </w:p>
    <w:p w14:paraId="6418BAF9" w14:textId="48DCBB78" w:rsidR="00A06424" w:rsidRPr="003A0E44" w:rsidRDefault="0036695B" w:rsidP="00FF2688">
      <w:pPr>
        <w:spacing w:after="0" w:line="240" w:lineRule="auto"/>
        <w:jc w:val="both"/>
        <w:rPr>
          <w:rFonts w:ascii="Montserrat" w:hAnsi="Montserrat"/>
          <w:lang w:val="es-MX"/>
        </w:rPr>
      </w:pPr>
      <w:r w:rsidRPr="003A0E44">
        <w:rPr>
          <w:rFonts w:ascii="Montserrat" w:hAnsi="Montserrat"/>
          <w:lang w:val="es-MX"/>
        </w:rPr>
        <w:t>Ahora</w:t>
      </w:r>
      <w:r w:rsidR="00BC6E56" w:rsidRPr="003A0E44">
        <w:rPr>
          <w:rFonts w:ascii="Montserrat" w:hAnsi="Montserrat"/>
          <w:lang w:val="es-MX"/>
        </w:rPr>
        <w:t xml:space="preserve"> tu sentido numérico te ayudará a reflexionar sobre si el resultado obtenido es razonable o no. Con la pregunta anteriormente planteada: ¿qué sucede con el resultado?, si se multiplica por 10 a 13 negativo, ¿se obtiene el resultado correcto?</w:t>
      </w:r>
    </w:p>
    <w:p w14:paraId="107F9C4C" w14:textId="0A9BCD47" w:rsidR="00A06424" w:rsidRPr="003A0E44" w:rsidRDefault="00A06424" w:rsidP="00FF2688">
      <w:pPr>
        <w:spacing w:after="0" w:line="240" w:lineRule="auto"/>
        <w:jc w:val="both"/>
        <w:rPr>
          <w:rFonts w:ascii="Montserrat" w:hAnsi="Montserrat"/>
          <w:lang w:val="es-MX"/>
        </w:rPr>
      </w:pPr>
    </w:p>
    <w:p w14:paraId="07969378" w14:textId="77777777" w:rsidR="00BC6E56" w:rsidRPr="003A0E44" w:rsidRDefault="00BC6E56" w:rsidP="00FF2688">
      <w:pPr>
        <w:pStyle w:val="Prrafodelista"/>
        <w:spacing w:after="0" w:line="240" w:lineRule="auto"/>
        <w:jc w:val="both"/>
        <w:rPr>
          <w:rFonts w:ascii="Montserrat" w:hAnsi="Montserrat"/>
          <w:lang w:val="es-MX"/>
        </w:rPr>
      </w:pPr>
      <w:r w:rsidRPr="003A0E44">
        <w:rPr>
          <w:rFonts w:ascii="Montserrat" w:hAnsi="Montserrat"/>
          <w:lang w:val="es-MX"/>
        </w:rPr>
        <w:t>Se sabe que:</w:t>
      </w:r>
    </w:p>
    <w:p w14:paraId="36A409EF" w14:textId="77777777" w:rsidR="00BC6E56" w:rsidRPr="003A0E44" w:rsidRDefault="00BC6E56" w:rsidP="00FF2688">
      <w:pPr>
        <w:spacing w:after="0" w:line="240" w:lineRule="auto"/>
        <w:jc w:val="both"/>
        <w:rPr>
          <w:rFonts w:ascii="Montserrat" w:hAnsi="Montserrat"/>
          <w:lang w:val="es-MX"/>
        </w:rPr>
      </w:pPr>
    </w:p>
    <w:p w14:paraId="4E1DEE28" w14:textId="71ECFAEA" w:rsidR="00BC6E56" w:rsidRPr="003A0E44" w:rsidRDefault="00BC6E56"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10 (-13) = -130</w:t>
      </w:r>
    </w:p>
    <w:p w14:paraId="6D464500" w14:textId="77777777" w:rsidR="00BC6E56" w:rsidRPr="003A0E44" w:rsidRDefault="00BC6E56" w:rsidP="00FF2688">
      <w:pPr>
        <w:spacing w:after="0" w:line="240" w:lineRule="auto"/>
        <w:jc w:val="both"/>
        <w:rPr>
          <w:rFonts w:ascii="Montserrat" w:hAnsi="Montserrat"/>
          <w:lang w:val="es-MX"/>
        </w:rPr>
      </w:pPr>
    </w:p>
    <w:p w14:paraId="161EE314" w14:textId="42D65120" w:rsidR="00A06424" w:rsidRPr="003A0E44" w:rsidRDefault="0036695B" w:rsidP="00FF2688">
      <w:pPr>
        <w:spacing w:after="0" w:line="240" w:lineRule="auto"/>
        <w:jc w:val="both"/>
        <w:rPr>
          <w:rFonts w:ascii="Montserrat" w:hAnsi="Montserrat"/>
          <w:lang w:val="es-MX"/>
        </w:rPr>
      </w:pPr>
      <w:r w:rsidRPr="003A0E44">
        <w:rPr>
          <w:rFonts w:ascii="Montserrat" w:hAnsi="Montserrat"/>
          <w:lang w:val="es-MX"/>
        </w:rPr>
        <w:t>S</w:t>
      </w:r>
      <w:r w:rsidR="00BC6E56" w:rsidRPr="003A0E44">
        <w:rPr>
          <w:rFonts w:ascii="Montserrat" w:hAnsi="Montserrat"/>
          <w:lang w:val="es-MX"/>
        </w:rPr>
        <w:t>i comparas el producto -130 con los factores, -30 y 50, se puede reconocer que, en este caso, el efecto de multiplicar por 10 no es de ayuda para obtener el resultado correcto. Esto tiene que ver con el significado de la multiplicación, el producto de multiplicar –30 veces 50 y sumarle 20 no puede ser (-130) + 20. En este caso, multiplicar por 10 los factores, no tiene el mismo efecto en el resultado de la oración numérica.</w:t>
      </w:r>
    </w:p>
    <w:p w14:paraId="6282BF8D" w14:textId="32F3020E" w:rsidR="00BC6E56" w:rsidRPr="003A0E44" w:rsidRDefault="00BC6E56" w:rsidP="00FF2688">
      <w:pPr>
        <w:spacing w:after="0" w:line="240" w:lineRule="auto"/>
        <w:jc w:val="both"/>
        <w:rPr>
          <w:rFonts w:ascii="Montserrat" w:hAnsi="Montserrat"/>
          <w:lang w:val="es-MX"/>
        </w:rPr>
      </w:pPr>
    </w:p>
    <w:p w14:paraId="398D9074" w14:textId="77777777" w:rsidR="0036695B" w:rsidRPr="003A0E44" w:rsidRDefault="0036695B" w:rsidP="00FF2688">
      <w:pPr>
        <w:spacing w:after="0" w:line="240" w:lineRule="auto"/>
        <w:jc w:val="both"/>
        <w:rPr>
          <w:rFonts w:ascii="Montserrat" w:hAnsi="Montserrat"/>
          <w:lang w:val="es-MX"/>
        </w:rPr>
      </w:pPr>
      <w:r w:rsidRPr="003A0E44">
        <w:rPr>
          <w:rFonts w:ascii="Montserrat" w:hAnsi="Montserrat"/>
          <w:lang w:val="es-MX"/>
        </w:rPr>
        <w:t xml:space="preserve">Continúa con el siguiente par de oraciones numéricas. </w:t>
      </w:r>
    </w:p>
    <w:p w14:paraId="14A276A7" w14:textId="4E1A5E86" w:rsidR="0036695B" w:rsidRPr="003A0E44" w:rsidRDefault="0036695B" w:rsidP="00FF2688">
      <w:pPr>
        <w:spacing w:after="0" w:line="240" w:lineRule="auto"/>
        <w:jc w:val="both"/>
        <w:rPr>
          <w:rFonts w:ascii="Montserrat" w:hAnsi="Montserrat"/>
          <w:lang w:val="es-MX"/>
        </w:rPr>
      </w:pPr>
    </w:p>
    <w:p w14:paraId="64A91ABC" w14:textId="2BF0CA9A" w:rsidR="0036695B" w:rsidRPr="003A0E44" w:rsidRDefault="0036695B" w:rsidP="00FF2688">
      <w:pPr>
        <w:spacing w:after="0" w:line="240" w:lineRule="auto"/>
        <w:jc w:val="both"/>
        <w:rPr>
          <w:rFonts w:ascii="Montserrat" w:hAnsi="Montserrat"/>
          <w:b/>
          <w:bCs/>
          <w:lang w:val="es-MX"/>
        </w:rPr>
      </w:pPr>
      <w:r w:rsidRPr="003A0E44">
        <w:rPr>
          <w:rFonts w:ascii="Montserrat" w:hAnsi="Montserrat"/>
          <w:b/>
          <w:bCs/>
          <w:lang w:val="es-MX"/>
        </w:rPr>
        <w:t>Quinta oración numérica, -3 (5) + 2:</w:t>
      </w:r>
    </w:p>
    <w:p w14:paraId="41BEC1B7" w14:textId="4F992EF7" w:rsidR="0036695B" w:rsidRPr="003A0E44" w:rsidRDefault="0036695B" w:rsidP="00FF2688">
      <w:pPr>
        <w:spacing w:after="0" w:line="240" w:lineRule="auto"/>
        <w:jc w:val="both"/>
        <w:rPr>
          <w:rFonts w:ascii="Montserrat" w:hAnsi="Montserrat"/>
          <w:lang w:val="es-MX"/>
        </w:rPr>
      </w:pPr>
    </w:p>
    <w:p w14:paraId="42AB9C56" w14:textId="773B914D" w:rsidR="0036695B" w:rsidRPr="003A0E44" w:rsidRDefault="0036695B"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43421BC0" wp14:editId="647E37B4">
            <wp:extent cx="2444383" cy="79564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877" cy="810780"/>
                    </a:xfrm>
                    <a:prstGeom prst="rect">
                      <a:avLst/>
                    </a:prstGeom>
                  </pic:spPr>
                </pic:pic>
              </a:graphicData>
            </a:graphic>
          </wp:inline>
        </w:drawing>
      </w:r>
    </w:p>
    <w:p w14:paraId="349A99B7" w14:textId="77777777" w:rsidR="0036695B" w:rsidRPr="003A0E44" w:rsidRDefault="0036695B" w:rsidP="00FF2688">
      <w:pPr>
        <w:spacing w:after="0" w:line="240" w:lineRule="auto"/>
        <w:jc w:val="both"/>
        <w:rPr>
          <w:rFonts w:ascii="Montserrat" w:hAnsi="Montserrat"/>
          <w:lang w:val="es-MX"/>
        </w:rPr>
      </w:pPr>
    </w:p>
    <w:p w14:paraId="2FA2AD3A" w14:textId="6E37AD67" w:rsidR="0036695B" w:rsidRPr="003A0E44" w:rsidRDefault="0036695B" w:rsidP="00FF2688">
      <w:pPr>
        <w:pStyle w:val="Prrafodelista"/>
        <w:spacing w:after="0" w:line="240" w:lineRule="auto"/>
        <w:jc w:val="both"/>
        <w:rPr>
          <w:rFonts w:ascii="Montserrat" w:hAnsi="Montserrat"/>
          <w:lang w:val="es-MX"/>
        </w:rPr>
      </w:pPr>
      <w:r w:rsidRPr="003A0E44">
        <w:rPr>
          <w:rFonts w:ascii="Montserrat" w:hAnsi="Montserrat"/>
          <w:lang w:val="es-MX"/>
        </w:rPr>
        <w:t>¿Qué identificas?</w:t>
      </w:r>
    </w:p>
    <w:p w14:paraId="6499035C" w14:textId="77777777" w:rsidR="00BC6E56" w:rsidRPr="003A0E44" w:rsidRDefault="00BC6E56" w:rsidP="00FF2688">
      <w:pPr>
        <w:spacing w:after="0" w:line="240" w:lineRule="auto"/>
        <w:jc w:val="both"/>
        <w:rPr>
          <w:rFonts w:ascii="Montserrat" w:hAnsi="Montserrat"/>
          <w:lang w:val="es-MX"/>
        </w:rPr>
      </w:pPr>
    </w:p>
    <w:p w14:paraId="4D97C79B" w14:textId="4CE1AF08" w:rsidR="0036695B" w:rsidRPr="003A0E44" w:rsidRDefault="0036695B" w:rsidP="00FF2688">
      <w:pPr>
        <w:spacing w:after="0" w:line="240" w:lineRule="auto"/>
        <w:jc w:val="both"/>
        <w:rPr>
          <w:rFonts w:ascii="Montserrat" w:hAnsi="Montserrat"/>
          <w:lang w:val="es-MX"/>
        </w:rPr>
      </w:pPr>
      <w:r w:rsidRPr="003A0E44">
        <w:rPr>
          <w:rFonts w:ascii="Montserrat" w:hAnsi="Montserrat"/>
          <w:lang w:val="es-MX"/>
        </w:rPr>
        <w:t xml:space="preserve">Al observarlas, se puede identificar que en ambas expresiones se realizan las mismas operaciones y con los mismos números, sólo cambia el orden. </w:t>
      </w:r>
    </w:p>
    <w:p w14:paraId="0904A9DD" w14:textId="12F5429A" w:rsidR="0036695B" w:rsidRPr="003A0E44" w:rsidRDefault="0036695B" w:rsidP="00FF2688">
      <w:pPr>
        <w:spacing w:after="0" w:line="240" w:lineRule="auto"/>
        <w:jc w:val="both"/>
        <w:rPr>
          <w:rFonts w:ascii="Montserrat" w:hAnsi="Montserrat"/>
          <w:lang w:val="es-MX"/>
        </w:rPr>
      </w:pPr>
    </w:p>
    <w:p w14:paraId="6608D414" w14:textId="52CDA576" w:rsidR="0036695B" w:rsidRPr="003A0E44" w:rsidRDefault="0036695B"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36518BEA" wp14:editId="31D66E5B">
            <wp:extent cx="2447299" cy="10331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249" cy="1043686"/>
                    </a:xfrm>
                    <a:prstGeom prst="rect">
                      <a:avLst/>
                    </a:prstGeom>
                  </pic:spPr>
                </pic:pic>
              </a:graphicData>
            </a:graphic>
          </wp:inline>
        </w:drawing>
      </w:r>
    </w:p>
    <w:p w14:paraId="52D150FC" w14:textId="77777777" w:rsidR="0036695B" w:rsidRPr="003A0E44" w:rsidRDefault="0036695B" w:rsidP="00FF2688">
      <w:pPr>
        <w:spacing w:after="0" w:line="240" w:lineRule="auto"/>
        <w:jc w:val="both"/>
        <w:rPr>
          <w:rFonts w:ascii="Montserrat" w:hAnsi="Montserrat"/>
          <w:lang w:val="es-MX"/>
        </w:rPr>
      </w:pPr>
    </w:p>
    <w:p w14:paraId="431CBEEB" w14:textId="15837BB3" w:rsidR="0036695B" w:rsidRPr="003A0E44" w:rsidRDefault="0036695B" w:rsidP="00FF2688">
      <w:pPr>
        <w:spacing w:after="0" w:line="240" w:lineRule="auto"/>
        <w:jc w:val="both"/>
        <w:rPr>
          <w:rFonts w:ascii="Montserrat" w:hAnsi="Montserrat"/>
          <w:lang w:val="es-MX"/>
        </w:rPr>
      </w:pPr>
      <w:r w:rsidRPr="003A0E44">
        <w:rPr>
          <w:rFonts w:ascii="Montserrat" w:hAnsi="Montserrat"/>
          <w:lang w:val="es-MX"/>
        </w:rPr>
        <w:t xml:space="preserve">Si bien es cierto que en la primera expresión se inicia con una suma, el no aplicar adecuadamente la jerarquía de las operaciones te puede llevar a un resultado erróneo. El orden en la segunda oración es conforme a la jerarquía. </w:t>
      </w:r>
    </w:p>
    <w:p w14:paraId="40D52260" w14:textId="77777777" w:rsidR="0036695B" w:rsidRPr="003A0E44" w:rsidRDefault="0036695B" w:rsidP="00FF2688">
      <w:pPr>
        <w:spacing w:after="0" w:line="240" w:lineRule="auto"/>
        <w:jc w:val="both"/>
        <w:rPr>
          <w:rFonts w:ascii="Montserrat" w:hAnsi="Montserrat"/>
          <w:lang w:val="es-MX"/>
        </w:rPr>
      </w:pPr>
    </w:p>
    <w:p w14:paraId="381B43A6" w14:textId="490AD040" w:rsidR="00A06424" w:rsidRPr="003A0E44" w:rsidRDefault="0036695B" w:rsidP="00FF2688">
      <w:pPr>
        <w:spacing w:after="0" w:line="240" w:lineRule="auto"/>
        <w:jc w:val="both"/>
        <w:rPr>
          <w:rFonts w:ascii="Montserrat" w:hAnsi="Montserrat"/>
          <w:lang w:val="es-MX"/>
        </w:rPr>
      </w:pPr>
      <w:r w:rsidRPr="003A0E44">
        <w:rPr>
          <w:rFonts w:ascii="Montserrat" w:hAnsi="Montserrat"/>
          <w:lang w:val="es-MX"/>
        </w:rPr>
        <w:t>Al ser oraciones numéricas semejantes, su resultado es el mismo.</w:t>
      </w:r>
    </w:p>
    <w:p w14:paraId="3B44957F" w14:textId="5127ED8C" w:rsidR="00A06424" w:rsidRPr="003A0E44" w:rsidRDefault="00A06424" w:rsidP="00FF2688">
      <w:pPr>
        <w:spacing w:after="0" w:line="240" w:lineRule="auto"/>
        <w:jc w:val="both"/>
        <w:rPr>
          <w:rFonts w:ascii="Montserrat" w:hAnsi="Montserrat"/>
          <w:lang w:val="es-MX"/>
        </w:rPr>
      </w:pPr>
    </w:p>
    <w:p w14:paraId="03D0E77C" w14:textId="2E934A42" w:rsidR="00A06424" w:rsidRPr="003A0E44" w:rsidRDefault="0036695B"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63949D1E" wp14:editId="29B6E4ED">
            <wp:extent cx="2444383" cy="79564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258" cy="808301"/>
                    </a:xfrm>
                    <a:prstGeom prst="rect">
                      <a:avLst/>
                    </a:prstGeom>
                  </pic:spPr>
                </pic:pic>
              </a:graphicData>
            </a:graphic>
          </wp:inline>
        </w:drawing>
      </w:r>
    </w:p>
    <w:p w14:paraId="2B15007E" w14:textId="36B561D6" w:rsidR="00A06424" w:rsidRPr="003A0E44" w:rsidRDefault="00A06424" w:rsidP="00FF2688">
      <w:pPr>
        <w:spacing w:after="0" w:line="240" w:lineRule="auto"/>
        <w:jc w:val="both"/>
        <w:rPr>
          <w:rFonts w:ascii="Montserrat" w:hAnsi="Montserrat"/>
          <w:lang w:val="es-MX"/>
        </w:rPr>
      </w:pPr>
    </w:p>
    <w:p w14:paraId="4D9E4AE4" w14:textId="6675E789" w:rsidR="0036695B" w:rsidRPr="003A0E44" w:rsidRDefault="0036695B" w:rsidP="00FF2688">
      <w:pPr>
        <w:spacing w:after="0" w:line="240" w:lineRule="auto"/>
        <w:jc w:val="both"/>
        <w:rPr>
          <w:rFonts w:ascii="Montserrat" w:hAnsi="Montserrat"/>
          <w:lang w:val="es-MX"/>
        </w:rPr>
      </w:pPr>
      <w:r w:rsidRPr="003A0E44">
        <w:rPr>
          <w:rFonts w:ascii="Montserrat" w:hAnsi="Montserrat"/>
          <w:lang w:val="es-MX"/>
        </w:rPr>
        <w:t xml:space="preserve">La propiedad conmutativa es una propiedad que tienen algunas operaciones según la cual el resultado de operar dos elementos no depende del orden en el que se presentan. Esto se cumple en la adición y la multiplicación: el orden de los sumandos no altera la suma, o el orden de los factores no altera el producto. </w:t>
      </w:r>
    </w:p>
    <w:p w14:paraId="4CABDBCD" w14:textId="77777777" w:rsidR="0036695B" w:rsidRPr="003A0E44" w:rsidRDefault="0036695B" w:rsidP="00FF2688">
      <w:pPr>
        <w:spacing w:after="0" w:line="240" w:lineRule="auto"/>
        <w:jc w:val="both"/>
        <w:rPr>
          <w:rFonts w:ascii="Montserrat" w:hAnsi="Montserrat"/>
          <w:lang w:val="es-MX"/>
        </w:rPr>
      </w:pPr>
    </w:p>
    <w:p w14:paraId="40FD08AF" w14:textId="77777777" w:rsidR="0036695B" w:rsidRPr="003A0E44" w:rsidRDefault="0036695B" w:rsidP="00FF2688">
      <w:pPr>
        <w:spacing w:after="0" w:line="240" w:lineRule="auto"/>
        <w:jc w:val="both"/>
        <w:rPr>
          <w:rFonts w:ascii="Montserrat" w:hAnsi="Montserrat"/>
          <w:lang w:val="es-MX"/>
        </w:rPr>
      </w:pPr>
      <w:r w:rsidRPr="003A0E44">
        <w:rPr>
          <w:rFonts w:ascii="Montserrat" w:hAnsi="Montserrat"/>
          <w:lang w:val="es-MX"/>
        </w:rPr>
        <w:t xml:space="preserve">Ahora analiza la siguiente pareja de oraciones numéricas. </w:t>
      </w:r>
    </w:p>
    <w:p w14:paraId="116F11CC" w14:textId="77777777" w:rsidR="0036695B" w:rsidRPr="003A0E44" w:rsidRDefault="0036695B" w:rsidP="00FF2688">
      <w:pPr>
        <w:spacing w:after="0" w:line="240" w:lineRule="auto"/>
        <w:jc w:val="both"/>
        <w:rPr>
          <w:rFonts w:ascii="Montserrat" w:hAnsi="Montserrat"/>
          <w:lang w:val="es-MX"/>
        </w:rPr>
      </w:pPr>
    </w:p>
    <w:p w14:paraId="45958DC2" w14:textId="4BE970E1" w:rsidR="0036695B" w:rsidRPr="003A0E44" w:rsidRDefault="00C16539" w:rsidP="00FF2688">
      <w:pPr>
        <w:spacing w:after="0" w:line="240" w:lineRule="auto"/>
        <w:jc w:val="both"/>
        <w:rPr>
          <w:rFonts w:ascii="Montserrat" w:hAnsi="Montserrat"/>
          <w:b/>
          <w:bCs/>
          <w:lang w:val="es-MX"/>
        </w:rPr>
      </w:pPr>
      <w:r w:rsidRPr="003A0E44">
        <w:rPr>
          <w:rFonts w:ascii="Montserrat" w:hAnsi="Montserrat"/>
          <w:b/>
          <w:bCs/>
          <w:lang w:val="es-MX"/>
        </w:rPr>
        <w:t>Sexta oración numérica, 2 + 2 + (-6) (5):</w:t>
      </w:r>
    </w:p>
    <w:p w14:paraId="54AF7471" w14:textId="77777777" w:rsidR="00C16539" w:rsidRPr="003A0E44" w:rsidRDefault="00C16539" w:rsidP="00FF2688">
      <w:pPr>
        <w:spacing w:after="0" w:line="240" w:lineRule="auto"/>
        <w:jc w:val="both"/>
        <w:rPr>
          <w:rFonts w:ascii="Montserrat" w:hAnsi="Montserrat"/>
          <w:lang w:val="es-MX"/>
        </w:rPr>
      </w:pPr>
    </w:p>
    <w:p w14:paraId="70EBE594" w14:textId="04A7794D" w:rsidR="0036695B" w:rsidRPr="003A0E44" w:rsidRDefault="00C16539"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27E54362" wp14:editId="622B249E">
            <wp:extent cx="2514067" cy="819398"/>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253" cy="833799"/>
                    </a:xfrm>
                    <a:prstGeom prst="rect">
                      <a:avLst/>
                    </a:prstGeom>
                  </pic:spPr>
                </pic:pic>
              </a:graphicData>
            </a:graphic>
          </wp:inline>
        </w:drawing>
      </w:r>
    </w:p>
    <w:p w14:paraId="59657F11" w14:textId="77777777" w:rsidR="0036695B" w:rsidRPr="003A0E44" w:rsidRDefault="0036695B" w:rsidP="00FF2688">
      <w:pPr>
        <w:spacing w:after="0" w:line="240" w:lineRule="auto"/>
        <w:jc w:val="both"/>
        <w:rPr>
          <w:rFonts w:ascii="Montserrat" w:hAnsi="Montserrat"/>
          <w:lang w:val="es-MX"/>
        </w:rPr>
      </w:pPr>
    </w:p>
    <w:p w14:paraId="67772AE7" w14:textId="2DEC386B" w:rsidR="0036695B" w:rsidRPr="003A0E44" w:rsidRDefault="0036695B" w:rsidP="00FF2688">
      <w:pPr>
        <w:pStyle w:val="Prrafodelista"/>
        <w:spacing w:after="0" w:line="240" w:lineRule="auto"/>
        <w:jc w:val="both"/>
        <w:rPr>
          <w:rFonts w:ascii="Montserrat" w:hAnsi="Montserrat"/>
          <w:lang w:val="es-MX"/>
        </w:rPr>
      </w:pPr>
      <w:r w:rsidRPr="003A0E44">
        <w:rPr>
          <w:rFonts w:ascii="Montserrat" w:hAnsi="Montserrat"/>
          <w:lang w:val="es-MX"/>
        </w:rPr>
        <w:t>¿Qué observa</w:t>
      </w:r>
      <w:r w:rsidR="00C16539" w:rsidRPr="003A0E44">
        <w:rPr>
          <w:rFonts w:ascii="Montserrat" w:hAnsi="Montserrat"/>
          <w:lang w:val="es-MX"/>
        </w:rPr>
        <w:t>s</w:t>
      </w:r>
      <w:r w:rsidRPr="003A0E44">
        <w:rPr>
          <w:rFonts w:ascii="Montserrat" w:hAnsi="Montserrat"/>
          <w:lang w:val="es-MX"/>
        </w:rPr>
        <w:t>?</w:t>
      </w:r>
    </w:p>
    <w:p w14:paraId="137A222B" w14:textId="40B0541C" w:rsidR="007560F6" w:rsidRPr="003A0E44" w:rsidRDefault="007560F6" w:rsidP="00FF2688">
      <w:pPr>
        <w:spacing w:after="0" w:line="240" w:lineRule="auto"/>
        <w:jc w:val="both"/>
        <w:rPr>
          <w:rFonts w:ascii="Montserrat" w:hAnsi="Montserrat"/>
          <w:lang w:val="es-MX"/>
        </w:rPr>
      </w:pPr>
    </w:p>
    <w:p w14:paraId="6BDC5B6F" w14:textId="4DB36AED"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Al comparar los números, 2 y 2 + 2, (-3) y (-6), puedes relacionarlos con la duplicación de sus valores.</w:t>
      </w:r>
    </w:p>
    <w:p w14:paraId="7FAC9726" w14:textId="77777777" w:rsidR="00C16539" w:rsidRPr="003A0E44" w:rsidRDefault="00C16539" w:rsidP="00FF2688">
      <w:pPr>
        <w:spacing w:after="0" w:line="240" w:lineRule="auto"/>
        <w:jc w:val="both"/>
        <w:rPr>
          <w:rFonts w:ascii="Montserrat" w:hAnsi="Montserrat"/>
          <w:lang w:val="es-MX"/>
        </w:rPr>
      </w:pPr>
    </w:p>
    <w:p w14:paraId="3751C49E" w14:textId="77777777"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 xml:space="preserve">4 es el doble de 2, -6 es el doble de -3. Se mantiene constante el factor 5 en la segunda oración. </w:t>
      </w:r>
    </w:p>
    <w:p w14:paraId="6C296662" w14:textId="77777777" w:rsidR="00C16539" w:rsidRPr="003A0E44" w:rsidRDefault="00C16539" w:rsidP="00FF2688">
      <w:pPr>
        <w:spacing w:after="0" w:line="240" w:lineRule="auto"/>
        <w:jc w:val="both"/>
        <w:rPr>
          <w:rFonts w:ascii="Montserrat" w:hAnsi="Montserrat"/>
          <w:lang w:val="es-MX"/>
        </w:rPr>
      </w:pPr>
    </w:p>
    <w:p w14:paraId="6DAB5F7D" w14:textId="77777777"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Por lo tanto:</w:t>
      </w:r>
    </w:p>
    <w:p w14:paraId="2ADC18DA" w14:textId="77777777" w:rsidR="00C16539" w:rsidRPr="003A0E44" w:rsidRDefault="00C16539" w:rsidP="00FF2688">
      <w:pPr>
        <w:spacing w:after="0" w:line="240" w:lineRule="auto"/>
        <w:jc w:val="both"/>
        <w:rPr>
          <w:rFonts w:ascii="Montserrat" w:hAnsi="Montserrat"/>
          <w:lang w:val="es-MX"/>
        </w:rPr>
      </w:pPr>
    </w:p>
    <w:p w14:paraId="4797964E" w14:textId="49931F1C" w:rsidR="00C16539" w:rsidRPr="003A0E44" w:rsidRDefault="00C16539" w:rsidP="00FF2688">
      <w:pPr>
        <w:pStyle w:val="Prrafodelista"/>
        <w:spacing w:after="0" w:line="240" w:lineRule="auto"/>
        <w:jc w:val="both"/>
        <w:rPr>
          <w:rFonts w:ascii="Montserrat" w:hAnsi="Montserrat"/>
          <w:lang w:val="es-MX"/>
        </w:rPr>
      </w:pPr>
      <w:r w:rsidRPr="003A0E44">
        <w:rPr>
          <w:rFonts w:ascii="Montserrat" w:hAnsi="Montserrat"/>
          <w:lang w:val="es-MX"/>
        </w:rPr>
        <w:t>¿El resultado de la segunda oración puede ser -26?</w:t>
      </w:r>
    </w:p>
    <w:p w14:paraId="4ADE2DA0" w14:textId="4889271F" w:rsidR="00C16539" w:rsidRPr="003A0E44" w:rsidRDefault="00C16539" w:rsidP="00FF2688">
      <w:pPr>
        <w:spacing w:after="0" w:line="240" w:lineRule="auto"/>
        <w:jc w:val="both"/>
        <w:rPr>
          <w:rFonts w:ascii="Montserrat" w:hAnsi="Montserrat"/>
          <w:lang w:val="es-MX"/>
        </w:rPr>
      </w:pPr>
    </w:p>
    <w:p w14:paraId="7BEF7E0E" w14:textId="3093F83D"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Resuelve la oración:</w:t>
      </w:r>
    </w:p>
    <w:p w14:paraId="37A709A3" w14:textId="77777777" w:rsidR="00C16539" w:rsidRPr="003A0E44" w:rsidRDefault="00C16539" w:rsidP="00FF2688">
      <w:pPr>
        <w:spacing w:after="0" w:line="240" w:lineRule="auto"/>
        <w:jc w:val="both"/>
        <w:rPr>
          <w:rFonts w:ascii="Montserrat" w:hAnsi="Montserrat"/>
          <w:lang w:val="es-MX"/>
        </w:rPr>
      </w:pPr>
    </w:p>
    <w:p w14:paraId="2DC3E01D" w14:textId="1E298503" w:rsidR="00C16539" w:rsidRPr="003A0E44" w:rsidRDefault="00C16539" w:rsidP="00FF2688">
      <w:pPr>
        <w:pStyle w:val="Prrafodelista"/>
        <w:spacing w:after="0" w:line="240" w:lineRule="auto"/>
        <w:jc w:val="both"/>
        <w:rPr>
          <w:rFonts w:ascii="Montserrat" w:hAnsi="Montserrat"/>
          <w:b/>
          <w:bCs/>
          <w:lang w:val="es-MX"/>
        </w:rPr>
      </w:pPr>
      <w:r w:rsidRPr="003A0E44">
        <w:rPr>
          <w:rFonts w:ascii="Montserrat" w:hAnsi="Montserrat"/>
          <w:b/>
          <w:bCs/>
          <w:lang w:val="es-MX"/>
        </w:rPr>
        <w:t xml:space="preserve">2 + 2 + (-6) 5 </w:t>
      </w:r>
    </w:p>
    <w:p w14:paraId="4E798A48" w14:textId="77777777" w:rsidR="00C16539" w:rsidRPr="003A0E44" w:rsidRDefault="00C16539" w:rsidP="00FF2688">
      <w:pPr>
        <w:pStyle w:val="Prrafodelista"/>
        <w:spacing w:after="0" w:line="240" w:lineRule="auto"/>
        <w:jc w:val="both"/>
        <w:rPr>
          <w:rFonts w:ascii="Montserrat" w:hAnsi="Montserrat"/>
          <w:b/>
          <w:bCs/>
          <w:lang w:val="es-MX"/>
        </w:rPr>
      </w:pPr>
      <w:r w:rsidRPr="003A0E44">
        <w:rPr>
          <w:rFonts w:ascii="Montserrat" w:hAnsi="Montserrat"/>
          <w:b/>
          <w:bCs/>
          <w:lang w:val="es-MX"/>
        </w:rPr>
        <w:t>2 + 2 + (-30)</w:t>
      </w:r>
    </w:p>
    <w:p w14:paraId="27BACC84" w14:textId="77777777" w:rsidR="00C16539" w:rsidRPr="003A0E44" w:rsidRDefault="00C16539" w:rsidP="00FF2688">
      <w:pPr>
        <w:pStyle w:val="Prrafodelista"/>
        <w:spacing w:after="0" w:line="240" w:lineRule="auto"/>
        <w:jc w:val="both"/>
        <w:rPr>
          <w:rFonts w:ascii="Montserrat" w:hAnsi="Montserrat"/>
          <w:b/>
          <w:bCs/>
          <w:lang w:val="es-MX"/>
        </w:rPr>
      </w:pPr>
      <w:r w:rsidRPr="003A0E44">
        <w:rPr>
          <w:rFonts w:ascii="Montserrat" w:hAnsi="Montserrat"/>
          <w:b/>
          <w:bCs/>
          <w:lang w:val="es-MX"/>
        </w:rPr>
        <w:t xml:space="preserve">4 + (-30) </w:t>
      </w:r>
    </w:p>
    <w:p w14:paraId="4444AE0F" w14:textId="77777777" w:rsidR="00C16539" w:rsidRPr="003A0E44" w:rsidRDefault="00C16539" w:rsidP="00FF2688">
      <w:pPr>
        <w:spacing w:after="0" w:line="240" w:lineRule="auto"/>
        <w:jc w:val="both"/>
        <w:rPr>
          <w:rFonts w:ascii="Montserrat" w:hAnsi="Montserrat"/>
          <w:lang w:val="es-MX"/>
        </w:rPr>
      </w:pPr>
    </w:p>
    <w:p w14:paraId="19D64194" w14:textId="77777777"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La expresión numérica 4 + (-30) se puede resolver de la siguiente forma.</w:t>
      </w:r>
    </w:p>
    <w:p w14:paraId="4B9E9339" w14:textId="77777777" w:rsidR="00C16539" w:rsidRPr="003A0E44" w:rsidRDefault="00C16539" w:rsidP="00FF2688">
      <w:pPr>
        <w:spacing w:after="0" w:line="240" w:lineRule="auto"/>
        <w:jc w:val="both"/>
        <w:rPr>
          <w:rFonts w:ascii="Montserrat" w:hAnsi="Montserrat"/>
          <w:lang w:val="es-MX"/>
        </w:rPr>
      </w:pPr>
    </w:p>
    <w:p w14:paraId="2DA69FF7" w14:textId="77777777" w:rsidR="00C16539" w:rsidRPr="003A0E44" w:rsidRDefault="00C16539" w:rsidP="00FF2688">
      <w:pPr>
        <w:pStyle w:val="Prrafodelista"/>
        <w:spacing w:after="0" w:line="240" w:lineRule="auto"/>
        <w:jc w:val="both"/>
        <w:rPr>
          <w:rFonts w:ascii="Montserrat" w:hAnsi="Montserrat"/>
          <w:lang w:val="es-MX"/>
        </w:rPr>
      </w:pPr>
      <w:r w:rsidRPr="003A0E44">
        <w:rPr>
          <w:rFonts w:ascii="Montserrat" w:hAnsi="Montserrat"/>
          <w:lang w:val="es-MX"/>
        </w:rPr>
        <w:t>Se sabe que:</w:t>
      </w:r>
    </w:p>
    <w:p w14:paraId="6C538F7C" w14:textId="77777777" w:rsidR="00C16539" w:rsidRPr="003A0E44" w:rsidRDefault="00C16539" w:rsidP="00FF2688">
      <w:pPr>
        <w:spacing w:after="0" w:line="240" w:lineRule="auto"/>
        <w:jc w:val="both"/>
        <w:rPr>
          <w:rFonts w:ascii="Montserrat" w:hAnsi="Montserrat"/>
          <w:lang w:val="es-MX"/>
        </w:rPr>
      </w:pPr>
    </w:p>
    <w:p w14:paraId="5CB47032" w14:textId="46F9034D" w:rsidR="00C16539" w:rsidRPr="003A0E44" w:rsidRDefault="00C16539"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30 = (-4) + (-26)</w:t>
      </w:r>
    </w:p>
    <w:p w14:paraId="11411A97" w14:textId="77777777" w:rsidR="00C16539" w:rsidRPr="003A0E44" w:rsidRDefault="00C16539" w:rsidP="00FF2688">
      <w:pPr>
        <w:spacing w:after="0" w:line="240" w:lineRule="auto"/>
        <w:jc w:val="both"/>
        <w:rPr>
          <w:rFonts w:ascii="Montserrat" w:hAnsi="Montserrat"/>
          <w:lang w:val="es-MX"/>
        </w:rPr>
      </w:pPr>
    </w:p>
    <w:p w14:paraId="09A5BFF7" w14:textId="77777777" w:rsidR="00C16539" w:rsidRPr="003A0E44" w:rsidRDefault="00C16539" w:rsidP="00FF2688">
      <w:pPr>
        <w:pStyle w:val="Prrafodelista"/>
        <w:spacing w:after="0" w:line="240" w:lineRule="auto"/>
        <w:jc w:val="both"/>
        <w:rPr>
          <w:rFonts w:ascii="Montserrat" w:hAnsi="Montserrat"/>
          <w:lang w:val="es-MX"/>
        </w:rPr>
      </w:pPr>
      <w:r w:rsidRPr="003A0E44">
        <w:rPr>
          <w:rFonts w:ascii="Montserrat" w:hAnsi="Montserrat"/>
          <w:lang w:val="es-MX"/>
        </w:rPr>
        <w:t>De esta forma:</w:t>
      </w:r>
    </w:p>
    <w:p w14:paraId="36C2278B" w14:textId="77777777" w:rsidR="00C16539" w:rsidRPr="003A0E44" w:rsidRDefault="00C16539" w:rsidP="00FF2688">
      <w:pPr>
        <w:spacing w:after="0" w:line="240" w:lineRule="auto"/>
        <w:jc w:val="both"/>
        <w:rPr>
          <w:rFonts w:ascii="Montserrat" w:hAnsi="Montserrat"/>
          <w:lang w:val="es-MX"/>
        </w:rPr>
      </w:pPr>
    </w:p>
    <w:p w14:paraId="5173DDE8" w14:textId="408E6DDE" w:rsidR="00C16539" w:rsidRPr="003A0E44" w:rsidRDefault="00C16539"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4 + (-4) = 0</w:t>
      </w:r>
    </w:p>
    <w:p w14:paraId="6514E206" w14:textId="2474DB95" w:rsidR="00C16539" w:rsidRPr="003A0E44" w:rsidRDefault="00C16539"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26) = -26</w:t>
      </w:r>
    </w:p>
    <w:p w14:paraId="6D2FEABA" w14:textId="77777777" w:rsidR="00C16539" w:rsidRPr="003A0E44" w:rsidRDefault="00C16539" w:rsidP="00FF2688">
      <w:pPr>
        <w:spacing w:after="0" w:line="240" w:lineRule="auto"/>
        <w:jc w:val="both"/>
        <w:rPr>
          <w:rFonts w:ascii="Montserrat" w:hAnsi="Montserrat"/>
          <w:lang w:val="es-MX"/>
        </w:rPr>
      </w:pPr>
    </w:p>
    <w:p w14:paraId="624CC6A6" w14:textId="77777777" w:rsidR="00C16539" w:rsidRPr="003A0E44" w:rsidRDefault="00C16539" w:rsidP="00FF2688">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14:paraId="366DA97E" w14:textId="77777777" w:rsidR="00C16539" w:rsidRPr="003A0E44" w:rsidRDefault="00C16539" w:rsidP="00FF2688">
      <w:pPr>
        <w:spacing w:after="0" w:line="240" w:lineRule="auto"/>
        <w:jc w:val="both"/>
        <w:rPr>
          <w:rFonts w:ascii="Montserrat" w:hAnsi="Montserrat"/>
          <w:lang w:val="es-MX"/>
        </w:rPr>
      </w:pPr>
    </w:p>
    <w:p w14:paraId="280C22CA" w14:textId="6180E1C2" w:rsidR="00C16539" w:rsidRPr="003A0E44" w:rsidRDefault="00C16539"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4 + (-30) = -26</w:t>
      </w:r>
    </w:p>
    <w:p w14:paraId="3377DB96" w14:textId="77777777" w:rsidR="00C16539" w:rsidRPr="003A0E44" w:rsidRDefault="00C16539" w:rsidP="00FF2688">
      <w:pPr>
        <w:spacing w:after="0" w:line="240" w:lineRule="auto"/>
        <w:jc w:val="both"/>
        <w:rPr>
          <w:rFonts w:ascii="Montserrat" w:hAnsi="Montserrat"/>
          <w:lang w:val="es-MX"/>
        </w:rPr>
      </w:pPr>
    </w:p>
    <w:p w14:paraId="50AE9B7D" w14:textId="7624E0D4"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El resultado es correcto: -26 es el doble de -13.</w:t>
      </w:r>
    </w:p>
    <w:p w14:paraId="0E50A49D" w14:textId="46C7C692" w:rsidR="00C16539" w:rsidRPr="003A0E44" w:rsidRDefault="00C16539" w:rsidP="00FF2688">
      <w:pPr>
        <w:spacing w:after="0" w:line="240" w:lineRule="auto"/>
        <w:jc w:val="both"/>
        <w:rPr>
          <w:rFonts w:ascii="Montserrat" w:hAnsi="Montserrat"/>
          <w:lang w:val="es-MX"/>
        </w:rPr>
      </w:pPr>
    </w:p>
    <w:p w14:paraId="1B102829" w14:textId="1B342BAE"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 xml:space="preserve">Verifica si cuando en una oración numérica, como 2 + (-3) 5 = -13, se duplica el valor de uno de los sumandos, en este caso, del sumando 2; así como el valor de uno de los factores, en este caso particular, -3, y el otro se mantiene constante, el resultado que se obtiene también duplica su valor. </w:t>
      </w:r>
    </w:p>
    <w:p w14:paraId="55E172CD" w14:textId="77777777" w:rsidR="00C16539" w:rsidRPr="003A0E44" w:rsidRDefault="00C16539" w:rsidP="00FF2688">
      <w:pPr>
        <w:spacing w:after="0" w:line="240" w:lineRule="auto"/>
        <w:jc w:val="both"/>
        <w:rPr>
          <w:rFonts w:ascii="Montserrat" w:hAnsi="Montserrat"/>
          <w:lang w:val="es-MX"/>
        </w:rPr>
      </w:pPr>
    </w:p>
    <w:p w14:paraId="791996F8" w14:textId="0DFCBE0F" w:rsidR="00C16539" w:rsidRPr="003A0E44" w:rsidRDefault="00C16539" w:rsidP="00FF2688">
      <w:pPr>
        <w:spacing w:after="0" w:line="240" w:lineRule="auto"/>
        <w:jc w:val="both"/>
        <w:rPr>
          <w:rFonts w:ascii="Montserrat" w:hAnsi="Montserrat"/>
          <w:lang w:val="es-MX"/>
        </w:rPr>
      </w:pPr>
      <w:r w:rsidRPr="003A0E44">
        <w:rPr>
          <w:rFonts w:ascii="Montserrat" w:hAnsi="Montserrat"/>
          <w:lang w:val="es-MX"/>
        </w:rPr>
        <w:t>Usa una tabla para verificar lo que a continuación se describirá.</w:t>
      </w:r>
    </w:p>
    <w:p w14:paraId="4DCA66BD" w14:textId="68D44F67" w:rsidR="00C16539" w:rsidRPr="003A0E44" w:rsidRDefault="00C16539" w:rsidP="00FF2688">
      <w:pPr>
        <w:spacing w:after="0" w:line="240" w:lineRule="auto"/>
        <w:jc w:val="both"/>
        <w:rPr>
          <w:rFonts w:ascii="Montserrat" w:hAnsi="Montserrat"/>
          <w:lang w:val="es-MX"/>
        </w:rPr>
      </w:pPr>
    </w:p>
    <w:p w14:paraId="33F70E17" w14:textId="5D02046C" w:rsidR="00C16539" w:rsidRPr="003A0E44" w:rsidRDefault="00CA412C" w:rsidP="00FF2688">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31708A30" wp14:editId="7448FD53">
            <wp:extent cx="1762125" cy="265890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2658901"/>
                    </a:xfrm>
                    <a:prstGeom prst="rect">
                      <a:avLst/>
                    </a:prstGeom>
                  </pic:spPr>
                </pic:pic>
              </a:graphicData>
            </a:graphic>
          </wp:inline>
        </w:drawing>
      </w:r>
    </w:p>
    <w:p w14:paraId="7FB1C8AB" w14:textId="10AD77D3" w:rsidR="00C16539" w:rsidRPr="003A0E44" w:rsidRDefault="00C16539" w:rsidP="00FF2688">
      <w:pPr>
        <w:spacing w:after="0" w:line="240" w:lineRule="auto"/>
        <w:jc w:val="both"/>
        <w:rPr>
          <w:rFonts w:ascii="Montserrat" w:hAnsi="Montserrat"/>
          <w:lang w:val="es-MX"/>
        </w:rPr>
      </w:pPr>
    </w:p>
    <w:p w14:paraId="69DA9DD6" w14:textId="5D727828"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Como se observa, se han registrado los valores numéricos que cumplen con la condición de ser un número, cuyo valor es el doble del número anterior. En este caso, es el resultado de la oración numérica correspondiente.</w:t>
      </w:r>
    </w:p>
    <w:p w14:paraId="6F3F088D" w14:textId="6037E994" w:rsidR="00C16539" w:rsidRPr="003A0E44" w:rsidRDefault="00C16539" w:rsidP="00FF2688">
      <w:pPr>
        <w:spacing w:after="0" w:line="240" w:lineRule="auto"/>
        <w:jc w:val="both"/>
        <w:rPr>
          <w:rFonts w:ascii="Montserrat" w:hAnsi="Montserrat"/>
          <w:lang w:val="es-MX"/>
        </w:rPr>
      </w:pPr>
    </w:p>
    <w:p w14:paraId="59A37919" w14:textId="031006D8"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 xml:space="preserve">Has verificado en estos casos que cuando en una oración numérica, como 2 + (-3) 5 = -13, si se duplica el valor de uno de los sumandos, en este caso, del sumando 2, así como el valor de uno de los factores, en este caso particular, 3 negativo, y el otro se mantiene constante, entonces, el resultado que se obtiene también duplica su valor. </w:t>
      </w:r>
    </w:p>
    <w:p w14:paraId="6F69AC57" w14:textId="77777777" w:rsidR="00CA412C" w:rsidRPr="003A0E44" w:rsidRDefault="00CA412C" w:rsidP="00FF2688">
      <w:pPr>
        <w:spacing w:after="0" w:line="240" w:lineRule="auto"/>
        <w:jc w:val="both"/>
        <w:rPr>
          <w:rFonts w:ascii="Montserrat" w:hAnsi="Montserrat"/>
          <w:lang w:val="es-MX"/>
        </w:rPr>
      </w:pPr>
    </w:p>
    <w:p w14:paraId="5C08C362" w14:textId="57C20E19" w:rsidR="00C16539" w:rsidRPr="003A0E44" w:rsidRDefault="00CA412C" w:rsidP="00FF2688">
      <w:pPr>
        <w:spacing w:after="0" w:line="240" w:lineRule="auto"/>
        <w:jc w:val="both"/>
        <w:rPr>
          <w:rFonts w:ascii="Montserrat" w:hAnsi="Montserrat"/>
          <w:lang w:val="es-MX"/>
        </w:rPr>
      </w:pPr>
      <w:r w:rsidRPr="003A0E44">
        <w:rPr>
          <w:rFonts w:ascii="Montserrat" w:hAnsi="Montserrat"/>
          <w:lang w:val="es-MX"/>
        </w:rPr>
        <w:t>Analiza el último par de oraciones numéricas.</w:t>
      </w:r>
    </w:p>
    <w:p w14:paraId="42554056" w14:textId="5B91F044" w:rsidR="00C16539" w:rsidRPr="003A0E44" w:rsidRDefault="00C16539" w:rsidP="00FF2688">
      <w:pPr>
        <w:spacing w:after="0" w:line="240" w:lineRule="auto"/>
        <w:jc w:val="both"/>
        <w:rPr>
          <w:rFonts w:ascii="Montserrat" w:hAnsi="Montserrat"/>
          <w:lang w:val="es-MX"/>
        </w:rPr>
      </w:pPr>
    </w:p>
    <w:p w14:paraId="08BB566B" w14:textId="73419E4C" w:rsidR="00C16539" w:rsidRPr="003A0E44" w:rsidRDefault="00CA412C" w:rsidP="00FF2688">
      <w:pPr>
        <w:spacing w:after="0" w:line="240" w:lineRule="auto"/>
        <w:jc w:val="both"/>
        <w:rPr>
          <w:rFonts w:ascii="Montserrat" w:hAnsi="Montserrat"/>
          <w:b/>
          <w:bCs/>
          <w:lang w:val="es-MX"/>
        </w:rPr>
      </w:pPr>
      <w:r w:rsidRPr="003A0E44">
        <w:rPr>
          <w:rFonts w:ascii="Montserrat" w:hAnsi="Montserrat"/>
          <w:b/>
          <w:bCs/>
          <w:lang w:val="es-MX"/>
        </w:rPr>
        <w:t>Octava oración numérica, 1 + (-1.5) 5:</w:t>
      </w:r>
    </w:p>
    <w:p w14:paraId="0E150257" w14:textId="5FD75112" w:rsidR="00C16539" w:rsidRPr="003A0E44" w:rsidRDefault="00C16539" w:rsidP="00FF2688">
      <w:pPr>
        <w:spacing w:after="0" w:line="240" w:lineRule="auto"/>
        <w:jc w:val="both"/>
        <w:rPr>
          <w:rFonts w:ascii="Montserrat" w:hAnsi="Montserrat"/>
          <w:lang w:val="es-MX"/>
        </w:rPr>
      </w:pPr>
    </w:p>
    <w:p w14:paraId="624DFE66" w14:textId="56306314" w:rsidR="00CA412C" w:rsidRPr="003A0E44" w:rsidRDefault="00CA412C"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1955CF48" wp14:editId="2F617F93">
            <wp:extent cx="2514068" cy="819397"/>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4968" cy="829468"/>
                    </a:xfrm>
                    <a:prstGeom prst="rect">
                      <a:avLst/>
                    </a:prstGeom>
                  </pic:spPr>
                </pic:pic>
              </a:graphicData>
            </a:graphic>
          </wp:inline>
        </w:drawing>
      </w:r>
    </w:p>
    <w:p w14:paraId="5655FC72" w14:textId="4A67F5DB" w:rsidR="00C16539" w:rsidRPr="003A0E44" w:rsidRDefault="00C16539" w:rsidP="00FF2688">
      <w:pPr>
        <w:spacing w:after="0" w:line="240" w:lineRule="auto"/>
        <w:jc w:val="both"/>
        <w:rPr>
          <w:rFonts w:ascii="Montserrat" w:hAnsi="Montserrat"/>
          <w:lang w:val="es-MX"/>
        </w:rPr>
      </w:pPr>
    </w:p>
    <w:p w14:paraId="3739AD85" w14:textId="0464981F"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 xml:space="preserve">Al comparar los números 2 y 1, (-3) y (-1.5), se identifica que 1 es la mitad de 2, -1.5 es la mitad de -3. </w:t>
      </w:r>
    </w:p>
    <w:p w14:paraId="3AC2A0B5" w14:textId="77777777" w:rsidR="00CA412C" w:rsidRPr="003A0E44" w:rsidRDefault="00CA412C" w:rsidP="00FF2688">
      <w:pPr>
        <w:spacing w:after="0" w:line="240" w:lineRule="auto"/>
        <w:jc w:val="both"/>
        <w:rPr>
          <w:rFonts w:ascii="Montserrat" w:hAnsi="Montserrat"/>
          <w:lang w:val="es-MX"/>
        </w:rPr>
      </w:pPr>
    </w:p>
    <w:p w14:paraId="00F456F2" w14:textId="77777777"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Si se mantiene constante el factor 5 en la segunda oración:</w:t>
      </w:r>
    </w:p>
    <w:p w14:paraId="0E410ADE" w14:textId="77777777" w:rsidR="00CA412C" w:rsidRPr="003A0E44" w:rsidRDefault="00CA412C" w:rsidP="00FF2688">
      <w:pPr>
        <w:spacing w:after="0" w:line="240" w:lineRule="auto"/>
        <w:jc w:val="both"/>
        <w:rPr>
          <w:rFonts w:ascii="Montserrat" w:hAnsi="Montserrat"/>
          <w:lang w:val="es-MX"/>
        </w:rPr>
      </w:pPr>
    </w:p>
    <w:p w14:paraId="114FA907" w14:textId="44AB94A9" w:rsidR="00CA412C" w:rsidRPr="003A0E44" w:rsidRDefault="00CA412C" w:rsidP="00FF2688">
      <w:pPr>
        <w:pStyle w:val="Prrafodelista"/>
        <w:spacing w:after="0" w:line="240" w:lineRule="auto"/>
        <w:jc w:val="both"/>
        <w:rPr>
          <w:rFonts w:ascii="Montserrat" w:hAnsi="Montserrat"/>
          <w:lang w:val="es-MX"/>
        </w:rPr>
      </w:pPr>
      <w:r w:rsidRPr="003A0E44">
        <w:rPr>
          <w:rFonts w:ascii="Montserrat" w:hAnsi="Montserrat"/>
          <w:lang w:val="es-MX"/>
        </w:rPr>
        <w:t>¿El resultado de la segunda oración será la mitad de -13?</w:t>
      </w:r>
    </w:p>
    <w:p w14:paraId="2E0AE947" w14:textId="73A42733" w:rsidR="00C16539" w:rsidRPr="003A0E44" w:rsidRDefault="00C16539" w:rsidP="00FF2688">
      <w:pPr>
        <w:spacing w:after="0" w:line="240" w:lineRule="auto"/>
        <w:jc w:val="both"/>
        <w:rPr>
          <w:rFonts w:ascii="Montserrat" w:hAnsi="Montserrat"/>
          <w:lang w:val="es-MX"/>
        </w:rPr>
      </w:pPr>
    </w:p>
    <w:p w14:paraId="1D452AF6" w14:textId="444D381D" w:rsidR="007560F6" w:rsidRPr="003A0E44" w:rsidRDefault="00CA412C" w:rsidP="00FF2688">
      <w:pPr>
        <w:spacing w:after="0" w:line="240" w:lineRule="auto"/>
        <w:jc w:val="both"/>
        <w:rPr>
          <w:rFonts w:ascii="Montserrat" w:hAnsi="Montserrat"/>
          <w:lang w:val="es-MX"/>
        </w:rPr>
      </w:pPr>
      <w:r w:rsidRPr="003A0E44">
        <w:rPr>
          <w:rFonts w:ascii="Montserrat" w:hAnsi="Montserrat"/>
          <w:lang w:val="es-MX"/>
        </w:rPr>
        <w:t xml:space="preserve">Al resolver la oración, 1 + (-1.5) 5: </w:t>
      </w:r>
    </w:p>
    <w:p w14:paraId="24E564BF" w14:textId="0F56C7FC" w:rsidR="00CA412C" w:rsidRPr="003A0E44" w:rsidRDefault="00CA412C" w:rsidP="00FF2688">
      <w:pPr>
        <w:spacing w:after="0" w:line="240" w:lineRule="auto"/>
        <w:jc w:val="both"/>
        <w:rPr>
          <w:rFonts w:ascii="Montserrat" w:hAnsi="Montserrat"/>
          <w:lang w:val="es-MX"/>
        </w:rPr>
      </w:pPr>
    </w:p>
    <w:p w14:paraId="55716B00" w14:textId="1B3D4DCD" w:rsidR="00CA412C" w:rsidRPr="003A0E44" w:rsidRDefault="00CA412C" w:rsidP="00FF2688">
      <w:pPr>
        <w:pStyle w:val="Prrafodelista"/>
        <w:spacing w:after="0" w:line="240" w:lineRule="auto"/>
        <w:jc w:val="both"/>
        <w:rPr>
          <w:rFonts w:ascii="Montserrat" w:hAnsi="Montserrat"/>
          <w:lang w:val="es-MX"/>
        </w:rPr>
      </w:pPr>
      <w:r w:rsidRPr="003A0E44">
        <w:rPr>
          <w:rFonts w:ascii="Montserrat" w:hAnsi="Montserrat"/>
          <w:lang w:val="es-MX"/>
        </w:rPr>
        <w:t>Se tiene que:</w:t>
      </w:r>
    </w:p>
    <w:p w14:paraId="7B22CAE5" w14:textId="77777777" w:rsidR="00CA412C" w:rsidRPr="003A0E44" w:rsidRDefault="00CA412C" w:rsidP="00FF2688">
      <w:pPr>
        <w:spacing w:after="0" w:line="240" w:lineRule="auto"/>
        <w:jc w:val="both"/>
        <w:rPr>
          <w:rFonts w:ascii="Montserrat" w:hAnsi="Montserrat"/>
          <w:lang w:val="es-MX"/>
        </w:rPr>
      </w:pPr>
    </w:p>
    <w:p w14:paraId="00CEA29D" w14:textId="1FA6C0D4" w:rsidR="00CA412C" w:rsidRPr="003A0E44" w:rsidRDefault="00CA412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1.5 (5) = -7.5</w:t>
      </w:r>
    </w:p>
    <w:p w14:paraId="12411869" w14:textId="77777777" w:rsidR="00CA412C" w:rsidRPr="003A0E44" w:rsidRDefault="00CA412C" w:rsidP="00FF2688">
      <w:pPr>
        <w:spacing w:after="0" w:line="240" w:lineRule="auto"/>
        <w:jc w:val="both"/>
        <w:rPr>
          <w:rFonts w:ascii="Montserrat" w:hAnsi="Montserrat"/>
          <w:lang w:val="es-MX"/>
        </w:rPr>
      </w:pPr>
    </w:p>
    <w:p w14:paraId="66523089" w14:textId="5917F776" w:rsidR="00CA412C" w:rsidRPr="003A0E44" w:rsidRDefault="00CA412C" w:rsidP="00FF2688">
      <w:pPr>
        <w:pStyle w:val="Prrafodelista"/>
        <w:spacing w:after="0" w:line="240" w:lineRule="auto"/>
        <w:jc w:val="both"/>
        <w:rPr>
          <w:rFonts w:ascii="Montserrat" w:hAnsi="Montserrat"/>
          <w:lang w:val="es-MX"/>
        </w:rPr>
      </w:pPr>
      <w:r w:rsidRPr="003A0E44">
        <w:rPr>
          <w:rFonts w:ascii="Montserrat" w:hAnsi="Montserrat"/>
          <w:lang w:val="es-MX"/>
        </w:rPr>
        <w:t>Entonces:</w:t>
      </w:r>
    </w:p>
    <w:p w14:paraId="7A1CEC8B" w14:textId="77777777" w:rsidR="00CA412C" w:rsidRPr="003A0E44" w:rsidRDefault="00CA412C" w:rsidP="00FF2688">
      <w:pPr>
        <w:spacing w:after="0" w:line="240" w:lineRule="auto"/>
        <w:jc w:val="both"/>
        <w:rPr>
          <w:rFonts w:ascii="Montserrat" w:hAnsi="Montserrat"/>
          <w:lang w:val="es-MX"/>
        </w:rPr>
      </w:pPr>
    </w:p>
    <w:p w14:paraId="42AB80E4" w14:textId="6AB7FF87" w:rsidR="00CA412C" w:rsidRPr="003A0E44" w:rsidRDefault="00CA412C" w:rsidP="00FF2688">
      <w:pPr>
        <w:pStyle w:val="Prrafodelista"/>
        <w:spacing w:after="0" w:line="240" w:lineRule="auto"/>
        <w:ind w:left="1440"/>
        <w:jc w:val="both"/>
        <w:rPr>
          <w:rFonts w:ascii="Montserrat" w:hAnsi="Montserrat"/>
          <w:b/>
          <w:bCs/>
          <w:lang w:val="es-MX"/>
        </w:rPr>
      </w:pPr>
      <w:r w:rsidRPr="003A0E44">
        <w:rPr>
          <w:rFonts w:ascii="Montserrat" w:hAnsi="Montserrat"/>
          <w:b/>
          <w:bCs/>
          <w:lang w:val="es-MX"/>
        </w:rPr>
        <w:t>1 + (-7.5) = 6.5</w:t>
      </w:r>
    </w:p>
    <w:p w14:paraId="2CDEE74A" w14:textId="77777777" w:rsidR="00CA412C" w:rsidRPr="003A0E44" w:rsidRDefault="00CA412C" w:rsidP="00FF2688">
      <w:pPr>
        <w:spacing w:after="0" w:line="240" w:lineRule="auto"/>
        <w:jc w:val="both"/>
        <w:rPr>
          <w:rFonts w:ascii="Montserrat" w:hAnsi="Montserrat"/>
          <w:lang w:val="es-MX"/>
        </w:rPr>
      </w:pPr>
    </w:p>
    <w:p w14:paraId="38906584" w14:textId="5E770A42"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Efectivamente, -6.5 es la mitad de -13.</w:t>
      </w:r>
    </w:p>
    <w:p w14:paraId="0F42C4CC" w14:textId="17D16A02" w:rsidR="00CA412C" w:rsidRPr="003A0E44" w:rsidRDefault="00CA412C" w:rsidP="00FF2688">
      <w:pPr>
        <w:spacing w:after="0" w:line="240" w:lineRule="auto"/>
        <w:jc w:val="both"/>
        <w:rPr>
          <w:rFonts w:ascii="Montserrat" w:hAnsi="Montserrat"/>
          <w:lang w:val="es-MX"/>
        </w:rPr>
      </w:pPr>
    </w:p>
    <w:p w14:paraId="57DC9502" w14:textId="4D31BC12"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Se han resuelto las operaciones. Si ya conocías las propiedades y las relaciones entre los números positivos y negativos, has podido fortalecer tus conocimientos y aplicarlos. Si no habías logrado alcanzar este conocimiento o tenías dudas, la lección ha servido.</w:t>
      </w:r>
    </w:p>
    <w:p w14:paraId="6B249F89" w14:textId="2F2B5BC1" w:rsidR="00CA412C" w:rsidRDefault="00CA412C" w:rsidP="00FF2688">
      <w:pPr>
        <w:spacing w:after="0" w:line="240" w:lineRule="auto"/>
        <w:jc w:val="both"/>
        <w:rPr>
          <w:rFonts w:ascii="Montserrat" w:hAnsi="Montserrat"/>
          <w:lang w:val="es-MX"/>
        </w:rPr>
      </w:pPr>
    </w:p>
    <w:p w14:paraId="2D6BC5AB" w14:textId="1A8B00B3" w:rsidR="002C02A5" w:rsidRDefault="002C02A5" w:rsidP="00FF2688">
      <w:pPr>
        <w:spacing w:after="0" w:line="240" w:lineRule="auto"/>
        <w:jc w:val="both"/>
        <w:rPr>
          <w:rFonts w:ascii="Montserrat" w:hAnsi="Montserrat"/>
          <w:lang w:val="es-MX"/>
        </w:rPr>
      </w:pPr>
    </w:p>
    <w:p w14:paraId="61A682C1" w14:textId="77777777" w:rsidR="002C02A5" w:rsidRPr="003A0E44" w:rsidRDefault="002C02A5" w:rsidP="00FF2688">
      <w:pPr>
        <w:spacing w:after="0" w:line="240" w:lineRule="auto"/>
        <w:jc w:val="both"/>
        <w:rPr>
          <w:rFonts w:ascii="Montserrat" w:hAnsi="Montserrat"/>
          <w:lang w:val="es-MX"/>
        </w:rPr>
      </w:pPr>
    </w:p>
    <w:p w14:paraId="54D524C2" w14:textId="21C061E3" w:rsidR="00CA412C" w:rsidRPr="003A0E44" w:rsidRDefault="00CA412C" w:rsidP="00FF2688">
      <w:pPr>
        <w:spacing w:after="0" w:line="240" w:lineRule="auto"/>
        <w:jc w:val="both"/>
        <w:rPr>
          <w:rFonts w:ascii="Montserrat" w:hAnsi="Montserrat"/>
          <w:lang w:val="es-MX"/>
        </w:rPr>
      </w:pPr>
      <w:r w:rsidRPr="003A0E44">
        <w:rPr>
          <w:rFonts w:ascii="Montserrat" w:hAnsi="Montserrat"/>
          <w:lang w:val="es-MX"/>
        </w:rPr>
        <w:t>Verifica tus resultados:</w:t>
      </w:r>
    </w:p>
    <w:p w14:paraId="6C7806B2" w14:textId="53A5D492" w:rsidR="00CA412C" w:rsidRPr="003A0E44" w:rsidRDefault="00CA412C" w:rsidP="00FF2688">
      <w:pPr>
        <w:spacing w:after="0" w:line="240" w:lineRule="auto"/>
        <w:jc w:val="both"/>
        <w:rPr>
          <w:rFonts w:ascii="Montserrat" w:hAnsi="Montserrat"/>
          <w:lang w:val="es-MX"/>
        </w:rPr>
      </w:pPr>
    </w:p>
    <w:p w14:paraId="1BD8D343" w14:textId="248A580B" w:rsidR="00CA412C" w:rsidRPr="003A0E44" w:rsidRDefault="00CA412C" w:rsidP="00FF2688">
      <w:pPr>
        <w:spacing w:after="0" w:line="240" w:lineRule="auto"/>
        <w:jc w:val="center"/>
        <w:rPr>
          <w:rFonts w:ascii="Montserrat" w:hAnsi="Montserrat"/>
          <w:lang w:val="es-MX"/>
        </w:rPr>
      </w:pPr>
      <w:r w:rsidRPr="003A0E44">
        <w:rPr>
          <w:rFonts w:ascii="Montserrat" w:hAnsi="Montserrat"/>
          <w:noProof/>
        </w:rPr>
        <w:drawing>
          <wp:inline distT="0" distB="0" distL="0" distR="0" wp14:anchorId="6A6067A6" wp14:editId="65559C05">
            <wp:extent cx="2987957" cy="2471641"/>
            <wp:effectExtent l="0" t="0" r="317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920" cy="2479055"/>
                    </a:xfrm>
                    <a:prstGeom prst="rect">
                      <a:avLst/>
                    </a:prstGeom>
                  </pic:spPr>
                </pic:pic>
              </a:graphicData>
            </a:graphic>
          </wp:inline>
        </w:drawing>
      </w:r>
    </w:p>
    <w:p w14:paraId="3AE44053" w14:textId="204F4A87" w:rsidR="00CA412C" w:rsidRPr="003A0E44" w:rsidRDefault="00CA412C" w:rsidP="00FF2688">
      <w:pPr>
        <w:spacing w:after="0" w:line="240" w:lineRule="auto"/>
        <w:jc w:val="both"/>
        <w:rPr>
          <w:rFonts w:ascii="Montserrat" w:hAnsi="Montserrat"/>
          <w:lang w:val="es-MX"/>
        </w:rPr>
      </w:pPr>
    </w:p>
    <w:p w14:paraId="1CEAE74D" w14:textId="28FC834D" w:rsidR="00CA412C" w:rsidRPr="003A0E44" w:rsidRDefault="003B7216" w:rsidP="00FF2688">
      <w:pPr>
        <w:spacing w:after="0" w:line="240" w:lineRule="auto"/>
        <w:jc w:val="both"/>
        <w:rPr>
          <w:rFonts w:ascii="Montserrat" w:hAnsi="Montserrat"/>
          <w:lang w:val="es-MX"/>
        </w:rPr>
      </w:pPr>
      <w:r w:rsidRPr="003A0E44">
        <w:rPr>
          <w:rFonts w:ascii="Montserrat" w:hAnsi="Montserrat"/>
          <w:lang w:val="es-MX"/>
        </w:rPr>
        <w:t>Has concluido la sesión, donde comprendiste cómo dar sentido y significado a las propiedades de las operaciones y a los números positivos y negativos.</w:t>
      </w:r>
    </w:p>
    <w:p w14:paraId="3463EA4F" w14:textId="6854FEF6" w:rsidR="00CA412C" w:rsidRDefault="00CA412C" w:rsidP="00FF2688">
      <w:pPr>
        <w:spacing w:after="0" w:line="240" w:lineRule="auto"/>
        <w:jc w:val="both"/>
        <w:rPr>
          <w:rFonts w:ascii="Montserrat" w:hAnsi="Montserrat"/>
          <w:lang w:val="es-MX"/>
        </w:rPr>
      </w:pPr>
    </w:p>
    <w:p w14:paraId="1FC622AC" w14:textId="0F2CEB44" w:rsidR="0095113D" w:rsidRDefault="0095113D" w:rsidP="00FF2688">
      <w:pPr>
        <w:spacing w:after="0" w:line="240" w:lineRule="auto"/>
        <w:jc w:val="both"/>
        <w:rPr>
          <w:rFonts w:ascii="Montserrat" w:hAnsi="Montserrat"/>
          <w:lang w:val="es-MX"/>
        </w:rPr>
      </w:pPr>
    </w:p>
    <w:p w14:paraId="494A4DD2" w14:textId="42983B05" w:rsidR="0095113D" w:rsidRDefault="0095113D" w:rsidP="00FF2688">
      <w:pPr>
        <w:spacing w:after="0" w:line="240" w:lineRule="auto"/>
        <w:jc w:val="both"/>
        <w:rPr>
          <w:rFonts w:ascii="Montserrat" w:hAnsi="Montserrat"/>
          <w:lang w:val="es-MX"/>
        </w:rPr>
      </w:pPr>
    </w:p>
    <w:p w14:paraId="651CFE77" w14:textId="245AF84B" w:rsidR="0095113D" w:rsidRDefault="0095113D" w:rsidP="00FF2688">
      <w:pPr>
        <w:spacing w:after="0" w:line="240" w:lineRule="auto"/>
        <w:jc w:val="both"/>
        <w:rPr>
          <w:rFonts w:ascii="Montserrat" w:hAnsi="Montserrat"/>
          <w:lang w:val="es-MX"/>
        </w:rPr>
      </w:pPr>
    </w:p>
    <w:p w14:paraId="50F41FA6" w14:textId="77777777" w:rsidR="0095113D" w:rsidRPr="003A0E44" w:rsidRDefault="0095113D" w:rsidP="00FF2688">
      <w:pPr>
        <w:spacing w:after="0" w:line="240" w:lineRule="auto"/>
        <w:jc w:val="both"/>
        <w:rPr>
          <w:rFonts w:ascii="Montserrat" w:hAnsi="Montserrat"/>
          <w:lang w:val="es-MX"/>
        </w:rPr>
      </w:pPr>
    </w:p>
    <w:p w14:paraId="12B3C760" w14:textId="15F4694C" w:rsidR="008B633E" w:rsidRPr="003A0E44" w:rsidRDefault="008B633E" w:rsidP="00FF2688">
      <w:pPr>
        <w:spacing w:after="0" w:line="240" w:lineRule="auto"/>
        <w:jc w:val="both"/>
        <w:rPr>
          <w:rFonts w:ascii="Montserrat" w:hAnsi="Montserrat"/>
          <w:lang w:val="es-MX"/>
        </w:rPr>
      </w:pPr>
    </w:p>
    <w:p w14:paraId="709CAABF" w14:textId="1EF34BCC" w:rsidR="00DD308C" w:rsidRPr="003A0E44" w:rsidRDefault="00DD308C" w:rsidP="00FF2688">
      <w:pPr>
        <w:spacing w:after="0" w:line="240" w:lineRule="auto"/>
        <w:jc w:val="both"/>
        <w:rPr>
          <w:rFonts w:ascii="Montserrat" w:hAnsi="Montserrat"/>
          <w:b/>
          <w:sz w:val="28"/>
          <w:lang w:val="es-MX"/>
        </w:rPr>
      </w:pPr>
      <w:r w:rsidRPr="003A0E44">
        <w:rPr>
          <w:rFonts w:ascii="Montserrat" w:hAnsi="Montserrat"/>
          <w:b/>
          <w:sz w:val="28"/>
          <w:lang w:val="es-MX"/>
        </w:rPr>
        <w:lastRenderedPageBreak/>
        <w:t xml:space="preserve">El </w:t>
      </w:r>
      <w:r w:rsidR="0095113D">
        <w:rPr>
          <w:rFonts w:ascii="Montserrat" w:hAnsi="Montserrat"/>
          <w:b/>
          <w:sz w:val="28"/>
          <w:lang w:val="es-MX"/>
        </w:rPr>
        <w:t>r</w:t>
      </w:r>
      <w:r w:rsidRPr="003A0E44">
        <w:rPr>
          <w:rFonts w:ascii="Montserrat" w:hAnsi="Montserrat"/>
          <w:b/>
          <w:sz w:val="28"/>
          <w:lang w:val="es-MX"/>
        </w:rPr>
        <w:t xml:space="preserve">eto de </w:t>
      </w:r>
      <w:r w:rsidR="0095113D">
        <w:rPr>
          <w:rFonts w:ascii="Montserrat" w:hAnsi="Montserrat"/>
          <w:b/>
          <w:sz w:val="28"/>
          <w:lang w:val="es-MX"/>
        </w:rPr>
        <w:t>h</w:t>
      </w:r>
      <w:r w:rsidRPr="003A0E44">
        <w:rPr>
          <w:rFonts w:ascii="Montserrat" w:hAnsi="Montserrat"/>
          <w:b/>
          <w:sz w:val="28"/>
          <w:lang w:val="es-MX"/>
        </w:rPr>
        <w:t>oy:</w:t>
      </w:r>
    </w:p>
    <w:p w14:paraId="5C7854A9" w14:textId="77777777" w:rsidR="008B633E" w:rsidRPr="003A0E44" w:rsidRDefault="008B633E" w:rsidP="00FF2688">
      <w:pPr>
        <w:spacing w:after="0" w:line="240" w:lineRule="auto"/>
        <w:jc w:val="both"/>
        <w:rPr>
          <w:rFonts w:ascii="Montserrat" w:hAnsi="Montserrat"/>
          <w:lang w:val="es-MX"/>
        </w:rPr>
      </w:pPr>
    </w:p>
    <w:p w14:paraId="571A8DB7" w14:textId="3010218C" w:rsidR="00B71506" w:rsidRPr="003A0E44" w:rsidRDefault="003B7216" w:rsidP="00FF2688">
      <w:pPr>
        <w:spacing w:after="0" w:line="240" w:lineRule="auto"/>
        <w:jc w:val="both"/>
        <w:rPr>
          <w:rFonts w:ascii="Montserrat" w:hAnsi="Montserrat"/>
          <w:lang w:val="es-MX"/>
        </w:rPr>
      </w:pPr>
      <w:r w:rsidRPr="003A0E44">
        <w:rPr>
          <w:rFonts w:ascii="Montserrat" w:hAnsi="Montserrat"/>
          <w:lang w:val="es-MX"/>
        </w:rPr>
        <w:t>Consulta tu libro de texto de Matemáticas de segundo grado, analiza y resuelve los ejercicios, considerando las relaciones y efectos de los números y las operaciones.</w:t>
      </w:r>
    </w:p>
    <w:p w14:paraId="649C56E5" w14:textId="5CBE734C" w:rsidR="006A176B" w:rsidRPr="003A0E44" w:rsidRDefault="006A176B" w:rsidP="00FF2688">
      <w:pPr>
        <w:spacing w:after="0" w:line="240" w:lineRule="auto"/>
        <w:jc w:val="both"/>
        <w:rPr>
          <w:rFonts w:ascii="Montserrat" w:hAnsi="Montserrat"/>
          <w:lang w:val="es-MX"/>
        </w:rPr>
      </w:pPr>
    </w:p>
    <w:p w14:paraId="115A0EDE" w14:textId="77777777" w:rsidR="006A176B" w:rsidRPr="003A0E44" w:rsidRDefault="006A176B" w:rsidP="00FF2688">
      <w:pPr>
        <w:spacing w:after="0" w:line="240" w:lineRule="auto"/>
        <w:jc w:val="both"/>
        <w:rPr>
          <w:rFonts w:ascii="Montserrat" w:hAnsi="Montserrat"/>
          <w:lang w:val="es-MX"/>
        </w:rPr>
      </w:pPr>
    </w:p>
    <w:p w14:paraId="73788C40" w14:textId="77777777" w:rsidR="00B004B9" w:rsidRPr="003A0E44" w:rsidRDefault="00B004B9" w:rsidP="00FF2688">
      <w:pPr>
        <w:pBdr>
          <w:top w:val="nil"/>
          <w:left w:val="nil"/>
          <w:bottom w:val="nil"/>
          <w:right w:val="nil"/>
          <w:between w:val="nil"/>
        </w:pBdr>
        <w:spacing w:after="0" w:line="240" w:lineRule="auto"/>
        <w:jc w:val="center"/>
        <w:rPr>
          <w:rFonts w:ascii="Montserrat" w:hAnsi="Montserrat"/>
          <w:b/>
          <w:lang w:val="es-MX"/>
        </w:rPr>
      </w:pPr>
      <w:r w:rsidRPr="003A0E44">
        <w:rPr>
          <w:rFonts w:ascii="Montserrat" w:hAnsi="Montserrat"/>
          <w:b/>
          <w:sz w:val="24"/>
          <w:szCs w:val="24"/>
          <w:lang w:val="es-MX"/>
        </w:rPr>
        <w:t>¡Buen trabajo!</w:t>
      </w:r>
    </w:p>
    <w:p w14:paraId="72A960CB" w14:textId="77777777" w:rsidR="00B004B9" w:rsidRPr="003A0E44" w:rsidRDefault="00B004B9" w:rsidP="00FF268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3A0E44" w:rsidRDefault="00B004B9" w:rsidP="00FF2688">
      <w:pPr>
        <w:pBdr>
          <w:top w:val="nil"/>
          <w:left w:val="nil"/>
          <w:bottom w:val="nil"/>
          <w:right w:val="nil"/>
          <w:between w:val="nil"/>
        </w:pBdr>
        <w:spacing w:after="0" w:line="240" w:lineRule="auto"/>
        <w:jc w:val="center"/>
        <w:rPr>
          <w:rFonts w:ascii="Montserrat" w:hAnsi="Montserrat"/>
          <w:b/>
          <w:sz w:val="24"/>
          <w:szCs w:val="24"/>
          <w:lang w:val="es-MX"/>
        </w:rPr>
      </w:pPr>
      <w:r w:rsidRPr="003A0E44">
        <w:rPr>
          <w:rFonts w:ascii="Montserrat" w:hAnsi="Montserrat"/>
          <w:b/>
          <w:sz w:val="24"/>
          <w:szCs w:val="24"/>
          <w:lang w:val="es-MX"/>
        </w:rPr>
        <w:t>Gracias por tu esfuerzo.</w:t>
      </w:r>
    </w:p>
    <w:p w14:paraId="35A0CE08" w14:textId="77777777" w:rsidR="00B004B9" w:rsidRPr="003A0E44" w:rsidRDefault="00B004B9" w:rsidP="00FF2688">
      <w:pPr>
        <w:spacing w:after="0" w:line="240" w:lineRule="auto"/>
        <w:rPr>
          <w:rFonts w:ascii="Montserrat" w:hAnsi="Montserrat"/>
          <w:lang w:val="es-MX"/>
        </w:rPr>
      </w:pPr>
    </w:p>
    <w:p w14:paraId="6DB09930" w14:textId="77777777" w:rsidR="007F605A" w:rsidRPr="003A0E44" w:rsidRDefault="007F605A" w:rsidP="00FF2688">
      <w:pPr>
        <w:spacing w:after="0" w:line="240" w:lineRule="auto"/>
        <w:rPr>
          <w:rFonts w:ascii="Montserrat" w:hAnsi="Montserrat"/>
          <w:lang w:val="es-MX"/>
        </w:rPr>
      </w:pPr>
    </w:p>
    <w:p w14:paraId="06F3F2A3" w14:textId="77777777" w:rsidR="00B004B9" w:rsidRPr="003A0E44" w:rsidRDefault="00B004B9" w:rsidP="00FF2688">
      <w:pPr>
        <w:spacing w:after="0" w:line="240" w:lineRule="auto"/>
        <w:rPr>
          <w:rFonts w:ascii="Montserrat" w:hAnsi="Montserrat"/>
          <w:b/>
          <w:sz w:val="28"/>
          <w:szCs w:val="32"/>
          <w:lang w:val="es-MX"/>
        </w:rPr>
      </w:pPr>
      <w:r w:rsidRPr="003A0E44">
        <w:rPr>
          <w:rFonts w:ascii="Montserrat" w:hAnsi="Montserrat"/>
          <w:b/>
          <w:sz w:val="28"/>
          <w:szCs w:val="32"/>
          <w:lang w:val="es-MX"/>
        </w:rPr>
        <w:t>Para saber más:</w:t>
      </w:r>
    </w:p>
    <w:p w14:paraId="16C80349" w14:textId="4D69039E" w:rsidR="00B004B9" w:rsidRPr="003A0E44" w:rsidRDefault="00B004B9" w:rsidP="00FF2688">
      <w:pPr>
        <w:spacing w:after="0" w:line="240" w:lineRule="auto"/>
        <w:rPr>
          <w:rFonts w:ascii="Montserrat" w:eastAsia="Times New Roman" w:hAnsi="Montserrat" w:cs="Times New Roman"/>
          <w:color w:val="000000"/>
          <w:lang w:val="es-MX" w:eastAsia="es-MX"/>
        </w:rPr>
      </w:pPr>
      <w:r w:rsidRPr="003A0E44">
        <w:rPr>
          <w:rFonts w:ascii="Montserrat" w:eastAsia="Times New Roman" w:hAnsi="Montserrat" w:cs="Times New Roman"/>
          <w:color w:val="000000"/>
          <w:lang w:val="es-MX" w:eastAsia="es-MX"/>
        </w:rPr>
        <w:t>Lecturas</w:t>
      </w:r>
    </w:p>
    <w:p w14:paraId="50BC97DE" w14:textId="6E1B06D2" w:rsidR="003A0E44" w:rsidRPr="003A0E44" w:rsidRDefault="003A0E44" w:rsidP="00FF2688">
      <w:pPr>
        <w:spacing w:after="0" w:line="240" w:lineRule="auto"/>
        <w:rPr>
          <w:rFonts w:ascii="Montserrat" w:eastAsia="Times New Roman" w:hAnsi="Montserrat" w:cs="Times New Roman"/>
          <w:color w:val="000000"/>
          <w:lang w:val="es-MX" w:eastAsia="es-MX"/>
        </w:rPr>
      </w:pPr>
    </w:p>
    <w:p w14:paraId="1DE1AB10" w14:textId="5EEF7107" w:rsidR="003A0E44" w:rsidRPr="003A0E44" w:rsidRDefault="001137D5" w:rsidP="00FF2688">
      <w:pPr>
        <w:spacing w:after="0" w:line="240" w:lineRule="auto"/>
        <w:rPr>
          <w:rFonts w:ascii="Montserrat" w:eastAsia="Times New Roman" w:hAnsi="Montserrat" w:cs="Times New Roman"/>
          <w:color w:val="000000"/>
          <w:lang w:val="es-MX" w:eastAsia="es-MX"/>
        </w:rPr>
      </w:pPr>
      <w:hyperlink r:id="rId27" w:history="1">
        <w:r w:rsidR="002C02A5" w:rsidRPr="001C281C">
          <w:rPr>
            <w:rStyle w:val="Hipervnculo"/>
            <w:rFonts w:ascii="Montserrat" w:eastAsia="Times New Roman" w:hAnsi="Montserrat" w:cs="Times New Roman"/>
            <w:lang w:val="es-MX" w:eastAsia="es-MX"/>
          </w:rPr>
          <w:t>https://www.conaliteg.sep.gob.mx/</w:t>
        </w:r>
      </w:hyperlink>
      <w:r w:rsidR="002C02A5">
        <w:rPr>
          <w:rFonts w:ascii="Montserrat" w:eastAsia="Times New Roman" w:hAnsi="Montserrat" w:cs="Times New Roman"/>
          <w:color w:val="000000"/>
          <w:lang w:val="es-MX" w:eastAsia="es-MX"/>
        </w:rPr>
        <w:t xml:space="preserve"> </w:t>
      </w:r>
    </w:p>
    <w:sectPr w:rsidR="003A0E44" w:rsidRPr="003A0E44" w:rsidSect="001B290B">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E229" w14:textId="77777777" w:rsidR="00890D1A" w:rsidRDefault="00890D1A" w:rsidP="002443C3">
      <w:pPr>
        <w:spacing w:after="0" w:line="240" w:lineRule="auto"/>
      </w:pPr>
      <w:r>
        <w:separator/>
      </w:r>
    </w:p>
  </w:endnote>
  <w:endnote w:type="continuationSeparator" w:id="0">
    <w:p w14:paraId="5E7975C4" w14:textId="77777777" w:rsidR="00890D1A" w:rsidRDefault="00890D1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1439B38A" w14:textId="77777777" w:rsidR="002C02A5" w:rsidRPr="000B27BE" w:rsidRDefault="002C02A5" w:rsidP="002C02A5">
            <w:pPr>
              <w:rPr>
                <w:sz w:val="18"/>
                <w:szCs w:val="18"/>
              </w:rPr>
            </w:pPr>
          </w:p>
          <w:p w14:paraId="04A97606" w14:textId="77777777" w:rsidR="002C02A5" w:rsidRPr="002C02A5" w:rsidRDefault="002C02A5" w:rsidP="002C02A5">
            <w:pPr>
              <w:rPr>
                <w:rStyle w:val="contentpasted0"/>
                <w:i/>
                <w:iCs/>
                <w:color w:val="000000"/>
                <w:sz w:val="18"/>
                <w:szCs w:val="18"/>
                <w:lang w:val="es-MX"/>
              </w:rPr>
            </w:pPr>
            <w:r w:rsidRPr="002C02A5">
              <w:rPr>
                <w:rStyle w:val="contentpasted0"/>
                <w:color w:val="000000"/>
                <w:sz w:val="18"/>
                <w:szCs w:val="18"/>
                <w:lang w:val="es-MX"/>
              </w:rPr>
              <w:t>*</w:t>
            </w:r>
            <w:r w:rsidRPr="002C02A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4218331" w14:textId="77777777" w:rsidR="002C02A5" w:rsidRPr="002C02A5" w:rsidRDefault="002C02A5" w:rsidP="002C02A5">
            <w:pPr>
              <w:pStyle w:val="Piedepgina"/>
              <w:jc w:val="center"/>
              <w:rPr>
                <w:sz w:val="18"/>
                <w:szCs w:val="18"/>
                <w:lang w:val="es-MX"/>
              </w:rPr>
            </w:pPr>
          </w:p>
          <w:p w14:paraId="44B2E5C9" w14:textId="77777777" w:rsidR="002C02A5" w:rsidRPr="000B27BE" w:rsidRDefault="002C02A5" w:rsidP="002C02A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D638C4E" w14:textId="77777777" w:rsidR="002C02A5" w:rsidRDefault="002C0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5F68" w14:textId="77777777" w:rsidR="00890D1A" w:rsidRDefault="00890D1A" w:rsidP="002443C3">
      <w:pPr>
        <w:spacing w:after="0" w:line="240" w:lineRule="auto"/>
      </w:pPr>
      <w:r>
        <w:separator/>
      </w:r>
    </w:p>
  </w:footnote>
  <w:footnote w:type="continuationSeparator" w:id="0">
    <w:p w14:paraId="3747DA18" w14:textId="77777777" w:rsidR="00890D1A" w:rsidRDefault="00890D1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3335751">
    <w:abstractNumId w:val="9"/>
  </w:num>
  <w:num w:numId="2" w16cid:durableId="160587293">
    <w:abstractNumId w:val="21"/>
  </w:num>
  <w:num w:numId="3" w16cid:durableId="2028171217">
    <w:abstractNumId w:val="16"/>
  </w:num>
  <w:num w:numId="4" w16cid:durableId="917986329">
    <w:abstractNumId w:val="17"/>
  </w:num>
  <w:num w:numId="5" w16cid:durableId="1083991273">
    <w:abstractNumId w:val="13"/>
  </w:num>
  <w:num w:numId="6" w16cid:durableId="666324666">
    <w:abstractNumId w:val="5"/>
  </w:num>
  <w:num w:numId="7" w16cid:durableId="1228570220">
    <w:abstractNumId w:val="6"/>
  </w:num>
  <w:num w:numId="8" w16cid:durableId="1591233893">
    <w:abstractNumId w:val="11"/>
  </w:num>
  <w:num w:numId="9" w16cid:durableId="333191101">
    <w:abstractNumId w:val="3"/>
  </w:num>
  <w:num w:numId="10" w16cid:durableId="1671835623">
    <w:abstractNumId w:val="2"/>
  </w:num>
  <w:num w:numId="11" w16cid:durableId="627125964">
    <w:abstractNumId w:val="14"/>
  </w:num>
  <w:num w:numId="12" w16cid:durableId="1867062067">
    <w:abstractNumId w:val="15"/>
  </w:num>
  <w:num w:numId="13" w16cid:durableId="1933775290">
    <w:abstractNumId w:val="20"/>
  </w:num>
  <w:num w:numId="14" w16cid:durableId="3095420">
    <w:abstractNumId w:val="1"/>
  </w:num>
  <w:num w:numId="15" w16cid:durableId="1221557277">
    <w:abstractNumId w:val="0"/>
  </w:num>
  <w:num w:numId="16" w16cid:durableId="689112697">
    <w:abstractNumId w:val="7"/>
  </w:num>
  <w:num w:numId="17" w16cid:durableId="1100297996">
    <w:abstractNumId w:val="18"/>
  </w:num>
  <w:num w:numId="18" w16cid:durableId="1331829914">
    <w:abstractNumId w:val="19"/>
  </w:num>
  <w:num w:numId="19" w16cid:durableId="2000771647">
    <w:abstractNumId w:val="10"/>
  </w:num>
  <w:num w:numId="20" w16cid:durableId="480467947">
    <w:abstractNumId w:val="8"/>
  </w:num>
  <w:num w:numId="21" w16cid:durableId="515382793">
    <w:abstractNumId w:val="12"/>
  </w:num>
  <w:num w:numId="22" w16cid:durableId="15017713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8630F"/>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278BF"/>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C02A5"/>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0E44"/>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90D1A"/>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113D"/>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E4312"/>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C02A5"/>
    <w:rPr>
      <w:color w:val="605E5C"/>
      <w:shd w:val="clear" w:color="auto" w:fill="E1DFDD"/>
    </w:rPr>
  </w:style>
  <w:style w:type="character" w:customStyle="1" w:styleId="contentpasted0">
    <w:name w:val="contentpasted0"/>
    <w:basedOn w:val="Fuentedeprrafopredeter"/>
    <w:rsid w:val="002C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F9B8-B98B-4F17-AF6E-7C0E329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2-26T04:27:00Z</dcterms:created>
  <dcterms:modified xsi:type="dcterms:W3CDTF">2022-12-06T16:26:00Z</dcterms:modified>
</cp:coreProperties>
</file>